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4B" w:rsidRDefault="00EE514B" w:rsidP="00EE514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писание инновационного педагогического опыта</w:t>
      </w:r>
    </w:p>
    <w:p w:rsidR="00EE514B" w:rsidRDefault="00EE514B" w:rsidP="00EE514B">
      <w:pPr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Сизикиной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Нины Александровна</w:t>
      </w:r>
    </w:p>
    <w:p w:rsidR="00B56659" w:rsidRPr="008170D0" w:rsidRDefault="00B56659" w:rsidP="00B566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70D0">
        <w:rPr>
          <w:rFonts w:ascii="Times New Roman" w:hAnsi="Times New Roman" w:cs="Times New Roman"/>
          <w:b/>
          <w:i/>
          <w:sz w:val="28"/>
          <w:szCs w:val="28"/>
        </w:rPr>
        <w:t>1.ВВЕДЕНИЕ</w:t>
      </w:r>
      <w:r w:rsidR="00171006" w:rsidRPr="008170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6659" w:rsidRPr="008170D0" w:rsidRDefault="00B56659" w:rsidP="00B566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659" w:rsidRPr="008170D0" w:rsidRDefault="00B56659" w:rsidP="00B56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0D0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817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7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 - н</w:t>
      </w:r>
      <w:r w:rsidRPr="00817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ственное воспитание детей средствами музыкального искусства»</w:t>
      </w:r>
    </w:p>
    <w:p w:rsidR="00B56659" w:rsidRPr="00EE514B" w:rsidRDefault="00B56659" w:rsidP="00B566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i/>
          <w:sz w:val="28"/>
          <w:szCs w:val="28"/>
        </w:rPr>
        <w:t xml:space="preserve">Автор: </w:t>
      </w:r>
      <w:proofErr w:type="spellStart"/>
      <w:r w:rsidRPr="00EE514B">
        <w:rPr>
          <w:rFonts w:ascii="Times New Roman" w:hAnsi="Times New Roman"/>
          <w:sz w:val="28"/>
          <w:szCs w:val="28"/>
        </w:rPr>
        <w:t>Сизикина</w:t>
      </w:r>
      <w:proofErr w:type="spellEnd"/>
      <w:r w:rsidRPr="00EE514B">
        <w:rPr>
          <w:rFonts w:ascii="Times New Roman" w:hAnsi="Times New Roman"/>
          <w:sz w:val="28"/>
          <w:szCs w:val="28"/>
        </w:rPr>
        <w:t xml:space="preserve"> Н.А.</w:t>
      </w:r>
      <w:r w:rsidRPr="00EE514B">
        <w:rPr>
          <w:rFonts w:ascii="Times New Roman" w:hAnsi="Times New Roman"/>
          <w:i/>
          <w:sz w:val="28"/>
          <w:szCs w:val="28"/>
        </w:rPr>
        <w:t xml:space="preserve"> – музыкальный руководитель </w:t>
      </w:r>
      <w:r w:rsidRPr="00EE514B">
        <w:rPr>
          <w:rFonts w:ascii="Times New Roman" w:hAnsi="Times New Roman"/>
          <w:sz w:val="28"/>
          <w:szCs w:val="28"/>
        </w:rPr>
        <w:t>структурного подразделения «Детский сад комбинированного вида «Звездочка»</w:t>
      </w:r>
    </w:p>
    <w:p w:rsidR="00B56659" w:rsidRPr="00EE514B" w:rsidRDefault="00B56659" w:rsidP="00B56659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E514B">
        <w:rPr>
          <w:rFonts w:ascii="Times New Roman" w:hAnsi="Times New Roman"/>
          <w:sz w:val="28"/>
          <w:szCs w:val="28"/>
        </w:rPr>
        <w:t>М</w:t>
      </w:r>
      <w:r w:rsidRPr="00EE514B">
        <w:rPr>
          <w:rFonts w:ascii="Times New Roman" w:eastAsia="Times New Roman CYR" w:hAnsi="Times New Roman"/>
          <w:sz w:val="28"/>
          <w:szCs w:val="28"/>
        </w:rPr>
        <w:t>Б</w:t>
      </w:r>
      <w:r w:rsidRPr="00EE514B">
        <w:rPr>
          <w:rFonts w:ascii="Times New Roman" w:hAnsi="Times New Roman"/>
          <w:sz w:val="28"/>
          <w:szCs w:val="28"/>
        </w:rPr>
        <w:t xml:space="preserve">ДОУ </w:t>
      </w:r>
      <w:r w:rsidRPr="00EE514B">
        <w:rPr>
          <w:rFonts w:ascii="Times New Roman" w:eastAsia="Times New Roman" w:hAnsi="Times New Roman"/>
          <w:sz w:val="28"/>
          <w:szCs w:val="28"/>
        </w:rPr>
        <w:t>«Детский</w:t>
      </w:r>
      <w:r w:rsidRPr="00EE514B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EE514B">
        <w:rPr>
          <w:rFonts w:ascii="Times New Roman" w:eastAsia="Times New Roman" w:hAnsi="Times New Roman"/>
          <w:sz w:val="28"/>
          <w:szCs w:val="28"/>
        </w:rPr>
        <w:t>сад</w:t>
      </w:r>
      <w:r w:rsidRPr="00EE514B">
        <w:rPr>
          <w:rFonts w:ascii="Times New Roman" w:eastAsia="Times New Roman CYR" w:hAnsi="Times New Roman"/>
          <w:sz w:val="28"/>
          <w:szCs w:val="28"/>
        </w:rPr>
        <w:t xml:space="preserve"> "</w:t>
      </w:r>
      <w:r w:rsidRPr="00EE514B">
        <w:rPr>
          <w:rFonts w:ascii="Times New Roman" w:eastAsia="Times New Roman" w:hAnsi="Times New Roman"/>
          <w:sz w:val="28"/>
          <w:szCs w:val="28"/>
        </w:rPr>
        <w:t>Планета</w:t>
      </w:r>
      <w:r w:rsidRPr="00EE514B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EE514B">
        <w:rPr>
          <w:rFonts w:ascii="Times New Roman" w:eastAsia="Times New Roman" w:hAnsi="Times New Roman"/>
          <w:sz w:val="28"/>
          <w:szCs w:val="28"/>
        </w:rPr>
        <w:t>детства</w:t>
      </w:r>
      <w:r w:rsidRPr="00EE514B">
        <w:rPr>
          <w:rFonts w:ascii="Times New Roman" w:eastAsia="Times New Roman CYR" w:hAnsi="Times New Roman"/>
          <w:sz w:val="28"/>
          <w:szCs w:val="28"/>
        </w:rPr>
        <w:t xml:space="preserve">" </w:t>
      </w:r>
      <w:r w:rsidRPr="00EE514B">
        <w:rPr>
          <w:rFonts w:ascii="Times New Roman" w:eastAsia="Times New Roman" w:hAnsi="Times New Roman"/>
          <w:sz w:val="28"/>
          <w:szCs w:val="28"/>
        </w:rPr>
        <w:t>комбинированного</w:t>
      </w:r>
      <w:r w:rsidRPr="00EE514B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EE514B">
        <w:rPr>
          <w:rFonts w:ascii="Times New Roman" w:eastAsia="Times New Roman" w:hAnsi="Times New Roman"/>
          <w:sz w:val="28"/>
          <w:szCs w:val="28"/>
        </w:rPr>
        <w:t>вида»</w:t>
      </w:r>
    </w:p>
    <w:p w:rsidR="00B56659" w:rsidRPr="00EE514B" w:rsidRDefault="00B56659" w:rsidP="00B56659">
      <w:pPr>
        <w:pStyle w:val="a3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i/>
          <w:sz w:val="28"/>
          <w:szCs w:val="28"/>
        </w:rPr>
        <w:t xml:space="preserve">Образование: </w:t>
      </w:r>
      <w:proofErr w:type="spellStart"/>
      <w:r w:rsidRPr="00EE514B">
        <w:rPr>
          <w:rFonts w:ascii="Times New Roman" w:hAnsi="Times New Roman"/>
          <w:sz w:val="28"/>
          <w:szCs w:val="28"/>
        </w:rPr>
        <w:t>средне-специальное</w:t>
      </w:r>
      <w:proofErr w:type="spellEnd"/>
      <w:r w:rsidRPr="00EE514B">
        <w:rPr>
          <w:rFonts w:ascii="Times New Roman" w:hAnsi="Times New Roman"/>
          <w:sz w:val="28"/>
          <w:szCs w:val="28"/>
        </w:rPr>
        <w:t>, диплом с отличием Я №288900, дата выдачи 30.06.1979</w:t>
      </w:r>
      <w:r w:rsidR="00047EB0" w:rsidRPr="00EE514B">
        <w:rPr>
          <w:rFonts w:ascii="Times New Roman" w:hAnsi="Times New Roman"/>
          <w:sz w:val="28"/>
          <w:szCs w:val="28"/>
        </w:rPr>
        <w:t xml:space="preserve"> - воспитатель детского сада; высшее - </w:t>
      </w:r>
      <w:r w:rsidRPr="00EE514B">
        <w:rPr>
          <w:rFonts w:ascii="Times New Roman" w:hAnsi="Times New Roman"/>
          <w:sz w:val="28"/>
          <w:szCs w:val="28"/>
        </w:rPr>
        <w:t xml:space="preserve">учитель русского языка и литературы МГПИ им. М. Е. </w:t>
      </w:r>
      <w:proofErr w:type="spellStart"/>
      <w:r w:rsidRPr="00EE514B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EE514B">
        <w:rPr>
          <w:rFonts w:ascii="Times New Roman" w:hAnsi="Times New Roman"/>
          <w:sz w:val="28"/>
          <w:szCs w:val="28"/>
        </w:rPr>
        <w:t>, диплом МВ №221128, дата выдачи 5.07.1985г</w:t>
      </w:r>
    </w:p>
    <w:p w:rsidR="00EE514B" w:rsidRDefault="00EE514B" w:rsidP="00EE514B">
      <w:pPr>
        <w:pStyle w:val="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фессиональная переподготовка, ООО «Результат», по программе «Музыкальное воспитание и эстетическое развитие детей в условиях ФГОС ДО», № диплома 130600002984, дата выдачи 28 декабря 2018 г.</w:t>
      </w:r>
    </w:p>
    <w:p w:rsidR="00B56659" w:rsidRPr="008170D0" w:rsidRDefault="00B56659" w:rsidP="00B56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0D0">
        <w:rPr>
          <w:rFonts w:ascii="Times New Roman" w:hAnsi="Times New Roman" w:cs="Times New Roman"/>
          <w:i/>
          <w:sz w:val="28"/>
          <w:szCs w:val="28"/>
        </w:rPr>
        <w:t>Общий</w:t>
      </w:r>
      <w:r w:rsidR="00EE2DD4">
        <w:rPr>
          <w:rFonts w:ascii="Times New Roman" w:hAnsi="Times New Roman" w:cs="Times New Roman"/>
          <w:i/>
          <w:sz w:val="28"/>
          <w:szCs w:val="28"/>
        </w:rPr>
        <w:t xml:space="preserve"> педагогический стаж: 41год</w:t>
      </w:r>
    </w:p>
    <w:p w:rsidR="00B56659" w:rsidRPr="008170D0" w:rsidRDefault="00B56659" w:rsidP="00B56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0D0">
        <w:rPr>
          <w:rFonts w:ascii="Times New Roman" w:hAnsi="Times New Roman" w:cs="Times New Roman"/>
          <w:i/>
          <w:sz w:val="28"/>
          <w:szCs w:val="28"/>
        </w:rPr>
        <w:t>Педагогический стаж в данно</w:t>
      </w:r>
      <w:r w:rsidR="00EE2DD4">
        <w:rPr>
          <w:rFonts w:ascii="Times New Roman" w:hAnsi="Times New Roman" w:cs="Times New Roman"/>
          <w:i/>
          <w:sz w:val="28"/>
          <w:szCs w:val="28"/>
        </w:rPr>
        <w:t>й образовательной организации: 3</w:t>
      </w:r>
      <w:r w:rsidRPr="008170D0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47EB0">
        <w:rPr>
          <w:rFonts w:ascii="Times New Roman" w:hAnsi="Times New Roman" w:cs="Times New Roman"/>
          <w:i/>
          <w:sz w:val="28"/>
          <w:szCs w:val="28"/>
        </w:rPr>
        <w:t>а</w:t>
      </w:r>
    </w:p>
    <w:p w:rsidR="00B56659" w:rsidRPr="008170D0" w:rsidRDefault="00B56659" w:rsidP="00B5665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6659" w:rsidRPr="008170D0" w:rsidRDefault="00B56659" w:rsidP="00B5665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6659" w:rsidRPr="008170D0" w:rsidRDefault="00B56659" w:rsidP="00B5665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170D0">
        <w:rPr>
          <w:rFonts w:ascii="Times New Roman" w:hAnsi="Times New Roman"/>
          <w:b/>
          <w:i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B56659" w:rsidRPr="008170D0" w:rsidRDefault="00B56659" w:rsidP="00B56659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rFonts w:eastAsia="Lucida Sans Unicode"/>
          <w:b/>
          <w:bCs/>
          <w:i/>
          <w:iCs/>
          <w:color w:val="000000" w:themeColor="text1"/>
          <w:sz w:val="28"/>
          <w:szCs w:val="28"/>
        </w:rPr>
      </w:pPr>
    </w:p>
    <w:p w:rsidR="00B56659" w:rsidRPr="008170D0" w:rsidRDefault="00B56659" w:rsidP="00B56659">
      <w:pPr>
        <w:pStyle w:val="a5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Lucida Sans Unicode"/>
          <w:color w:val="000000"/>
          <w:sz w:val="28"/>
          <w:szCs w:val="28"/>
        </w:rPr>
      </w:pPr>
      <w:r w:rsidRPr="006B6467">
        <w:rPr>
          <w:rFonts w:eastAsia="Lucida Sans Unicode"/>
          <w:i/>
          <w:iCs/>
          <w:color w:val="000000"/>
          <w:sz w:val="28"/>
          <w:szCs w:val="28"/>
        </w:rPr>
        <w:t xml:space="preserve">«Музыка является самым чудодейственным,                                                                                                                                  самым тонким средством привлечения                                                                                                                                  к добру, красоте, человечности...                                                                                                                                  Как гимнастика  выпрямляет тело,                                                                                                                                   так музыка выпрямляет душу человека»                                                                                                                                                                                  </w:t>
      </w:r>
      <w:r w:rsidRPr="008170D0">
        <w:rPr>
          <w:rFonts w:eastAsia="Lucida Sans Unicode"/>
          <w:color w:val="000000"/>
          <w:sz w:val="28"/>
          <w:szCs w:val="28"/>
        </w:rPr>
        <w:t>В.А. Сухомлинский</w:t>
      </w:r>
    </w:p>
    <w:p w:rsidR="00B56659" w:rsidRPr="008170D0" w:rsidRDefault="00B56659" w:rsidP="00B56659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8170D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5E5AFC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8170D0">
        <w:rPr>
          <w:rFonts w:ascii="Times New Roman" w:hAnsi="Times New Roman"/>
          <w:sz w:val="28"/>
          <w:szCs w:val="28"/>
          <w:lang w:eastAsia="ru-RU"/>
        </w:rPr>
        <w:t xml:space="preserve"> Музыка создает чувства, которых нет в жизни.                             </w:t>
      </w:r>
      <w:r w:rsidRPr="008170D0">
        <w:rPr>
          <w:rFonts w:ascii="Times New Roman" w:hAnsi="Times New Roman"/>
          <w:sz w:val="28"/>
          <w:szCs w:val="28"/>
          <w:lang w:eastAsia="ru-RU"/>
        </w:rPr>
        <w:br/>
      </w:r>
      <w:r w:rsidRPr="008170D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Станислав </w:t>
      </w:r>
      <w:proofErr w:type="spellStart"/>
      <w:r w:rsidRPr="008170D0">
        <w:rPr>
          <w:rFonts w:ascii="Times New Roman" w:hAnsi="Times New Roman"/>
          <w:i/>
          <w:iCs/>
          <w:sz w:val="28"/>
          <w:szCs w:val="28"/>
          <w:lang w:eastAsia="ru-RU"/>
        </w:rPr>
        <w:t>Виткевич</w:t>
      </w:r>
      <w:proofErr w:type="spellEnd"/>
    </w:p>
    <w:p w:rsidR="00B56659" w:rsidRPr="008170D0" w:rsidRDefault="00B56659" w:rsidP="00B5665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170D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E5AFC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8170D0">
        <w:rPr>
          <w:rFonts w:ascii="Times New Roman" w:hAnsi="Times New Roman"/>
          <w:color w:val="000000"/>
          <w:sz w:val="28"/>
          <w:szCs w:val="28"/>
        </w:rPr>
        <w:t xml:space="preserve"> «Без музыки трудно представить себе жизнь   человека </w:t>
      </w:r>
    </w:p>
    <w:p w:rsidR="00B56659" w:rsidRPr="008170D0" w:rsidRDefault="00B56659" w:rsidP="00B5665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170D0">
        <w:rPr>
          <w:rFonts w:ascii="Times New Roman" w:hAnsi="Times New Roman"/>
          <w:color w:val="000000"/>
          <w:sz w:val="28"/>
          <w:szCs w:val="28"/>
        </w:rPr>
        <w:t xml:space="preserve">                                   Без звуков музыки она была бы не полна, глуха, бедна… </w:t>
      </w:r>
    </w:p>
    <w:p w:rsidR="00B56659" w:rsidRPr="008170D0" w:rsidRDefault="005E5AFC" w:rsidP="00B5665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B56659" w:rsidRPr="008170D0">
        <w:rPr>
          <w:rFonts w:ascii="Times New Roman" w:hAnsi="Times New Roman"/>
          <w:color w:val="000000"/>
          <w:sz w:val="28"/>
          <w:szCs w:val="28"/>
        </w:rPr>
        <w:t xml:space="preserve"> Любителями и знатоками музыки не рождаются, а становятся». </w:t>
      </w:r>
    </w:p>
    <w:p w:rsidR="00B56659" w:rsidRPr="008170D0" w:rsidRDefault="00B56659" w:rsidP="00B5665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170D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Д. Шостакович.</w:t>
      </w:r>
    </w:p>
    <w:p w:rsidR="00B56659" w:rsidRPr="008170D0" w:rsidRDefault="00B56659" w:rsidP="00B5665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 Человечество сохранило, отобрало, донесло до нашего времени все наиболее ценное, яркое, талантливое, художественное. Издавна музыка признавалась важным средством формирования личностных качеств человека, его духовного мира. 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</w:t>
      </w:r>
      <w:r w:rsidRPr="008170D0">
        <w:rPr>
          <w:rFonts w:ascii="Times New Roman" w:hAnsi="Times New Roman"/>
          <w:sz w:val="28"/>
          <w:szCs w:val="28"/>
        </w:rPr>
        <w:lastRenderedPageBreak/>
        <w:t>сфера, совершенствуется мышление, ребенок делается чутким к красоте в искусстве и в жизни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Музыкальная культура является частью художественной культуры. Ребенок</w:t>
      </w:r>
      <w:r w:rsidR="00F365CD" w:rsidRPr="008170D0">
        <w:rPr>
          <w:rFonts w:ascii="Times New Roman" w:hAnsi="Times New Roman"/>
          <w:sz w:val="28"/>
          <w:szCs w:val="28"/>
        </w:rPr>
        <w:t xml:space="preserve"> </w:t>
      </w:r>
      <w:r w:rsidRPr="008170D0">
        <w:rPr>
          <w:rFonts w:ascii="Times New Roman" w:hAnsi="Times New Roman"/>
          <w:sz w:val="28"/>
          <w:szCs w:val="28"/>
        </w:rPr>
        <w:t xml:space="preserve">- дошкольник накапливает те впечатления, тот опыт деятельности, от которого  во многом зависит его музыкальное и общее развитие. 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eastAsia="Times New Roman" w:hAnsi="Times New Roman"/>
          <w:color w:val="060606"/>
          <w:sz w:val="28"/>
          <w:szCs w:val="28"/>
          <w:lang w:eastAsia="ru-RU"/>
        </w:rPr>
      </w:pPr>
      <w:r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 xml:space="preserve">      Дошкольный возраст является особенно важным для последующего овладения ребенком основами музыкальной культуры. Если в процессе музыкальной деятельности будет создано эстетическое сознание, это станет отличной базой для последующего духовного становления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 xml:space="preserve">       Музыкальная культура начинает формироваться в детстве. Выразительность языка музыки во многом сходна с выразительностью речи. Речевая интонация передает</w:t>
      </w:r>
      <w:r w:rsidR="00004F21"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>,</w:t>
      </w:r>
      <w:r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 xml:space="preserve"> прежде всего</w:t>
      </w:r>
      <w:r w:rsidR="00004F21"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>,</w:t>
      </w:r>
      <w:r w:rsidRPr="008170D0">
        <w:rPr>
          <w:rFonts w:ascii="Times New Roman" w:eastAsia="Times New Roman" w:hAnsi="Times New Roman"/>
          <w:color w:val="060606"/>
          <w:sz w:val="28"/>
          <w:szCs w:val="28"/>
          <w:lang w:eastAsia="ru-RU"/>
        </w:rPr>
        <w:t xml:space="preserve"> чувства, настроения, мысли говорящего, как и музыкальная. Музыкальный язык, имеющий общую с  речью природу, также должен усваиваться человеком с раннего детства</w:t>
      </w:r>
      <w:r w:rsidRPr="008170D0">
        <w:rPr>
          <w:rFonts w:ascii="Times New Roman" w:hAnsi="Times New Roman"/>
          <w:sz w:val="28"/>
          <w:szCs w:val="28"/>
        </w:rPr>
        <w:t>. В семье ребенок слышит колыбельные песни матери, народную музыку. Если человек рос в «немузыкальной» среде, у него зачастую формируется негативное отношение к «серьезной» музыке. Такая музыка не вызывает эмоционального отклика, если человек не привык сопереживать выраженным в ней чувствам с детства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70D0">
        <w:rPr>
          <w:rFonts w:ascii="Times New Roman" w:hAnsi="Times New Roman"/>
          <w:sz w:val="28"/>
          <w:szCs w:val="28"/>
        </w:rPr>
        <w:t xml:space="preserve">       </w:t>
      </w:r>
      <w:r w:rsidR="00F365CD" w:rsidRPr="0081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81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ыкальное воспитание является одним из средств формирования личности ребенка. Дать знания, развить навыки и умения - не самоцель, гораздо важнее пробудить интерес детей к познанию.</w:t>
      </w:r>
    </w:p>
    <w:p w:rsidR="00B56659" w:rsidRPr="008170D0" w:rsidRDefault="00B56659" w:rsidP="00BF0A9A">
      <w:pPr>
        <w:pStyle w:val="a5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170D0">
        <w:rPr>
          <w:color w:val="000000"/>
          <w:sz w:val="28"/>
          <w:szCs w:val="28"/>
        </w:rPr>
        <w:t xml:space="preserve">     Основы музыкальной культуры дошкольника закладываются, прежде всего, на музыкальных занятиях в детском саду. Именно здесь он может приобщиться к искусству, от которого, по словам Гёте, «расходятся пути по всем направлениям». Годы жизни, когда ребёнок особенно чуток ко всему окружающему, решающие в его музыкальном и эстетическом развитии.</w:t>
      </w:r>
      <w:r w:rsidRPr="008170D0">
        <w:rPr>
          <w:color w:val="000000"/>
          <w:sz w:val="28"/>
          <w:szCs w:val="28"/>
        </w:rPr>
        <w:br/>
        <w:t xml:space="preserve">Общение с музыкой, картинами великих художников, с литературными произведениями формирует творческую личность, создает благоприятные условия для развития эстетических эмоций, по выражению Л. </w:t>
      </w:r>
      <w:proofErr w:type="spellStart"/>
      <w:r w:rsidRPr="008170D0">
        <w:rPr>
          <w:color w:val="000000"/>
          <w:sz w:val="28"/>
          <w:szCs w:val="28"/>
        </w:rPr>
        <w:t>Выготского</w:t>
      </w:r>
      <w:proofErr w:type="spellEnd"/>
      <w:r w:rsidRPr="008170D0">
        <w:rPr>
          <w:color w:val="000000"/>
          <w:sz w:val="28"/>
          <w:szCs w:val="28"/>
        </w:rPr>
        <w:t>, «умных» эмоций. Ведь эмоциональная отзывчивость связана с эмоциями высшего порядка и лежит в основе эстетического сознания личности человека.</w:t>
      </w:r>
      <w:r w:rsidRPr="008170D0">
        <w:rPr>
          <w:color w:val="000000"/>
          <w:sz w:val="28"/>
          <w:szCs w:val="28"/>
        </w:rPr>
        <w:br/>
        <w:t xml:space="preserve">       Исследования известных ученых, педагогов, психологов показали, что музыка влияет на развитие памяти, мышления, воображения, повышает работоспособность и умственную активность мозга. Музыкой можно влиять на эмоциональное самочувствие человека. Бессмертные произведения Моцарта, Бетховена, Шуберта, Чайковского способны активизировать энергетические процессы организма и направлять их на физическое </w:t>
      </w:r>
      <w:r w:rsidRPr="008170D0">
        <w:rPr>
          <w:color w:val="000000"/>
          <w:sz w:val="28"/>
          <w:szCs w:val="28"/>
        </w:rPr>
        <w:lastRenderedPageBreak/>
        <w:t xml:space="preserve">оздоровление. Таким образом, мы видим, какое широкое влияние оказывает музыка на всестороннее развитие человека. </w:t>
      </w:r>
    </w:p>
    <w:p w:rsidR="00B56659" w:rsidRPr="008170D0" w:rsidRDefault="00B56659" w:rsidP="00BF0A9A">
      <w:pPr>
        <w:pStyle w:val="a5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170D0">
        <w:rPr>
          <w:color w:val="000000"/>
          <w:sz w:val="28"/>
          <w:szCs w:val="28"/>
        </w:rPr>
        <w:t xml:space="preserve">          Современные научные исследования свидетельствуют о том, что развитие музыкальных способностей, формирование основ музыкальной культуры - т. е. музыкальное воспитание нужно начинать в дошкольном возрасте. Отсутствие полноценных музыкальных впечатлений в детстве с трудом восполняется впоследствии. Музыка имеет сходную с речью интонационную природу. Подобно процессу овладения речью, для которой необходима речевая среда, чтобы полюбить музыку, ребенок должен иметь опыт восприятия музыкальных произведений разных эпох и стилей, привыкнуть к ее интонациям, сопереживать настроения. Музыкальная деятельность создает необходимые условия для формирования нравственных качеств личности ребенка.</w:t>
      </w:r>
    </w:p>
    <w:p w:rsidR="00B56659" w:rsidRPr="008170D0" w:rsidRDefault="005C366E" w:rsidP="00BF0A9A">
      <w:pPr>
        <w:pStyle w:val="a5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56659" w:rsidRPr="008170D0">
        <w:rPr>
          <w:color w:val="000000"/>
          <w:sz w:val="28"/>
          <w:szCs w:val="28"/>
        </w:rPr>
        <w:t>Интенсивное изменение окружающей жизни, активное проникновение научно-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</w:t>
      </w:r>
      <w:r w:rsidR="00B56659" w:rsidRPr="008170D0">
        <w:rPr>
          <w:b/>
          <w:color w:val="000000"/>
          <w:sz w:val="28"/>
          <w:szCs w:val="28"/>
        </w:rPr>
        <w:t>.</w:t>
      </w:r>
      <w:r w:rsidR="00B56659" w:rsidRPr="008170D0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B56659" w:rsidRPr="008170D0">
        <w:rPr>
          <w:color w:val="000000"/>
          <w:sz w:val="28"/>
          <w:szCs w:val="28"/>
        </w:rPr>
        <w:t>В связи с этим возросла потребность музыкально-педагогической практики в инновационных педагогических технологиях музыкального образования дошкольников, направленных на раскрытие и развитие их творческого потенциала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В процессе обучения мы должны воспитывать человека в целом, то есть его тело, мозг и душу. Только тогда мы сможем выполнить свой долг по отношению к тем, кого развиваем и учим. Возможность сохранения, как самой личности, так и всего общества в настоящее время связана именно с нравственным воспитанием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</w:pP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b/>
          <w:i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0D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Зачем нам нужно нравственное воспитание дошкольников?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sz w:val="28"/>
          <w:szCs w:val="28"/>
        </w:rPr>
        <w:t>Могу с точностью сказать, что не все дети интересуются музыкой, многие дети невнимательно слушают музыку, быстро теряют интерес к происходящему, не запоминают музыкальные произведения.</w:t>
      </w:r>
      <w:r w:rsidRPr="008170D0">
        <w:rPr>
          <w:b/>
          <w:sz w:val="28"/>
          <w:szCs w:val="28"/>
        </w:rPr>
        <w:br/>
      </w:r>
      <w:r w:rsidRPr="008170D0">
        <w:rPr>
          <w:sz w:val="28"/>
          <w:szCs w:val="28"/>
        </w:rPr>
        <w:t>Проведенный опрос среди родителей также был не утешителен: дома классическую музыку не слушают, в театры ездят очень редко, слушают чаще всего современную музыку. Тема, выбранная мною,  является очень актуальной в воспитании дошкольников на современном этапе развития общества.</w:t>
      </w:r>
      <w:r w:rsidRPr="008170D0">
        <w:rPr>
          <w:sz w:val="28"/>
          <w:szCs w:val="28"/>
        </w:rPr>
        <w:br/>
      </w:r>
      <w:r w:rsidRPr="008170D0">
        <w:rPr>
          <w:sz w:val="28"/>
          <w:szCs w:val="28"/>
        </w:rPr>
        <w:lastRenderedPageBreak/>
        <w:t xml:space="preserve">        Наши дети живут и развиваются в непростых условиях музыкального социума. Современную рок-музыку, которая звучит повсюду, слышат и наши дети. Её ритмы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 Родители и педагоги должны сделать все возможное, чтобы максимально оградить детей от такой музыки, дать им возможность узнать и полюбить  настоящую музыку.</w:t>
      </w:r>
      <w:r w:rsidRPr="008170D0">
        <w:rPr>
          <w:sz w:val="28"/>
          <w:szCs w:val="28"/>
        </w:rPr>
        <w:br/>
      </w:r>
      <w:r w:rsidRPr="008170D0">
        <w:rPr>
          <w:rFonts w:eastAsia="MS Gothic"/>
          <w:kern w:val="24"/>
          <w:sz w:val="28"/>
          <w:szCs w:val="28"/>
        </w:rPr>
        <w:t xml:space="preserve">        Искусство – одно из важнейших средств раскрытия нравственного и духовного потенциала личности, стимулирования его развития. Главная цель моей работы состоит в том, чтобы воспитанники полюбили музыку, и она стала для них духовной потребностью. Русский мыслитель</w:t>
      </w:r>
      <w:r w:rsidR="008C71BD">
        <w:rPr>
          <w:rFonts w:eastAsia="MS Gothic"/>
          <w:kern w:val="24"/>
          <w:sz w:val="28"/>
          <w:szCs w:val="28"/>
        </w:rPr>
        <w:t xml:space="preserve"> В.Г. Белинский писал: </w:t>
      </w:r>
      <w:proofErr w:type="gramStart"/>
      <w:r w:rsidR="008C71BD">
        <w:rPr>
          <w:rFonts w:eastAsia="MS Gothic"/>
          <w:kern w:val="24"/>
          <w:sz w:val="28"/>
          <w:szCs w:val="28"/>
        </w:rPr>
        <w:t xml:space="preserve">«В детях,  с самых ранних лет, </w:t>
      </w:r>
      <w:r w:rsidRPr="008170D0">
        <w:rPr>
          <w:rFonts w:eastAsia="MS Gothic"/>
          <w:kern w:val="24"/>
          <w:sz w:val="28"/>
          <w:szCs w:val="28"/>
        </w:rPr>
        <w:t xml:space="preserve">  должно развиваться чувство изящного, как один из первейших элементов человечности.</w:t>
      </w:r>
      <w:proofErr w:type="gramEnd"/>
      <w:r w:rsidRPr="008170D0">
        <w:rPr>
          <w:rFonts w:eastAsia="MS Gothic"/>
          <w:kern w:val="24"/>
          <w:sz w:val="28"/>
          <w:szCs w:val="28"/>
        </w:rPr>
        <w:t xml:space="preserve"> Влияние музыки благодатно, и чем раньше они начнут испытывать его на себе – тем лучше». 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Музыкальные занятия являются островком, где от гибели спасаются доброта, любовь, сострадание, совесть, бескорыстие, чувство долга, патриотизм и многое другое, им родственное. 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От чувства – к чувствам. И в этом – подлинная цель художественного (эстетического развития) человека», – сказал Б.М. </w:t>
      </w:r>
      <w:proofErr w:type="spellStart"/>
      <w:r w:rsidRPr="008170D0">
        <w:rPr>
          <w:rFonts w:eastAsia="MS Gothic"/>
          <w:kern w:val="24"/>
          <w:sz w:val="28"/>
          <w:szCs w:val="28"/>
        </w:rPr>
        <w:t>Неменский</w:t>
      </w:r>
      <w:proofErr w:type="spellEnd"/>
      <w:r w:rsidRPr="008170D0">
        <w:rPr>
          <w:rFonts w:eastAsia="MS Gothic"/>
          <w:kern w:val="24"/>
          <w:sz w:val="28"/>
          <w:szCs w:val="28"/>
        </w:rPr>
        <w:t xml:space="preserve">, педагог в области психологии художественного образования и воспитания.  Нравственные понятия, которые несет высокое искусство, должны прорасти в житейские и стать </w:t>
      </w:r>
      <w:proofErr w:type="gramStart"/>
      <w:r w:rsidRPr="008170D0">
        <w:rPr>
          <w:rFonts w:eastAsia="MS Gothic"/>
          <w:kern w:val="24"/>
          <w:sz w:val="28"/>
          <w:szCs w:val="28"/>
        </w:rPr>
        <w:t>личными</w:t>
      </w:r>
      <w:proofErr w:type="gramEnd"/>
      <w:r w:rsidRPr="008170D0">
        <w:rPr>
          <w:rFonts w:eastAsia="MS Gothic"/>
          <w:kern w:val="24"/>
          <w:sz w:val="28"/>
          <w:szCs w:val="28"/>
        </w:rPr>
        <w:t xml:space="preserve"> для каждого человека. Возникает слияние «музыкальности» и «нравственности». Главное – не только «обучать», но и обеспечить «влияние» на нравственность. Конечная цель музыкального воспитания в сфере общего развития ребенка состоит, прежде всего, в области морали, нравственного совершенствования.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sz w:val="28"/>
          <w:szCs w:val="28"/>
        </w:rPr>
      </w:pPr>
    </w:p>
    <w:p w:rsidR="00B56659" w:rsidRPr="008170D0" w:rsidRDefault="00B56659" w:rsidP="00BF0A9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0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ая база опыта.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sz w:val="28"/>
          <w:szCs w:val="28"/>
        </w:rPr>
      </w:pP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В работе с детьми по нравственному воспитанию средствами музыкального искусства мне помогла следующая литература: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«Детство» - общеобразовательная программа дошкольного образования. Научные редакторы: Т.И.Бабаева, А.Г. </w:t>
      </w:r>
      <w:proofErr w:type="spellStart"/>
      <w:r w:rsidRPr="008170D0">
        <w:rPr>
          <w:sz w:val="28"/>
          <w:szCs w:val="28"/>
        </w:rPr>
        <w:t>Гогобиридзе</w:t>
      </w:r>
      <w:proofErr w:type="spellEnd"/>
      <w:r w:rsidRPr="008170D0">
        <w:rPr>
          <w:sz w:val="28"/>
          <w:szCs w:val="28"/>
        </w:rPr>
        <w:t>, З.А.Михайлова.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«Мы в Мордовии живём» - примерный региональный модуль программы дошкольного образования. Авторы: </w:t>
      </w:r>
      <w:proofErr w:type="spellStart"/>
      <w:r w:rsidRPr="008170D0">
        <w:rPr>
          <w:sz w:val="28"/>
          <w:szCs w:val="28"/>
        </w:rPr>
        <w:t>О.В.Бурляева</w:t>
      </w:r>
      <w:proofErr w:type="spellEnd"/>
      <w:r w:rsidRPr="008170D0">
        <w:rPr>
          <w:sz w:val="28"/>
          <w:szCs w:val="28"/>
        </w:rPr>
        <w:t xml:space="preserve">, </w:t>
      </w:r>
      <w:proofErr w:type="spellStart"/>
      <w:r w:rsidRPr="008170D0">
        <w:rPr>
          <w:sz w:val="28"/>
          <w:szCs w:val="28"/>
        </w:rPr>
        <w:t>Л.П.Карпушина</w:t>
      </w:r>
      <w:proofErr w:type="spellEnd"/>
      <w:r w:rsidRPr="008170D0">
        <w:rPr>
          <w:sz w:val="28"/>
          <w:szCs w:val="28"/>
        </w:rPr>
        <w:t xml:space="preserve"> и др.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Мерзлякова, С.И. «Роль интегрированных занятий в развитии дошкольников»,  «Музыкальный руководитель» 2010.- № 2.- с. 2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lastRenderedPageBreak/>
        <w:t xml:space="preserve"> </w:t>
      </w:r>
      <w:proofErr w:type="spellStart"/>
      <w:r w:rsidRPr="008170D0">
        <w:rPr>
          <w:sz w:val="28"/>
          <w:szCs w:val="28"/>
        </w:rPr>
        <w:t>Радынова</w:t>
      </w:r>
      <w:proofErr w:type="spellEnd"/>
      <w:r w:rsidRPr="008170D0">
        <w:rPr>
          <w:sz w:val="28"/>
          <w:szCs w:val="28"/>
        </w:rPr>
        <w:t>, О.П. «Дошкольный возраст: как формировать основы музыкальной культуры», «Музыкальный руководитель» 2005.- №1. –с.3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</w:t>
      </w:r>
      <w:proofErr w:type="spellStart"/>
      <w:r w:rsidRPr="008170D0">
        <w:rPr>
          <w:sz w:val="28"/>
          <w:szCs w:val="28"/>
        </w:rPr>
        <w:t>Радынова</w:t>
      </w:r>
      <w:proofErr w:type="spellEnd"/>
      <w:r w:rsidRPr="008170D0">
        <w:rPr>
          <w:sz w:val="28"/>
          <w:szCs w:val="28"/>
        </w:rPr>
        <w:t xml:space="preserve"> О.П. «Дошкольный возраст - задачи музыкального воспитания»,  Дошкольное воспитание 1994.- № 2, с. 24 - 30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</w:t>
      </w:r>
      <w:proofErr w:type="spellStart"/>
      <w:r w:rsidRPr="008170D0">
        <w:rPr>
          <w:sz w:val="28"/>
          <w:szCs w:val="28"/>
        </w:rPr>
        <w:t>Скопинцева</w:t>
      </w:r>
      <w:proofErr w:type="spellEnd"/>
      <w:r w:rsidRPr="008170D0">
        <w:rPr>
          <w:sz w:val="28"/>
          <w:szCs w:val="28"/>
        </w:rPr>
        <w:t xml:space="preserve">, О.А. «Развитие музыкально-художественного творчества старших дошкольников»,  </w:t>
      </w:r>
      <w:proofErr w:type="spellStart"/>
      <w:r w:rsidRPr="008170D0">
        <w:rPr>
          <w:sz w:val="28"/>
          <w:szCs w:val="28"/>
        </w:rPr>
        <w:t>Скопинцева</w:t>
      </w:r>
      <w:proofErr w:type="spellEnd"/>
      <w:r w:rsidRPr="008170D0">
        <w:rPr>
          <w:sz w:val="28"/>
          <w:szCs w:val="28"/>
        </w:rPr>
        <w:t xml:space="preserve"> О.А. - Волгоград, 2010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Тарасова, К.В. «Развитие музыкальных способностей в дошкольном детстве»,  «Музыкальный руководитель» </w:t>
      </w:r>
      <w:smartTag w:uri="urn:schemas-microsoft-com:office:smarttags" w:element="metricconverter">
        <w:smartTagPr>
          <w:attr w:name="ProductID" w:val="2010 г"/>
        </w:smartTagPr>
        <w:r w:rsidRPr="008170D0">
          <w:rPr>
            <w:sz w:val="28"/>
            <w:szCs w:val="28"/>
          </w:rPr>
          <w:t>2010 г</w:t>
        </w:r>
      </w:smartTag>
      <w:r w:rsidRPr="008170D0">
        <w:rPr>
          <w:sz w:val="28"/>
          <w:szCs w:val="28"/>
        </w:rPr>
        <w:t xml:space="preserve"> . - №1. – с.10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</w:t>
      </w:r>
      <w:proofErr w:type="spellStart"/>
      <w:r w:rsidRPr="008170D0">
        <w:rPr>
          <w:sz w:val="28"/>
          <w:szCs w:val="28"/>
        </w:rPr>
        <w:t>Тютюнникова</w:t>
      </w:r>
      <w:proofErr w:type="gramStart"/>
      <w:r w:rsidRPr="008170D0">
        <w:rPr>
          <w:sz w:val="28"/>
          <w:szCs w:val="28"/>
        </w:rPr>
        <w:t>,Т</w:t>
      </w:r>
      <w:proofErr w:type="gramEnd"/>
      <w:r w:rsidRPr="008170D0">
        <w:rPr>
          <w:sz w:val="28"/>
          <w:szCs w:val="28"/>
        </w:rPr>
        <w:t>.Э</w:t>
      </w:r>
      <w:proofErr w:type="spellEnd"/>
      <w:r w:rsidRPr="008170D0">
        <w:rPr>
          <w:sz w:val="28"/>
          <w:szCs w:val="28"/>
        </w:rPr>
        <w:t>. «Просто, весело, легко», «Музыкальный руководитель» 2009.- № 5.-с.4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170D0">
        <w:rPr>
          <w:sz w:val="28"/>
          <w:szCs w:val="28"/>
        </w:rPr>
        <w:t xml:space="preserve"> </w:t>
      </w:r>
      <w:proofErr w:type="spellStart"/>
      <w:r w:rsidRPr="008170D0">
        <w:rPr>
          <w:sz w:val="28"/>
          <w:szCs w:val="28"/>
        </w:rPr>
        <w:t>Тютюнникова</w:t>
      </w:r>
      <w:proofErr w:type="spellEnd"/>
      <w:r w:rsidRPr="008170D0">
        <w:rPr>
          <w:sz w:val="28"/>
          <w:szCs w:val="28"/>
        </w:rPr>
        <w:t xml:space="preserve"> Т.Э «</w:t>
      </w:r>
      <w:proofErr w:type="gramStart"/>
      <w:r w:rsidRPr="008170D0">
        <w:rPr>
          <w:sz w:val="28"/>
          <w:szCs w:val="28"/>
        </w:rPr>
        <w:t>Элементарное</w:t>
      </w:r>
      <w:proofErr w:type="gramEnd"/>
      <w:r w:rsidRPr="008170D0">
        <w:rPr>
          <w:sz w:val="28"/>
          <w:szCs w:val="28"/>
        </w:rPr>
        <w:t xml:space="preserve"> </w:t>
      </w:r>
      <w:proofErr w:type="spellStart"/>
      <w:r w:rsidRPr="008170D0">
        <w:rPr>
          <w:sz w:val="28"/>
          <w:szCs w:val="28"/>
        </w:rPr>
        <w:t>музицирование</w:t>
      </w:r>
      <w:proofErr w:type="spellEnd"/>
      <w:r w:rsidRPr="008170D0">
        <w:rPr>
          <w:sz w:val="28"/>
          <w:szCs w:val="28"/>
        </w:rPr>
        <w:t xml:space="preserve"> с дошкольниками» 2004</w:t>
      </w:r>
    </w:p>
    <w:p w:rsidR="00B56659" w:rsidRPr="008170D0" w:rsidRDefault="00B56659" w:rsidP="00BF0A9A">
      <w:pPr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Маханева</w:t>
      </w:r>
      <w:proofErr w:type="spellEnd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М.Д., Князева О.Л. Приобщение дошкольников к истокам русской народной культуры. – СПб, 1999.</w:t>
      </w:r>
    </w:p>
    <w:p w:rsidR="00B56659" w:rsidRPr="008170D0" w:rsidRDefault="00B56659" w:rsidP="00BF0A9A">
      <w:pPr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Мельникова Л.И., Зимина А.Н. Детский музыкальный фольклор в ДОУ. – М., 2000.</w:t>
      </w:r>
    </w:p>
    <w:p w:rsidR="00B56659" w:rsidRPr="008170D0" w:rsidRDefault="00B56659" w:rsidP="00BF0A9A">
      <w:pPr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Зимина А.Н. Народные игры с пением. – М., 2000.</w:t>
      </w:r>
    </w:p>
    <w:p w:rsidR="00B56659" w:rsidRPr="008170D0" w:rsidRDefault="00B56659" w:rsidP="00BF0A9A">
      <w:pPr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Духовно-нравственное воспитание средствами музыкальной культуры под ред. и сост. Т.В. </w:t>
      </w:r>
      <w:proofErr w:type="spellStart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Похитайло</w:t>
      </w:r>
      <w:proofErr w:type="spellEnd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. – Омск, 2011.</w:t>
      </w:r>
    </w:p>
    <w:p w:rsidR="00B56659" w:rsidRPr="008170D0" w:rsidRDefault="00B56659" w:rsidP="00BF0A9A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170D0">
        <w:rPr>
          <w:color w:val="000000"/>
          <w:sz w:val="28"/>
          <w:szCs w:val="28"/>
          <w:shd w:val="clear" w:color="auto" w:fill="FFFFFF"/>
        </w:rPr>
        <w:t xml:space="preserve"> Программа дошкольного образования и воспитания «Приобщение детей к истокам русской народной культуры» / под ред. О.Л. Князевой. </w:t>
      </w:r>
      <w:r w:rsidRPr="008170D0">
        <w:rPr>
          <w:color w:val="000000"/>
          <w:spacing w:val="6"/>
          <w:sz w:val="28"/>
          <w:szCs w:val="28"/>
        </w:rPr>
        <w:t>–</w:t>
      </w:r>
      <w:r w:rsidRPr="008170D0">
        <w:rPr>
          <w:color w:val="000000"/>
          <w:sz w:val="28"/>
          <w:szCs w:val="28"/>
          <w:shd w:val="clear" w:color="auto" w:fill="FFFFFF"/>
        </w:rPr>
        <w:t xml:space="preserve"> М., 2004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56659" w:rsidRPr="008170D0" w:rsidRDefault="00B56659" w:rsidP="00BF0A9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70D0">
        <w:rPr>
          <w:rFonts w:ascii="Times New Roman" w:eastAsia="Calibri" w:hAnsi="Times New Roman" w:cs="Times New Roman"/>
          <w:b/>
          <w:i/>
          <w:sz w:val="28"/>
          <w:szCs w:val="28"/>
        </w:rPr>
        <w:t>2.ТЕХНОЛОГИЯ ОПЫТА.</w:t>
      </w:r>
    </w:p>
    <w:p w:rsidR="00B56659" w:rsidRPr="008170D0" w:rsidRDefault="00B56659" w:rsidP="00BF0A9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Как педагогу, мне не безразлично какими вырастут наши дети, будут ли они иметь музыкальное образование, народные корни, раскрывающие красоту души своего народа. Поэтому в своей работе я большое внимание уделяю приобщению детей к произведениям народного творчества. Их сила воздействия возрастает, если ознакомление с ними осуществляется на основе собственной деятельности ребенка. Исходя из этого, я добиваюсь, чтобы дети были не только активными слушателями и зрителями, но и активными исполнителями песен, частушек, плясок, хороводов, музыкальных игр, а также активно включались в работу на занятиях и в работу по подготовке к праздникам и развлечениям.</w:t>
      </w:r>
    </w:p>
    <w:p w:rsidR="009036AB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Интеграция духовно-нравственного компонента в музыкальную деятельность происходит посредством проведения мной тематических занятий, досугов и празд</w:t>
      </w:r>
      <w:r w:rsidR="003E46F6">
        <w:rPr>
          <w:rFonts w:ascii="Times New Roman" w:hAnsi="Times New Roman"/>
          <w:sz w:val="28"/>
          <w:szCs w:val="28"/>
        </w:rPr>
        <w:t>ников, посвящённых событиям ГКК:</w:t>
      </w:r>
    </w:p>
    <w:p w:rsidR="00DC4275" w:rsidRDefault="00DC4275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4011"/>
        <w:tblW w:w="8824" w:type="dxa"/>
        <w:tblLayout w:type="fixed"/>
        <w:tblLook w:val="04A0"/>
      </w:tblPr>
      <w:tblGrid>
        <w:gridCol w:w="2093"/>
        <w:gridCol w:w="4179"/>
        <w:gridCol w:w="2552"/>
      </w:tblGrid>
      <w:tr w:rsidR="000A2B36" w:rsidRPr="00150310" w:rsidTr="00B15BA6">
        <w:tc>
          <w:tcPr>
            <w:tcW w:w="2093" w:type="dxa"/>
          </w:tcPr>
          <w:p w:rsidR="000A2B36" w:rsidRPr="00DC4275" w:rsidRDefault="00990E5D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2B36" w:rsidRPr="00DC4275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2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2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0A2B36" w:rsidRPr="008F4119" w:rsidTr="00B15BA6">
        <w:trPr>
          <w:trHeight w:val="689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-ная</w:t>
            </w:r>
            <w:proofErr w:type="spellEnd"/>
            <w:proofErr w:type="gramEnd"/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 «В сторону скуку, 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капризы и лень».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36" w:rsidRPr="008F4119" w:rsidTr="00B15BA6">
        <w:trPr>
          <w:trHeight w:val="63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Празднуем именины в нашем театре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</w:tr>
      <w:tr w:rsidR="000A2B36" w:rsidRPr="008F4119" w:rsidTr="00B15BA6">
        <w:trPr>
          <w:trHeight w:val="63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Осень-Чародейка в гостях у ребят»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A2B36" w:rsidRPr="008F4119" w:rsidTr="00B15BA6"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Разбросала осень листья…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0A2B36" w:rsidRPr="008F4119" w:rsidTr="00B15BA6">
        <w:trPr>
          <w:trHeight w:val="668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.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Музыкальные краски осени»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Журавлиная песня осени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неделя октябр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ладш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 дорожкам, по тропинкам бродит осень…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песни  </w:t>
            </w:r>
            <w:proofErr w:type="spellStart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изикиной</w:t>
            </w:r>
            <w:proofErr w:type="spellEnd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Н.А.  «Поет моя душа о маме». 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 неделя ноября</w:t>
            </w:r>
          </w:p>
        </w:tc>
      </w:tr>
      <w:tr w:rsidR="000A2B36" w:rsidRPr="008F4119" w:rsidTr="00B15BA6">
        <w:trPr>
          <w:trHeight w:val="42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Мама, твоим теплом земля согрета».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неделя  ноября</w:t>
            </w:r>
          </w:p>
        </w:tc>
      </w:tr>
      <w:tr w:rsidR="000A2B36" w:rsidRPr="008F4119" w:rsidTr="00B15BA6">
        <w:trPr>
          <w:trHeight w:val="821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День матери.  «В маминой улыбке солнышко сияет…»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0A2B36" w:rsidRPr="008F4119" w:rsidTr="00B15BA6">
        <w:trPr>
          <w:trHeight w:val="576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ладш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Моя мама лучше всех. 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0A2B36" w:rsidRPr="008F4119" w:rsidTr="00B15BA6">
        <w:trPr>
          <w:trHeight w:val="42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неделя декаб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 «Зимняя фантазия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На пороге Новый год.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младшая группа 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Волшебница – зима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0A2B36" w:rsidRPr="008F4119" w:rsidTr="00B15BA6">
        <w:trPr>
          <w:trHeight w:val="9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Крещенские морозы»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(работа кружка  «</w:t>
            </w:r>
            <w:proofErr w:type="spellStart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Чудикерькс</w:t>
            </w:r>
            <w:proofErr w:type="spellEnd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 янва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. «Рождество – в целом мире </w:t>
            </w:r>
            <w:r w:rsidRPr="00DC4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о!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 янва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,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этическая гостиная «Причуды зимы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Госпожа Метелица в гости  нас зовет…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0A2B36" w:rsidRPr="008F4119" w:rsidTr="00B15BA6">
        <w:trPr>
          <w:trHeight w:val="564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Как на наши именины…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 феврал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раздник ко Дню Защитников Отечества: «Отечества славные сыны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 феврал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раздник ко Дню Защитников Отечества: «На страже Родины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«Цветы  я маме  подарю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  марта</w:t>
            </w:r>
          </w:p>
        </w:tc>
      </w:tr>
      <w:tr w:rsidR="000A2B36" w:rsidRPr="008F4119" w:rsidTr="00B15BA6">
        <w:trPr>
          <w:trHeight w:val="784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781704" w:rsidP="0078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Край мой мордовский, край мой любимый» (отчетная работа кружка  «</w:t>
            </w:r>
            <w:proofErr w:type="spellStart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Чудикерькс</w:t>
            </w:r>
            <w:proofErr w:type="spellEnd"/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» и кружка «Серебристый голосок»). 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  марта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Театрализованное  представление «Весенняя сказка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  марта</w:t>
            </w:r>
          </w:p>
        </w:tc>
      </w:tr>
      <w:tr w:rsidR="000A2B36" w:rsidRPr="008F4119" w:rsidTr="00B15BA6">
        <w:trPr>
          <w:trHeight w:val="77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2 младшая </w:t>
            </w:r>
            <w:r w:rsidRPr="00DC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Лес – наш зеленый друг.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 марта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День смеха. «Громкий смех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все любят люди нормальные»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 апреля</w:t>
            </w:r>
          </w:p>
        </w:tc>
      </w:tr>
      <w:tr w:rsidR="000A2B36" w:rsidRPr="008F4119" w:rsidTr="00B15BA6">
        <w:trPr>
          <w:trHeight w:val="951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179" w:type="dxa"/>
          </w:tcPr>
          <w:p w:rsidR="000A2B36" w:rsidRPr="00DC4275" w:rsidRDefault="00781704" w:rsidP="0078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День Земли. Праздник «Цвети, Земля!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  апрел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средняя  группа </w:t>
            </w:r>
          </w:p>
        </w:tc>
        <w:tc>
          <w:tcPr>
            <w:tcW w:w="4179" w:type="dxa"/>
          </w:tcPr>
          <w:p w:rsidR="000A2B36" w:rsidRPr="00DC4275" w:rsidRDefault="00F02A9E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усть будет прекрасной Земля!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  апреля</w:t>
            </w:r>
          </w:p>
        </w:tc>
      </w:tr>
      <w:tr w:rsidR="000A2B36" w:rsidRPr="008F4119" w:rsidTr="00B15BA6">
        <w:trPr>
          <w:trHeight w:val="568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«Хороши у нас в саду цветочки». </w:t>
            </w:r>
          </w:p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 апреля</w:t>
            </w:r>
          </w:p>
        </w:tc>
      </w:tr>
      <w:tr w:rsidR="000A2B36" w:rsidRPr="008F4119" w:rsidTr="00B15BA6">
        <w:trPr>
          <w:trHeight w:val="544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…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Светит солнышко в окошко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неделя  ма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Лесная азбука. «Книжки – малышки в гостях у мишки».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3 неделя  мая</w:t>
            </w:r>
          </w:p>
        </w:tc>
      </w:tr>
      <w:tr w:rsidR="000A2B36" w:rsidRPr="008F4119" w:rsidTr="00B15BA6">
        <w:trPr>
          <w:trHeight w:val="483"/>
        </w:trPr>
        <w:tc>
          <w:tcPr>
            <w:tcW w:w="2093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79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детский сад!»</w:t>
            </w:r>
          </w:p>
        </w:tc>
        <w:tc>
          <w:tcPr>
            <w:tcW w:w="2552" w:type="dxa"/>
          </w:tcPr>
          <w:p w:rsidR="000A2B36" w:rsidRPr="00DC4275" w:rsidRDefault="000A2B36" w:rsidP="00B1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275">
              <w:rPr>
                <w:rFonts w:ascii="Times New Roman" w:hAnsi="Times New Roman" w:cs="Times New Roman"/>
                <w:sz w:val="28"/>
                <w:szCs w:val="28"/>
              </w:rPr>
              <w:t>4 неделя   мая</w:t>
            </w:r>
          </w:p>
        </w:tc>
      </w:tr>
    </w:tbl>
    <w:p w:rsidR="00B56659" w:rsidRPr="008170D0" w:rsidRDefault="00B56659" w:rsidP="00BF0A9A">
      <w:pPr>
        <w:spacing w:after="0"/>
        <w:ind w:firstLine="709"/>
        <w:jc w:val="both"/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Все досуги и праздники разнообразны по содержанию и форме. В них вместе с современными героями участвуют персонажи легенд и сказок, тесно </w:t>
      </w: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lastRenderedPageBreak/>
        <w:t xml:space="preserve">переплетаются народные, православные и современные песни, а также танцы, игры, инсценировки, что позволяет детям получить незабываемые яркие впечатления. 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Музыкальные занятия занимают особое место в ряду всех остальных. Именно на основе высокохудожественной музыки, в общении с ней развитие ребёнка идёт по качественно иному пути. Передо мной стоят вопросы: как сделать, чтобы занятия стали интересней, насыщенней, давали бы детям возможность активного участия в ходе занятия. Поэтому нормой музыкальной жизни в детском саду становятся интегрированные занятия.         Цель этого вида занятий – дать детям представления о специфике различных видов искусства (музыка, живопись, театр, хореография, поэзия), выразительных особенностях их художественных средств, возможностях своим оригинальным языком передать мысли и настроения в разных видах художественной деятельности детей.</w:t>
      </w:r>
    </w:p>
    <w:p w:rsidR="007567DF" w:rsidRPr="008170D0" w:rsidRDefault="009D498C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6659" w:rsidRPr="008170D0">
        <w:rPr>
          <w:rFonts w:ascii="Times New Roman" w:hAnsi="Times New Roman"/>
          <w:sz w:val="28"/>
          <w:szCs w:val="28"/>
        </w:rPr>
        <w:t xml:space="preserve">Участвуя в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 Михаила Семеновича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Казиника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, я научилась подходить к своей работе по-новому, нетрадиционно, как говорят сейчас. М. С.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Казиник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 умеет в каждом ребенке видеть индивидуальность, ту изюминку, которая делает ребенка личностью необыкновенной, одаренной. А главное, что у него особый подход к каждому ребенку, потому что он чувствует его душу и понимает его внутренний мир.</w:t>
      </w:r>
    </w:p>
    <w:p w:rsidR="007567DF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</w:t>
      </w:r>
      <w:r w:rsidR="00877BCB">
        <w:rPr>
          <w:rFonts w:ascii="Times New Roman" w:hAnsi="Times New Roman"/>
          <w:sz w:val="28"/>
          <w:szCs w:val="28"/>
        </w:rPr>
        <w:t xml:space="preserve">      </w:t>
      </w:r>
      <w:r w:rsidRPr="008170D0">
        <w:rPr>
          <w:rFonts w:ascii="Times New Roman" w:hAnsi="Times New Roman"/>
          <w:sz w:val="28"/>
          <w:szCs w:val="28"/>
        </w:rPr>
        <w:t>В воспит</w:t>
      </w:r>
      <w:r w:rsidR="007567DF" w:rsidRPr="008170D0">
        <w:rPr>
          <w:rFonts w:ascii="Times New Roman" w:hAnsi="Times New Roman"/>
          <w:sz w:val="28"/>
          <w:szCs w:val="28"/>
        </w:rPr>
        <w:t>ании музыкой он видит совершенствование</w:t>
      </w:r>
      <w:r w:rsidRPr="008170D0">
        <w:rPr>
          <w:rFonts w:ascii="Times New Roman" w:hAnsi="Times New Roman"/>
          <w:sz w:val="28"/>
          <w:szCs w:val="28"/>
        </w:rPr>
        <w:t xml:space="preserve"> человека, его нравственный стержень. </w:t>
      </w:r>
      <w:r w:rsidR="007567DF" w:rsidRPr="008170D0">
        <w:rPr>
          <w:rFonts w:ascii="Times New Roman" w:hAnsi="Times New Roman"/>
          <w:sz w:val="28"/>
          <w:szCs w:val="28"/>
        </w:rPr>
        <w:t xml:space="preserve">Он сравнивает музыку с молитвой, </w:t>
      </w:r>
      <w:r w:rsidR="00A83D13" w:rsidRPr="008170D0">
        <w:rPr>
          <w:rFonts w:ascii="Times New Roman" w:hAnsi="Times New Roman"/>
          <w:sz w:val="28"/>
          <w:szCs w:val="28"/>
        </w:rPr>
        <w:t xml:space="preserve"> с великими звуковыми волнами Вселенной, которые спасают  от агрессии, несут свет любви к </w:t>
      </w:r>
      <w:proofErr w:type="gramStart"/>
      <w:r w:rsidR="00A83D13" w:rsidRPr="008170D0">
        <w:rPr>
          <w:rFonts w:ascii="Times New Roman" w:hAnsi="Times New Roman"/>
          <w:sz w:val="28"/>
          <w:szCs w:val="28"/>
        </w:rPr>
        <w:t>ближнему</w:t>
      </w:r>
      <w:proofErr w:type="gramEnd"/>
      <w:r w:rsidR="007567DF" w:rsidRPr="008170D0">
        <w:rPr>
          <w:rFonts w:ascii="Times New Roman" w:hAnsi="Times New Roman"/>
          <w:sz w:val="28"/>
          <w:szCs w:val="28"/>
        </w:rPr>
        <w:t xml:space="preserve">. Михаил Семенович выразил мысль, </w:t>
      </w:r>
      <w:r w:rsidR="00A83D13" w:rsidRPr="008170D0">
        <w:rPr>
          <w:rFonts w:ascii="Times New Roman" w:hAnsi="Times New Roman"/>
          <w:sz w:val="28"/>
          <w:szCs w:val="28"/>
        </w:rPr>
        <w:t xml:space="preserve"> что «музыка – </w:t>
      </w:r>
      <w:r w:rsidR="007567DF" w:rsidRPr="008170D0">
        <w:rPr>
          <w:rFonts w:ascii="Times New Roman" w:hAnsi="Times New Roman"/>
          <w:sz w:val="28"/>
          <w:szCs w:val="28"/>
        </w:rPr>
        <w:t xml:space="preserve"> самая </w:t>
      </w:r>
      <w:r w:rsidR="00A83D13" w:rsidRPr="008170D0">
        <w:rPr>
          <w:rFonts w:ascii="Times New Roman" w:hAnsi="Times New Roman"/>
          <w:sz w:val="28"/>
          <w:szCs w:val="28"/>
        </w:rPr>
        <w:t>главная дисциплина. В ней</w:t>
      </w:r>
      <w:r w:rsidR="007567DF" w:rsidRPr="008170D0">
        <w:rPr>
          <w:rFonts w:ascii="Times New Roman" w:hAnsi="Times New Roman"/>
          <w:sz w:val="28"/>
          <w:szCs w:val="28"/>
        </w:rPr>
        <w:t xml:space="preserve">  и математика, и физика, и гармония, и красота»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  Мне понравился его подход к музыкальному развитию  ребенка, его способностей, первых шагов в музыке, творческого подхода  к ребенку как личности. Методику его работы с детьми я переняла и почувствовала, что дети меня стали лучше понимать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</w:t>
      </w:r>
      <w:r w:rsidR="00C742B1" w:rsidRPr="008170D0">
        <w:rPr>
          <w:rFonts w:ascii="Times New Roman" w:hAnsi="Times New Roman"/>
          <w:sz w:val="28"/>
          <w:szCs w:val="28"/>
          <w:shd w:val="clear" w:color="auto" w:fill="FFFFFF"/>
        </w:rPr>
        <w:t xml:space="preserve">Михаил  Семенович </w:t>
      </w:r>
      <w:r w:rsidRPr="008170D0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, что его задача – духовно настроить человека на ту волну, на то излучение, которое исходит от творений искусства: поэзии, музыки, литературы… «Всякое великое искусство – это передатчик, а человек, который не настроен на его частоту, – испорченный приемник. Я его ремонтирую», – говорит Михаил Семенович.  Я в восторге от его методики и во многом теперь опираюсь на неё. П</w:t>
      </w:r>
      <w:r w:rsidRPr="008170D0">
        <w:rPr>
          <w:rFonts w:ascii="Times New Roman" w:hAnsi="Times New Roman"/>
          <w:sz w:val="28"/>
          <w:szCs w:val="28"/>
          <w:lang w:eastAsia="ru-RU"/>
        </w:rPr>
        <w:t xml:space="preserve">едагог, автор уникальной методики воспитания детей: «Ребенок с рождения знает, что музыка сильнее слова». Он считает, что </w:t>
      </w:r>
      <w:r w:rsidRPr="008170D0">
        <w:rPr>
          <w:rFonts w:ascii="Times New Roman" w:hAnsi="Times New Roman"/>
          <w:sz w:val="28"/>
          <w:szCs w:val="28"/>
        </w:rPr>
        <w:t xml:space="preserve">«нужна школа нового типа, школа будущего, где география – это место, история – это время, а искусство и мысль – наполнение», то есть </w:t>
      </w:r>
      <w:r w:rsidRPr="008170D0">
        <w:rPr>
          <w:rFonts w:ascii="Times New Roman" w:hAnsi="Times New Roman"/>
          <w:b/>
          <w:sz w:val="28"/>
          <w:szCs w:val="28"/>
        </w:rPr>
        <w:lastRenderedPageBreak/>
        <w:t xml:space="preserve">интеграция и уникальность </w:t>
      </w:r>
      <w:r w:rsidRPr="008170D0">
        <w:rPr>
          <w:rFonts w:ascii="Times New Roman" w:hAnsi="Times New Roman"/>
          <w:sz w:val="28"/>
          <w:szCs w:val="28"/>
        </w:rPr>
        <w:t xml:space="preserve">– вот что он считает главным в музыкальном развитии детей. </w:t>
      </w:r>
    </w:p>
    <w:p w:rsidR="00B56659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   18 декабря 2019 года я провела открытый просмотр</w:t>
      </w:r>
      <w:r w:rsidRPr="008170D0">
        <w:rPr>
          <w:rFonts w:ascii="Times New Roman" w:hAnsi="Times New Roman"/>
          <w:sz w:val="28"/>
          <w:szCs w:val="28"/>
          <w:lang w:eastAsia="ru-RU"/>
        </w:rPr>
        <w:t xml:space="preserve"> интегрированного  занятия по познавательному и музыкальному развитию «Времена года».  </w:t>
      </w:r>
      <w:r w:rsidRPr="008170D0">
        <w:rPr>
          <w:rFonts w:ascii="Times New Roman" w:hAnsi="Times New Roman"/>
          <w:sz w:val="28"/>
          <w:szCs w:val="28"/>
        </w:rPr>
        <w:t>Применение мной интеграции на музыкальных занятиях обеспечивает разностороннее развитие личности ребёнка. Интегрированные музыкальные занятия способствуют развитию эмоциональной отзывчивости у детей, музыка для ребёнка становится его миром радостных переживаний. Использование всех видов музыкальной деятельности, доступных дошкольному возрасту, а также творческих возможностей ребёнка, достигает решения главной цели моей работы и музыкального воспитания в детском саду – научить детей любить и понимать музыку.</w:t>
      </w:r>
    </w:p>
    <w:p w:rsidR="000D2F8F" w:rsidRPr="008170D0" w:rsidRDefault="000D2F8F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10 февраля 2022 года</w:t>
      </w:r>
      <w:r w:rsidR="004C6602">
        <w:rPr>
          <w:rFonts w:ascii="Times New Roman" w:hAnsi="Times New Roman"/>
          <w:sz w:val="28"/>
          <w:szCs w:val="28"/>
        </w:rPr>
        <w:t xml:space="preserve"> мною было проведено</w:t>
      </w:r>
      <w:r>
        <w:rPr>
          <w:rFonts w:ascii="Times New Roman" w:hAnsi="Times New Roman"/>
          <w:sz w:val="28"/>
          <w:szCs w:val="28"/>
        </w:rPr>
        <w:t xml:space="preserve"> ещё одно </w:t>
      </w:r>
      <w:r>
        <w:rPr>
          <w:rFonts w:ascii="Times New Roman" w:hAnsi="Times New Roman"/>
          <w:sz w:val="28"/>
          <w:szCs w:val="28"/>
          <w:lang w:eastAsia="ru-RU"/>
        </w:rPr>
        <w:t>интегрированное  занятие</w:t>
      </w:r>
      <w:r w:rsidRPr="008170D0">
        <w:rPr>
          <w:rFonts w:ascii="Times New Roman" w:hAnsi="Times New Roman"/>
          <w:sz w:val="28"/>
          <w:szCs w:val="28"/>
          <w:lang w:eastAsia="ru-RU"/>
        </w:rPr>
        <w:t xml:space="preserve"> по познавательному и музыкальному развитию</w:t>
      </w:r>
      <w:r>
        <w:rPr>
          <w:rFonts w:ascii="Times New Roman" w:hAnsi="Times New Roman"/>
          <w:sz w:val="28"/>
          <w:szCs w:val="28"/>
          <w:lang w:eastAsia="ru-RU"/>
        </w:rPr>
        <w:t xml:space="preserve"> «Край мордовский – родина моя» с целью расширения у детей  знаний  о республике Мордовии, пробуждения у них  интереса к  национальным традициям, воспитания чувства прекрасного посредством воздействия музыки, поэзии с использованием авторского творчества, любви и уважения к малой родине в традициях народной культуры.</w:t>
      </w:r>
      <w:proofErr w:type="gramEnd"/>
    </w:p>
    <w:p w:rsidR="00B56659" w:rsidRPr="008170D0" w:rsidRDefault="00877BCB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6659" w:rsidRPr="008170D0">
        <w:rPr>
          <w:rFonts w:ascii="Times New Roman" w:hAnsi="Times New Roman"/>
          <w:sz w:val="28"/>
          <w:szCs w:val="28"/>
        </w:rPr>
        <w:t xml:space="preserve">Занятия, основанные на использовании многообразных нетрадиционных  технологий, способствуют развитию детской музыкальной  одаренности и развития творческого потенциала. </w:t>
      </w:r>
    </w:p>
    <w:p w:rsidR="00B56659" w:rsidRPr="008170D0" w:rsidRDefault="00877BCB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Gothic" w:hAnsi="Times New Roman"/>
          <w:b/>
          <w:kern w:val="24"/>
          <w:sz w:val="28"/>
          <w:szCs w:val="28"/>
        </w:rPr>
        <w:t xml:space="preserve">        </w:t>
      </w:r>
      <w:r w:rsidR="00B56659" w:rsidRPr="008170D0">
        <w:rPr>
          <w:rFonts w:ascii="Times New Roman" w:eastAsia="MS Gothic" w:hAnsi="Times New Roman"/>
          <w:b/>
          <w:kern w:val="24"/>
          <w:sz w:val="28"/>
          <w:szCs w:val="28"/>
        </w:rPr>
        <w:t>Также духовно-нравственный компонент интегрирую и в кружковую деятельность</w:t>
      </w:r>
      <w:r w:rsidR="00B56659" w:rsidRPr="008170D0">
        <w:rPr>
          <w:rFonts w:ascii="Times New Roman" w:eastAsia="MS Gothic" w:hAnsi="Times New Roman"/>
          <w:kern w:val="24"/>
          <w:sz w:val="28"/>
          <w:szCs w:val="28"/>
        </w:rPr>
        <w:t xml:space="preserve">. В детском саду действует созданный мною вокальный ансамбль «Серебристый голосок». </w:t>
      </w:r>
      <w:r w:rsidR="00B56659" w:rsidRPr="008170D0">
        <w:rPr>
          <w:rFonts w:ascii="Times New Roman" w:hAnsi="Times New Roman"/>
          <w:sz w:val="28"/>
          <w:szCs w:val="28"/>
        </w:rPr>
        <w:t xml:space="preserve">  Я как руководитель кружка использую в работе  свои авторские песни. Авторская песня помогает установить незримые нити общения между взрослыми и детьми на занятиях кружка. Авторские песни объединяет одно ценное качество – все они искренни. Это позволяет им касаться сокровенных струн человеческой души, становиться мощным средством человеческого общения.  </w:t>
      </w:r>
    </w:p>
    <w:p w:rsidR="00B56659" w:rsidRPr="008170D0" w:rsidRDefault="00877BCB" w:rsidP="00BF0A9A">
      <w:pPr>
        <w:pStyle w:val="a5"/>
        <w:spacing w:before="0" w:beforeAutospacing="0" w:after="0" w:afterAutospacing="0" w:line="276" w:lineRule="auto"/>
        <w:jc w:val="both"/>
        <w:rPr>
          <w:rFonts w:eastAsia="MS Gothic"/>
          <w:kern w:val="24"/>
          <w:sz w:val="28"/>
          <w:szCs w:val="28"/>
        </w:rPr>
      </w:pPr>
      <w:r>
        <w:rPr>
          <w:rFonts w:eastAsia="MS Gothic"/>
          <w:kern w:val="24"/>
          <w:sz w:val="28"/>
          <w:szCs w:val="28"/>
        </w:rPr>
        <w:t xml:space="preserve">       </w:t>
      </w:r>
      <w:r w:rsidR="00B56659" w:rsidRPr="008170D0">
        <w:rPr>
          <w:rFonts w:eastAsia="MS Gothic"/>
          <w:kern w:val="24"/>
          <w:sz w:val="28"/>
          <w:szCs w:val="28"/>
        </w:rPr>
        <w:t xml:space="preserve">Тематика  моих песен – дружба, доброта, любовь к Родине, природе родного края, верность долгу и др. </w:t>
      </w:r>
    </w:p>
    <w:p w:rsidR="00B56659" w:rsidRPr="008170D0" w:rsidRDefault="00877BCB" w:rsidP="00BF0A9A">
      <w:pPr>
        <w:pStyle w:val="a5"/>
        <w:spacing w:before="0" w:beforeAutospacing="0" w:after="0" w:afterAutospacing="0" w:line="276" w:lineRule="auto"/>
        <w:jc w:val="both"/>
        <w:rPr>
          <w:rFonts w:eastAsia="MS Gothic"/>
          <w:kern w:val="24"/>
          <w:sz w:val="28"/>
          <w:szCs w:val="28"/>
        </w:rPr>
      </w:pPr>
      <w:r>
        <w:rPr>
          <w:rFonts w:eastAsia="MS Gothic"/>
          <w:kern w:val="24"/>
          <w:sz w:val="28"/>
          <w:szCs w:val="28"/>
        </w:rPr>
        <w:t xml:space="preserve">        </w:t>
      </w:r>
      <w:r w:rsidR="00B56659" w:rsidRPr="008170D0">
        <w:rPr>
          <w:rFonts w:eastAsia="MS Gothic"/>
          <w:kern w:val="24"/>
          <w:sz w:val="28"/>
          <w:szCs w:val="28"/>
        </w:rPr>
        <w:t>С д</w:t>
      </w:r>
      <w:r w:rsidR="00B56659" w:rsidRPr="008170D0">
        <w:rPr>
          <w:sz w:val="28"/>
          <w:szCs w:val="28"/>
        </w:rPr>
        <w:t>оп</w:t>
      </w:r>
      <w:r w:rsidR="00B15BA6">
        <w:rPr>
          <w:sz w:val="28"/>
          <w:szCs w:val="28"/>
        </w:rPr>
        <w:t>олнительной общеобразовательной</w:t>
      </w:r>
      <w:r w:rsidR="00B56659" w:rsidRPr="008170D0">
        <w:rPr>
          <w:sz w:val="28"/>
          <w:szCs w:val="28"/>
        </w:rPr>
        <w:t xml:space="preserve"> </w:t>
      </w:r>
      <w:proofErr w:type="spellStart"/>
      <w:r w:rsidR="00B56659" w:rsidRPr="008170D0">
        <w:rPr>
          <w:sz w:val="28"/>
          <w:szCs w:val="28"/>
        </w:rPr>
        <w:t>общеразвивающей</w:t>
      </w:r>
      <w:proofErr w:type="spellEnd"/>
      <w:r w:rsidR="00B56659" w:rsidRPr="008170D0">
        <w:rPr>
          <w:sz w:val="28"/>
          <w:szCs w:val="28"/>
        </w:rPr>
        <w:t xml:space="preserve"> программой «Серебристый голосок» можно ознакомиться на сайте ДОУ.</w:t>
      </w:r>
    </w:p>
    <w:p w:rsidR="00B56659" w:rsidRPr="008170D0" w:rsidRDefault="00B56659" w:rsidP="00BF0A9A">
      <w:pPr>
        <w:spacing w:after="0"/>
        <w:ind w:firstLine="709"/>
        <w:jc w:val="both"/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Проводимая работа не была бы столь эффективной без взаимодействия с семьями воспитанников. Беседы с родителями, консультации, совместная подготовка и проведение досугов и праздников, помогают мне формировать внутренний мир ребенка, раскрывать его природные дарования</w:t>
      </w:r>
      <w:r w:rsidRPr="008170D0">
        <w:rPr>
          <w:rFonts w:ascii="Times New Roman" w:eastAsia="MS Gothic" w:hAnsi="Times New Roman" w:cs="Times New Roman"/>
          <w:b/>
          <w:kern w:val="24"/>
          <w:sz w:val="28"/>
          <w:szCs w:val="28"/>
          <w:lang w:eastAsia="ru-RU"/>
        </w:rPr>
        <w:t>.</w:t>
      </w: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 Родители </w:t>
      </w: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lastRenderedPageBreak/>
        <w:t>принимают активное участие в мероприятиях, оказывают помощь в изготовлении атрибутики, костюмов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Осуществляя работу в направлении духовно-нравственного развития детей средствами музыкального искусства, я стараюсь делиться своим опытом с  коллегами посредством педсоветов, «дней творчества», «дней открытых дверей», семинаров, образовательных чтений.</w:t>
      </w:r>
    </w:p>
    <w:p w:rsidR="00B56659" w:rsidRPr="008170D0" w:rsidRDefault="00B56659" w:rsidP="00BF0A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70D0">
        <w:rPr>
          <w:rFonts w:ascii="Times New Roman" w:eastAsia="Calibri" w:hAnsi="Times New Roman" w:cs="Times New Roman"/>
          <w:b/>
          <w:i/>
          <w:sz w:val="28"/>
          <w:szCs w:val="28"/>
        </w:rPr>
        <w:t>3. РЕЗУЛЬТАТИВНОСТЬ ОПЫТА.</w:t>
      </w:r>
    </w:p>
    <w:p w:rsidR="00B56659" w:rsidRPr="008170D0" w:rsidRDefault="00B56659" w:rsidP="00BF0A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70D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170D0">
        <w:rPr>
          <w:rFonts w:ascii="Times New Roman" w:hAnsi="Times New Roman" w:cs="Times New Roman"/>
          <w:sz w:val="28"/>
          <w:szCs w:val="28"/>
        </w:rPr>
        <w:t xml:space="preserve"> Музыка для ребёнка – мир радостных переживаний. Я открываю перед ним дверь в этот мир, помогаю развивать у него способности, и прежде всего эмоциональную отзывчивость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 В детском возрасте легче привить любовь к музыке, обучить  певческим навыкам, показать все тонкости игры на музыкальных инструментах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170D0">
        <w:rPr>
          <w:rFonts w:ascii="Times New Roman" w:hAnsi="Times New Roman"/>
          <w:sz w:val="28"/>
          <w:szCs w:val="28"/>
        </w:rPr>
        <w:t xml:space="preserve">М. С. </w:t>
      </w:r>
      <w:proofErr w:type="spellStart"/>
      <w:r w:rsidRPr="008170D0">
        <w:rPr>
          <w:rFonts w:ascii="Times New Roman" w:hAnsi="Times New Roman"/>
          <w:sz w:val="28"/>
          <w:szCs w:val="28"/>
        </w:rPr>
        <w:t>Казиник</w:t>
      </w:r>
      <w:proofErr w:type="spellEnd"/>
      <w:r w:rsidRPr="008170D0">
        <w:rPr>
          <w:rFonts w:ascii="Times New Roman" w:hAnsi="Times New Roman"/>
          <w:sz w:val="28"/>
          <w:szCs w:val="28"/>
        </w:rPr>
        <w:t xml:space="preserve"> доказывает, что </w:t>
      </w:r>
      <w:r w:rsidRPr="008170D0">
        <w:rPr>
          <w:rFonts w:ascii="Times New Roman" w:hAnsi="Times New Roman"/>
          <w:sz w:val="28"/>
          <w:szCs w:val="28"/>
          <w:shd w:val="clear" w:color="auto" w:fill="FFFFFF"/>
        </w:rPr>
        <w:t>«Пение – это магия, музыка – это магия»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Малютки очень рано гармонизируются. Переход ребенка в этот мир из утробы матери – это огромный стресс для него, но если он появляется под музыку, стресс минимален. И это доказано. 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          В дошкольной сфере я проработала 17 лет, а в школьной – 23 года. На  моих глазах созревали юные артисты. Прекрасный пример – сестры </w:t>
      </w:r>
      <w:proofErr w:type="spellStart"/>
      <w:r w:rsidRPr="008170D0">
        <w:rPr>
          <w:rFonts w:ascii="Times New Roman" w:hAnsi="Times New Roman"/>
          <w:sz w:val="28"/>
          <w:szCs w:val="28"/>
        </w:rPr>
        <w:t>Аньчковы</w:t>
      </w:r>
      <w:proofErr w:type="spellEnd"/>
      <w:r w:rsidRPr="008170D0">
        <w:rPr>
          <w:rFonts w:ascii="Times New Roman" w:hAnsi="Times New Roman"/>
          <w:sz w:val="28"/>
          <w:szCs w:val="28"/>
        </w:rPr>
        <w:t xml:space="preserve">: Екатерина и Мария. За развитием их музыкальных способностей я наблюдала сначала в детском саду, затем в школе. И не только наблюдала, но и помогала познавать азы музыкального искусства. Талант девочек расцветал год от года. По окончании школы они учились на факультете национальной культуры МГУ имени Огарева. </w:t>
      </w:r>
    </w:p>
    <w:p w:rsidR="00B56659" w:rsidRDefault="00877BCB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6659" w:rsidRPr="008170D0">
        <w:rPr>
          <w:rFonts w:ascii="Times New Roman" w:hAnsi="Times New Roman"/>
          <w:sz w:val="28"/>
          <w:szCs w:val="28"/>
        </w:rPr>
        <w:t xml:space="preserve">Старшая Екатерина преподаватель музыки одной из школ города Саранска, а младшая Мария учится в пединституте им. М. Е.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Евсевьева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 по специальности «Музыкальный руководитель». Мне приятно видеть при исполнении  песен  в их жестах, улыбке, голосе то, чему  я их учила, прививая любовь к музыке. </w:t>
      </w:r>
      <w:r w:rsidR="00B56659" w:rsidRPr="00CB1749">
        <w:rPr>
          <w:rFonts w:ascii="Times New Roman" w:hAnsi="Times New Roman"/>
          <w:b/>
          <w:sz w:val="28"/>
          <w:szCs w:val="28"/>
        </w:rPr>
        <w:t>А это значит, что мой труд не пропал даром.</w:t>
      </w:r>
      <w:r w:rsidR="00B56659" w:rsidRPr="008170D0">
        <w:rPr>
          <w:rFonts w:ascii="Times New Roman" w:hAnsi="Times New Roman"/>
          <w:sz w:val="28"/>
          <w:szCs w:val="28"/>
        </w:rPr>
        <w:t xml:space="preserve"> </w:t>
      </w:r>
    </w:p>
    <w:p w:rsidR="00CB1749" w:rsidRPr="00AF030B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030B">
        <w:rPr>
          <w:rFonts w:ascii="Times New Roman" w:hAnsi="Times New Roman"/>
          <w:sz w:val="28"/>
          <w:szCs w:val="28"/>
        </w:rPr>
        <w:t>Каким же видится человек грядущего столетия? Это, прежде всего жизнеспособная, дух</w:t>
      </w:r>
      <w:r>
        <w:rPr>
          <w:rFonts w:ascii="Times New Roman" w:hAnsi="Times New Roman"/>
          <w:sz w:val="28"/>
          <w:szCs w:val="28"/>
        </w:rPr>
        <w:t xml:space="preserve">овно - нравственная и творчески </w:t>
      </w:r>
      <w:r w:rsidRPr="00AF030B">
        <w:rPr>
          <w:rFonts w:ascii="Times New Roman" w:hAnsi="Times New Roman"/>
          <w:sz w:val="28"/>
          <w:szCs w:val="28"/>
        </w:rPr>
        <w:t>развивающаяся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30B">
        <w:rPr>
          <w:rFonts w:ascii="Times New Roman" w:hAnsi="Times New Roman"/>
          <w:sz w:val="28"/>
          <w:szCs w:val="28"/>
        </w:rPr>
        <w:t xml:space="preserve"> живущая в согласии с природой, людьми, культурами; способная делать выбор и отвечать за него перед собой, семьей, Отечеством.</w:t>
      </w:r>
    </w:p>
    <w:p w:rsidR="00CB1749" w:rsidRPr="00AF030B" w:rsidRDefault="00CB1749" w:rsidP="00CB1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то человек, который  о</w:t>
      </w:r>
      <w:r w:rsidRPr="00AF030B">
        <w:rPr>
          <w:rFonts w:ascii="Times New Roman" w:hAnsi="Times New Roman"/>
          <w:sz w:val="28"/>
          <w:szCs w:val="28"/>
        </w:rPr>
        <w:t>ткликается на</w:t>
      </w:r>
      <w:r>
        <w:rPr>
          <w:rFonts w:ascii="Times New Roman" w:hAnsi="Times New Roman"/>
          <w:sz w:val="28"/>
          <w:szCs w:val="28"/>
        </w:rPr>
        <w:t xml:space="preserve"> эмоции близких людей и друзей, с</w:t>
      </w:r>
      <w:r w:rsidRPr="00AF030B">
        <w:rPr>
          <w:rFonts w:ascii="Times New Roman" w:hAnsi="Times New Roman"/>
          <w:sz w:val="28"/>
          <w:szCs w:val="28"/>
        </w:rPr>
        <w:t>опереживает персонаж</w:t>
      </w:r>
      <w:r>
        <w:rPr>
          <w:rFonts w:ascii="Times New Roman" w:hAnsi="Times New Roman"/>
          <w:sz w:val="28"/>
          <w:szCs w:val="28"/>
        </w:rPr>
        <w:t>ам сказок, историй, рассказов, э</w:t>
      </w:r>
      <w:r w:rsidRPr="00AF030B">
        <w:rPr>
          <w:rFonts w:ascii="Times New Roman" w:hAnsi="Times New Roman"/>
          <w:sz w:val="28"/>
          <w:szCs w:val="28"/>
        </w:rPr>
        <w:t>моционально реагирует на произведения изобразительного искусства, музыкальные и художественные произведения, мир природы.</w:t>
      </w:r>
    </w:p>
    <w:p w:rsidR="00CB1749" w:rsidRPr="00B27E16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t xml:space="preserve">      </w:t>
      </w:r>
      <w:r w:rsidRPr="00B27E16">
        <w:rPr>
          <w:rFonts w:ascii="Times New Roman" w:hAnsi="Times New Roman"/>
          <w:sz w:val="28"/>
          <w:szCs w:val="28"/>
        </w:rPr>
        <w:t>Наиболее существенные особенности творческой деятельности С. Л. Рубин</w:t>
      </w:r>
      <w:r>
        <w:rPr>
          <w:rFonts w:ascii="Times New Roman" w:hAnsi="Times New Roman"/>
          <w:sz w:val="28"/>
          <w:szCs w:val="28"/>
        </w:rPr>
        <w:t>штейн проанализировал в статье</w:t>
      </w:r>
      <w:r w:rsidRPr="00B27E16">
        <w:rPr>
          <w:rFonts w:ascii="Times New Roman" w:hAnsi="Times New Roman"/>
          <w:sz w:val="28"/>
          <w:szCs w:val="28"/>
        </w:rPr>
        <w:t xml:space="preserve"> «Принцип творческой само</w:t>
      </w:r>
      <w:r>
        <w:rPr>
          <w:rFonts w:ascii="Times New Roman" w:hAnsi="Times New Roman"/>
          <w:sz w:val="28"/>
          <w:szCs w:val="28"/>
        </w:rPr>
        <w:t xml:space="preserve">деятельности».  В </w:t>
      </w:r>
      <w:r w:rsidRPr="00B27E16">
        <w:rPr>
          <w:rFonts w:ascii="Times New Roman" w:hAnsi="Times New Roman"/>
          <w:sz w:val="28"/>
          <w:szCs w:val="28"/>
        </w:rPr>
        <w:t xml:space="preserve"> первую очередь, </w:t>
      </w:r>
      <w:r>
        <w:rPr>
          <w:rFonts w:ascii="Times New Roman" w:hAnsi="Times New Roman"/>
          <w:sz w:val="28"/>
          <w:szCs w:val="28"/>
        </w:rPr>
        <w:t xml:space="preserve"> он отнес к ним </w:t>
      </w:r>
      <w:r w:rsidRPr="00B27E16">
        <w:rPr>
          <w:rFonts w:ascii="Times New Roman" w:hAnsi="Times New Roman"/>
          <w:sz w:val="28"/>
          <w:szCs w:val="28"/>
        </w:rPr>
        <w:t>неразрывную связь с творчеством, а затем – связь деятельности  с самостоятельностью.</w:t>
      </w:r>
    </w:p>
    <w:p w:rsidR="00CB1749" w:rsidRPr="005B3FE3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с</w:t>
      </w:r>
      <w:r w:rsidRPr="005B3FE3">
        <w:rPr>
          <w:rFonts w:ascii="Times New Roman" w:hAnsi="Times New Roman"/>
          <w:sz w:val="28"/>
          <w:szCs w:val="28"/>
        </w:rPr>
        <w:t>овр</w:t>
      </w:r>
      <w:r>
        <w:rPr>
          <w:rFonts w:ascii="Times New Roman" w:hAnsi="Times New Roman"/>
          <w:sz w:val="28"/>
          <w:szCs w:val="28"/>
        </w:rPr>
        <w:t xml:space="preserve">еменном детском саду происходит накопление ребёнком </w:t>
      </w:r>
      <w:r w:rsidRPr="005B3FE3">
        <w:rPr>
          <w:rFonts w:ascii="Times New Roman" w:hAnsi="Times New Roman"/>
          <w:sz w:val="28"/>
          <w:szCs w:val="28"/>
        </w:rPr>
        <w:t xml:space="preserve"> ценного опыта познан</w:t>
      </w:r>
      <w:r>
        <w:rPr>
          <w:rFonts w:ascii="Times New Roman" w:hAnsi="Times New Roman"/>
          <w:sz w:val="28"/>
          <w:szCs w:val="28"/>
        </w:rPr>
        <w:t>ия, деятельности, творчества. С</w:t>
      </w:r>
      <w:r w:rsidRPr="005B3FE3">
        <w:rPr>
          <w:rFonts w:ascii="Times New Roman" w:hAnsi="Times New Roman"/>
          <w:sz w:val="28"/>
          <w:szCs w:val="28"/>
        </w:rPr>
        <w:t xml:space="preserve">амопознание – вот путь, который способствует раскрытию возрастного потенциала дошкольника.   </w:t>
      </w:r>
    </w:p>
    <w:p w:rsidR="00CB1749" w:rsidRPr="000B224F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B224F">
        <w:rPr>
          <w:rFonts w:ascii="Times New Roman" w:hAnsi="Times New Roman"/>
          <w:sz w:val="28"/>
          <w:szCs w:val="28"/>
        </w:rPr>
        <w:t xml:space="preserve">В своей практике  я опираюсь на отечественную теорию деятельности Рубинштейна, согласно которой творческую деятельность рассматривают, как особый вид педагогической деятельности. В этой теории основными компонентами выступают следующие показатели: мотив, цель, средства и результаты совместной работы. </w:t>
      </w:r>
    </w:p>
    <w:p w:rsidR="00CB1749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224F">
        <w:rPr>
          <w:rFonts w:ascii="Times New Roman" w:hAnsi="Times New Roman"/>
          <w:sz w:val="28"/>
          <w:szCs w:val="28"/>
        </w:rPr>
        <w:t xml:space="preserve">          Самая основная задача педагога лежит в мотивации своего подопечного. С этого начинается и процесс познания, и передача в дальнейшем опыта. На этом этапе главное – помочь подопечному</w:t>
      </w:r>
      <w:r>
        <w:rPr>
          <w:rFonts w:ascii="Times New Roman" w:hAnsi="Times New Roman"/>
          <w:sz w:val="28"/>
          <w:szCs w:val="28"/>
        </w:rPr>
        <w:t xml:space="preserve"> определиться в выборе его цели, п</w:t>
      </w:r>
      <w:r w:rsidRPr="000B224F">
        <w:rPr>
          <w:rFonts w:ascii="Times New Roman" w:hAnsi="Times New Roman"/>
          <w:sz w:val="28"/>
          <w:szCs w:val="28"/>
        </w:rPr>
        <w:t>равильно определить цель и составить план к его выполнению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0B224F">
        <w:rPr>
          <w:rFonts w:ascii="Times New Roman" w:hAnsi="Times New Roman"/>
          <w:sz w:val="28"/>
          <w:szCs w:val="28"/>
        </w:rPr>
        <w:t xml:space="preserve"> будет уже половино</w:t>
      </w:r>
      <w:r>
        <w:rPr>
          <w:rFonts w:ascii="Times New Roman" w:hAnsi="Times New Roman"/>
          <w:sz w:val="28"/>
          <w:szCs w:val="28"/>
        </w:rPr>
        <w:t>й пройденного пути к успеху.</w:t>
      </w:r>
      <w:r w:rsidRPr="000B224F">
        <w:rPr>
          <w:rFonts w:ascii="Times New Roman" w:hAnsi="Times New Roman"/>
          <w:sz w:val="28"/>
          <w:szCs w:val="28"/>
        </w:rPr>
        <w:t xml:space="preserve">   </w:t>
      </w:r>
    </w:p>
    <w:p w:rsidR="00CB1749" w:rsidRPr="000B224F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чем состоит м</w:t>
      </w:r>
      <w:r w:rsidRPr="000B224F">
        <w:rPr>
          <w:rFonts w:ascii="Times New Roman" w:hAnsi="Times New Roman"/>
          <w:sz w:val="28"/>
          <w:szCs w:val="28"/>
        </w:rPr>
        <w:t>оя методика постр</w:t>
      </w:r>
      <w:r>
        <w:rPr>
          <w:rFonts w:ascii="Times New Roman" w:hAnsi="Times New Roman"/>
          <w:sz w:val="28"/>
          <w:szCs w:val="28"/>
        </w:rPr>
        <w:t>оения лестницы успеха?</w:t>
      </w:r>
      <w:r w:rsidRPr="000B224F">
        <w:rPr>
          <w:rFonts w:ascii="Times New Roman" w:hAnsi="Times New Roman"/>
          <w:sz w:val="28"/>
          <w:szCs w:val="28"/>
        </w:rPr>
        <w:t xml:space="preserve">  У каждого педагога – это свои проверенные приемы и методы. Лично для меня основным средством служит, прежде всего, </w:t>
      </w:r>
      <w:proofErr w:type="spellStart"/>
      <w:r w:rsidRPr="000B224F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 подхода к своей работе. Не стоит  забывать о том, что творчество есть двухсторонний </w:t>
      </w:r>
      <w:proofErr w:type="spellStart"/>
      <w:r w:rsidRPr="000B224F">
        <w:rPr>
          <w:rFonts w:ascii="Times New Roman" w:hAnsi="Times New Roman"/>
          <w:sz w:val="28"/>
          <w:szCs w:val="28"/>
        </w:rPr>
        <w:t>взаимообогащающий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224F">
        <w:rPr>
          <w:rFonts w:ascii="Times New Roman" w:hAnsi="Times New Roman"/>
          <w:sz w:val="28"/>
          <w:szCs w:val="28"/>
        </w:rPr>
        <w:t>взаимонаправляющий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процесс. На определенном этапе он становится не менее важным и для самого  музыкального руководителя. Для себя я рассматриваю творчество в виде  процесса ре</w:t>
      </w:r>
      <w:r>
        <w:rPr>
          <w:rFonts w:ascii="Times New Roman" w:hAnsi="Times New Roman"/>
          <w:sz w:val="28"/>
          <w:szCs w:val="28"/>
        </w:rPr>
        <w:t>ализации следующих потребностей:</w:t>
      </w:r>
    </w:p>
    <w:p w:rsidR="00877BCB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.</w:t>
      </w:r>
      <w:r w:rsidRPr="000B224F">
        <w:rPr>
          <w:rFonts w:ascii="Times New Roman" w:hAnsi="Times New Roman"/>
          <w:b/>
          <w:sz w:val="28"/>
          <w:szCs w:val="28"/>
        </w:rPr>
        <w:t>Потребность быть увиденным и понятым</w:t>
      </w:r>
      <w:r w:rsidRPr="000B224F">
        <w:rPr>
          <w:rFonts w:ascii="Times New Roman" w:hAnsi="Times New Roman"/>
          <w:sz w:val="28"/>
          <w:szCs w:val="28"/>
        </w:rPr>
        <w:t>, и, конечно же, значим</w:t>
      </w:r>
      <w:r>
        <w:rPr>
          <w:rFonts w:ascii="Times New Roman" w:hAnsi="Times New Roman"/>
          <w:sz w:val="28"/>
          <w:szCs w:val="28"/>
        </w:rPr>
        <w:t>ым</w:t>
      </w:r>
      <w:r w:rsidRPr="000B224F">
        <w:rPr>
          <w:rFonts w:ascii="Times New Roman" w:hAnsi="Times New Roman"/>
          <w:sz w:val="28"/>
          <w:szCs w:val="28"/>
        </w:rPr>
        <w:t xml:space="preserve">, то есть служить примером для других. В своей практике я применяю методику актерского мастерства. Моя задача заключается в том, чтобы познакомить детей с различными моделями и шаблонами актерского творчества. Вместе с детьми я ставлю различные спектакли и мюзиклы, различные сценические танцевальные постановки для того, чтобы они могли себя правильно позиционировать на сцене. </w:t>
      </w:r>
    </w:p>
    <w:p w:rsidR="00CB1749" w:rsidRPr="000B224F" w:rsidRDefault="00877BCB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1749" w:rsidRPr="000B224F">
        <w:rPr>
          <w:rFonts w:ascii="Times New Roman" w:hAnsi="Times New Roman"/>
          <w:sz w:val="28"/>
          <w:szCs w:val="28"/>
        </w:rPr>
        <w:t xml:space="preserve">Постановки помогают расширить границы возможностей детей, раскрыть их существующий потенциал и настроить на определенную волну понимания и восприятия. Дети с удовольствием принимают в них участие. В 2020 году мы ставили спектакль мюзикл – сказка «В лесной избушке». Ребята замечательно справились со своими ролями. Другим не менее важным </w:t>
      </w:r>
      <w:r w:rsidR="00CB1749" w:rsidRPr="004C331C">
        <w:rPr>
          <w:rFonts w:ascii="Times New Roman" w:hAnsi="Times New Roman"/>
          <w:sz w:val="28"/>
          <w:szCs w:val="28"/>
        </w:rPr>
        <w:t>примером</w:t>
      </w:r>
      <w:r w:rsidR="00CB1749" w:rsidRPr="000B224F">
        <w:rPr>
          <w:rFonts w:ascii="Times New Roman" w:hAnsi="Times New Roman"/>
          <w:b/>
          <w:sz w:val="28"/>
          <w:szCs w:val="28"/>
        </w:rPr>
        <w:t xml:space="preserve"> </w:t>
      </w:r>
      <w:r w:rsidR="00CB1749" w:rsidRPr="000B224F">
        <w:rPr>
          <w:rFonts w:ascii="Times New Roman" w:hAnsi="Times New Roman"/>
          <w:sz w:val="28"/>
          <w:szCs w:val="28"/>
        </w:rPr>
        <w:t>служат сольные выступления детей.</w:t>
      </w:r>
    </w:p>
    <w:p w:rsidR="00877BCB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2.</w:t>
      </w:r>
      <w:r w:rsidRPr="000B224F">
        <w:rPr>
          <w:rFonts w:ascii="Times New Roman" w:hAnsi="Times New Roman"/>
          <w:b/>
          <w:sz w:val="28"/>
          <w:szCs w:val="28"/>
        </w:rPr>
        <w:t>Потребность в заботе.</w:t>
      </w:r>
      <w:r w:rsidRPr="000B224F">
        <w:rPr>
          <w:rFonts w:ascii="Times New Roman" w:hAnsi="Times New Roman"/>
          <w:sz w:val="28"/>
          <w:szCs w:val="28"/>
        </w:rPr>
        <w:t xml:space="preserve">   Есть такие выпуск</w:t>
      </w:r>
      <w:r>
        <w:rPr>
          <w:rFonts w:ascii="Times New Roman" w:hAnsi="Times New Roman"/>
          <w:sz w:val="28"/>
          <w:szCs w:val="28"/>
        </w:rPr>
        <w:t>ник</w:t>
      </w:r>
      <w:r w:rsidRPr="000B224F">
        <w:rPr>
          <w:rFonts w:ascii="Times New Roman" w:hAnsi="Times New Roman"/>
          <w:sz w:val="28"/>
          <w:szCs w:val="28"/>
        </w:rPr>
        <w:t xml:space="preserve">и, которые остаются надолго в памяти – сестры  </w:t>
      </w:r>
      <w:proofErr w:type="spellStart"/>
      <w:r w:rsidRPr="000B224F">
        <w:rPr>
          <w:rFonts w:ascii="Times New Roman" w:hAnsi="Times New Roman"/>
          <w:sz w:val="28"/>
          <w:szCs w:val="28"/>
        </w:rPr>
        <w:t>Аньчковы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.  Чтобы разжечь огонек творчества в детях, не нужно обладать каким – то магнетизмом.  В современном мире широкое распространение информационных процессов приводит к  социальным сдвигам в обществе. </w:t>
      </w:r>
    </w:p>
    <w:p w:rsidR="00CB1749" w:rsidRDefault="00877BCB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1749" w:rsidRPr="000B224F">
        <w:rPr>
          <w:rFonts w:ascii="Times New Roman" w:hAnsi="Times New Roman"/>
          <w:sz w:val="28"/>
          <w:szCs w:val="28"/>
        </w:rPr>
        <w:t xml:space="preserve">Например, М. </w:t>
      </w:r>
      <w:proofErr w:type="spellStart"/>
      <w:r w:rsidR="00CB1749" w:rsidRPr="000B224F">
        <w:rPr>
          <w:rFonts w:ascii="Times New Roman" w:hAnsi="Times New Roman"/>
          <w:sz w:val="28"/>
          <w:szCs w:val="28"/>
        </w:rPr>
        <w:t>Кастельс</w:t>
      </w:r>
      <w:proofErr w:type="spellEnd"/>
      <w:r w:rsidR="00CB1749" w:rsidRPr="000B224F">
        <w:rPr>
          <w:rFonts w:ascii="Times New Roman" w:hAnsi="Times New Roman"/>
          <w:sz w:val="28"/>
          <w:szCs w:val="28"/>
        </w:rPr>
        <w:t xml:space="preserve"> так выразился о детях современного общества и выдвинул свою теорию.    Детей  настоящего времени он выделил в особую группу,  которой дал название «Цифровые аборигены  - дети поколения 2003 – 2023 г.г».  У  этих детей высшие психические процессы: мышление, память, восприятие, речь, внимание. Это все те черты характера, которые лучше </w:t>
      </w:r>
      <w:r w:rsidR="00CB1749" w:rsidRPr="000B224F">
        <w:rPr>
          <w:rFonts w:ascii="Times New Roman" w:hAnsi="Times New Roman"/>
          <w:sz w:val="28"/>
          <w:szCs w:val="28"/>
        </w:rPr>
        <w:lastRenderedPageBreak/>
        <w:t xml:space="preserve">помогают детям для адаптации к стремительным изменениям  окружающей среды. </w:t>
      </w:r>
    </w:p>
    <w:p w:rsidR="00CB1749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B224F">
        <w:rPr>
          <w:rFonts w:ascii="Times New Roman" w:hAnsi="Times New Roman"/>
          <w:sz w:val="28"/>
          <w:szCs w:val="28"/>
        </w:rPr>
        <w:t xml:space="preserve">Поэтому, как говорят – важно дать пищу ребенку вовремя, то есть окружить его именно  такой цифровой образовательной средой.   Создание  такой среды – задача непростая, но возможная благодаря программе ФГОС, которая  дает лучшее понимание  педагогу о задачах на данном пути детского развития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B1749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B224F">
        <w:rPr>
          <w:rFonts w:ascii="Times New Roman" w:hAnsi="Times New Roman"/>
          <w:sz w:val="28"/>
          <w:szCs w:val="28"/>
        </w:rPr>
        <w:t>В настоящее время сформирована модель современного педагога, включающая личностные качества, черты характера, которые помогают адаптироваться к стремительным изменениям окружающей среды: повысить эмоциональный и социальный интеллект, толерантность, гибкость, самостоятельность и ответственность, открытость и инициативность.</w:t>
      </w:r>
      <w:r>
        <w:rPr>
          <w:rFonts w:ascii="Times New Roman" w:hAnsi="Times New Roman"/>
          <w:sz w:val="28"/>
          <w:szCs w:val="28"/>
        </w:rPr>
        <w:t xml:space="preserve">                Для меня, </w:t>
      </w:r>
      <w:r w:rsidRPr="000B224F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0B2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Pr="000B224F">
        <w:rPr>
          <w:rFonts w:ascii="Times New Roman" w:hAnsi="Times New Roman"/>
          <w:sz w:val="28"/>
          <w:szCs w:val="28"/>
        </w:rPr>
        <w:t>креативное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мышление, функциональная и цифровая грамотность.</w:t>
      </w:r>
    </w:p>
    <w:p w:rsidR="00CB1749" w:rsidRPr="000B224F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2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B224F">
        <w:rPr>
          <w:rFonts w:ascii="Times New Roman" w:hAnsi="Times New Roman"/>
          <w:sz w:val="28"/>
          <w:szCs w:val="28"/>
        </w:rPr>
        <w:t xml:space="preserve">Поэтому я выступаю сторонником постоянного развития. Этому способствуют различные </w:t>
      </w:r>
      <w:proofErr w:type="spellStart"/>
      <w:r w:rsidRPr="000B224F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B224F">
        <w:rPr>
          <w:rFonts w:ascii="Times New Roman" w:hAnsi="Times New Roman"/>
          <w:sz w:val="28"/>
          <w:szCs w:val="28"/>
        </w:rPr>
        <w:t>онлайн</w:t>
      </w:r>
      <w:proofErr w:type="spellEnd"/>
      <w:r w:rsidRPr="000B224F">
        <w:rPr>
          <w:rFonts w:ascii="Times New Roman" w:hAnsi="Times New Roman"/>
          <w:sz w:val="28"/>
          <w:szCs w:val="28"/>
        </w:rPr>
        <w:t>, коллективные семинары, где не только можно ознакомиться с новой информацией, а также принять коллективное участие в обсуждениях общих образовательных вопросов и поделиться своим опытом с коллегами.</w:t>
      </w:r>
    </w:p>
    <w:p w:rsidR="00877BCB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224F">
        <w:rPr>
          <w:rFonts w:ascii="Times New Roman" w:hAnsi="Times New Roman"/>
          <w:sz w:val="28"/>
          <w:szCs w:val="28"/>
        </w:rPr>
        <w:t xml:space="preserve">             Таким образом, цифровая образовательная среда дает развитие  не только детям нового поколения, а также благотворно влияет и на нас, их воспитанников, помогая идти в ногу со временем. Поэтому я применяю в своей работе понятные детям инструменты – технологии. Приложения для создания интерактивных заданий  разных уровней сложности, викторин,  </w:t>
      </w:r>
      <w:proofErr w:type="spellStart"/>
      <w:r w:rsidRPr="000B224F">
        <w:rPr>
          <w:rFonts w:ascii="Times New Roman" w:hAnsi="Times New Roman"/>
          <w:sz w:val="28"/>
          <w:szCs w:val="28"/>
        </w:rPr>
        <w:t>флэш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24F">
        <w:rPr>
          <w:rFonts w:ascii="Times New Roman" w:hAnsi="Times New Roman"/>
          <w:sz w:val="28"/>
          <w:szCs w:val="28"/>
        </w:rPr>
        <w:t xml:space="preserve">карточек, заданий, способствующих развитию слуха  у детей.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77BCB">
        <w:rPr>
          <w:rFonts w:ascii="Times New Roman" w:hAnsi="Times New Roman"/>
          <w:sz w:val="28"/>
          <w:szCs w:val="28"/>
        </w:rPr>
        <w:t xml:space="preserve">      </w:t>
      </w:r>
    </w:p>
    <w:p w:rsidR="00CB1749" w:rsidRPr="000B224F" w:rsidRDefault="00877BCB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749" w:rsidRPr="000B224F">
        <w:rPr>
          <w:rFonts w:ascii="Times New Roman" w:hAnsi="Times New Roman"/>
          <w:sz w:val="28"/>
          <w:szCs w:val="28"/>
        </w:rPr>
        <w:t>Например, всем известную игру «Угадай мелодию» можно инте</w:t>
      </w:r>
      <w:r w:rsidR="00CB1749">
        <w:rPr>
          <w:rFonts w:ascii="Times New Roman" w:hAnsi="Times New Roman"/>
          <w:sz w:val="28"/>
          <w:szCs w:val="28"/>
        </w:rPr>
        <w:t>рпре</w:t>
      </w:r>
      <w:r w:rsidR="00CB1749" w:rsidRPr="000B224F">
        <w:rPr>
          <w:rFonts w:ascii="Times New Roman" w:hAnsi="Times New Roman"/>
          <w:sz w:val="28"/>
          <w:szCs w:val="28"/>
        </w:rPr>
        <w:t>тировать  по – новому. И здесь тоже несколько вариантов. Можно просто угадать песню персонажа по нескольким взятым словам и провести развлекательное занятие для детей</w:t>
      </w:r>
      <w:r w:rsidR="00CB1749">
        <w:rPr>
          <w:rFonts w:ascii="Times New Roman" w:hAnsi="Times New Roman"/>
          <w:sz w:val="28"/>
          <w:szCs w:val="28"/>
        </w:rPr>
        <w:t>,</w:t>
      </w:r>
      <w:r w:rsidR="00CB1749" w:rsidRPr="000B224F">
        <w:rPr>
          <w:rFonts w:ascii="Times New Roman" w:hAnsi="Times New Roman"/>
          <w:sz w:val="28"/>
          <w:szCs w:val="28"/>
        </w:rPr>
        <w:t xml:space="preserve"> и второй вариант этого задания – закрепления, полученных знаний в изучении классической музыки. Этот принцип был использован</w:t>
      </w:r>
      <w:r w:rsidR="00CB1749">
        <w:rPr>
          <w:rFonts w:ascii="Times New Roman" w:hAnsi="Times New Roman"/>
          <w:sz w:val="28"/>
          <w:szCs w:val="28"/>
        </w:rPr>
        <w:t xml:space="preserve"> мною </w:t>
      </w:r>
      <w:r w:rsidR="00CB1749" w:rsidRPr="000B224F">
        <w:rPr>
          <w:rFonts w:ascii="Times New Roman" w:hAnsi="Times New Roman"/>
          <w:sz w:val="28"/>
          <w:szCs w:val="28"/>
        </w:rPr>
        <w:t xml:space="preserve">в открытом районном занятии, проведенном в декабре 2019 года. </w:t>
      </w:r>
    </w:p>
    <w:p w:rsidR="00CB1749" w:rsidRPr="000B224F" w:rsidRDefault="00CB1749" w:rsidP="00CB1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224F">
        <w:rPr>
          <w:rFonts w:ascii="Times New Roman" w:hAnsi="Times New Roman"/>
          <w:sz w:val="28"/>
          <w:szCs w:val="28"/>
        </w:rPr>
        <w:t xml:space="preserve">             Также сюда можно отнести и </w:t>
      </w:r>
      <w:proofErr w:type="spellStart"/>
      <w:r w:rsidRPr="000B224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учебные информационные системы управления учебным </w:t>
      </w:r>
      <w:proofErr w:type="spellStart"/>
      <w:r w:rsidRPr="000B224F">
        <w:rPr>
          <w:rFonts w:ascii="Times New Roman" w:hAnsi="Times New Roman"/>
          <w:sz w:val="28"/>
          <w:szCs w:val="28"/>
        </w:rPr>
        <w:t>контентом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, использующие для большей наглядности аудио, видео и даже анимацию с мощными  инструментами – средствами оценки и адаптивной логикой. Например, </w:t>
      </w:r>
      <w:proofErr w:type="spellStart"/>
      <w:r w:rsidRPr="000B224F">
        <w:rPr>
          <w:rFonts w:ascii="Times New Roman" w:hAnsi="Times New Roman"/>
          <w:sz w:val="28"/>
          <w:szCs w:val="28"/>
        </w:rPr>
        <w:t>онлайн</w:t>
      </w:r>
      <w:proofErr w:type="spellEnd"/>
      <w:r w:rsidRPr="000B224F">
        <w:rPr>
          <w:rFonts w:ascii="Times New Roman" w:hAnsi="Times New Roman"/>
          <w:sz w:val="28"/>
          <w:szCs w:val="28"/>
        </w:rPr>
        <w:t xml:space="preserve">  - сервис  </w:t>
      </w:r>
      <w:r w:rsidRPr="000B224F">
        <w:rPr>
          <w:rFonts w:ascii="Times New Roman" w:hAnsi="Times New Roman"/>
          <w:sz w:val="28"/>
          <w:szCs w:val="28"/>
          <w:lang w:val="en-US"/>
        </w:rPr>
        <w:t>video</w:t>
      </w:r>
      <w:r w:rsidRPr="000B224F">
        <w:rPr>
          <w:rFonts w:ascii="Times New Roman" w:hAnsi="Times New Roman"/>
          <w:sz w:val="28"/>
          <w:szCs w:val="28"/>
        </w:rPr>
        <w:t xml:space="preserve">. </w:t>
      </w:r>
      <w:r w:rsidRPr="000B224F">
        <w:rPr>
          <w:rFonts w:ascii="Times New Roman" w:hAnsi="Times New Roman"/>
          <w:sz w:val="28"/>
          <w:szCs w:val="28"/>
          <w:lang w:val="en-US"/>
        </w:rPr>
        <w:t>online</w:t>
      </w:r>
      <w:r w:rsidRPr="000B224F">
        <w:rPr>
          <w:rFonts w:ascii="Times New Roman" w:hAnsi="Times New Roman"/>
          <w:sz w:val="28"/>
          <w:szCs w:val="28"/>
        </w:rPr>
        <w:t xml:space="preserve"> – </w:t>
      </w:r>
      <w:r w:rsidRPr="000B224F">
        <w:rPr>
          <w:rFonts w:ascii="Times New Roman" w:hAnsi="Times New Roman"/>
          <w:sz w:val="28"/>
          <w:szCs w:val="28"/>
          <w:lang w:val="en-US"/>
        </w:rPr>
        <w:t>convert</w:t>
      </w:r>
      <w:r w:rsidRPr="000B224F">
        <w:rPr>
          <w:rFonts w:ascii="Times New Roman" w:hAnsi="Times New Roman"/>
          <w:sz w:val="28"/>
          <w:szCs w:val="28"/>
        </w:rPr>
        <w:t xml:space="preserve">. </w:t>
      </w:r>
      <w:r w:rsidRPr="000B224F">
        <w:rPr>
          <w:rFonts w:ascii="Times New Roman" w:hAnsi="Times New Roman"/>
          <w:sz w:val="28"/>
          <w:szCs w:val="28"/>
          <w:lang w:val="en-US"/>
        </w:rPr>
        <w:t>com</w:t>
      </w:r>
      <w:r w:rsidRPr="000B224F">
        <w:rPr>
          <w:rFonts w:ascii="Times New Roman" w:hAnsi="Times New Roman"/>
          <w:sz w:val="28"/>
          <w:szCs w:val="28"/>
        </w:rPr>
        <w:t xml:space="preserve">  помогает превратить презентацию в полноценное видео с наложением любой музыки. Это позволяет получить наглядный материал другого качества, тем самым повысив интерес детей к изучению.</w:t>
      </w:r>
    </w:p>
    <w:p w:rsidR="00B56659" w:rsidRPr="008170D0" w:rsidRDefault="00CB174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56659" w:rsidRPr="00174361">
        <w:rPr>
          <w:rFonts w:ascii="Times New Roman" w:hAnsi="Times New Roman"/>
          <w:b/>
          <w:sz w:val="28"/>
          <w:szCs w:val="28"/>
        </w:rPr>
        <w:t>Работая музыкальным руководителем в детском саду</w:t>
      </w:r>
      <w:r w:rsidR="00B56659" w:rsidRPr="008170D0">
        <w:rPr>
          <w:rFonts w:ascii="Times New Roman" w:hAnsi="Times New Roman"/>
          <w:sz w:val="28"/>
          <w:szCs w:val="28"/>
        </w:rPr>
        <w:t xml:space="preserve">, я так же выделила группу ребят, которые  хотят  петь больше, чем все остальные, которые с замиранием сердца и необыкновенным трепетом трогают клавиши музыкальных инструментов. А при исполнении песен  вкладывают в них </w:t>
      </w:r>
      <w:r w:rsidR="00B56659" w:rsidRPr="008170D0">
        <w:rPr>
          <w:rFonts w:ascii="Times New Roman" w:hAnsi="Times New Roman"/>
          <w:sz w:val="28"/>
          <w:szCs w:val="28"/>
        </w:rPr>
        <w:lastRenderedPageBreak/>
        <w:t>свою душу. У них глаза искрятся, на щеках играет румянец. Уходя из детского сада в школу, они  снова приходят в свой любимый мир детства, мир добра и света, чтобы искупаться в замечательных звуках музыки.</w:t>
      </w:r>
    </w:p>
    <w:p w:rsidR="00B56659" w:rsidRPr="008170D0" w:rsidRDefault="00877BCB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6659" w:rsidRPr="008170D0">
        <w:rPr>
          <w:rFonts w:ascii="Times New Roman" w:hAnsi="Times New Roman"/>
          <w:sz w:val="28"/>
          <w:szCs w:val="28"/>
        </w:rPr>
        <w:t>Например, Алиса Иванкина, занявшая 1 место в международном конкурсе Талантливые дети России-2019»  за песню «Новогодняя ночь»,  приходит в детский сад «Звездочка», чтобы порадовать всех своими новыми песнями. Она с удовольствием разучила мои авторские песни «Пушкина сказочный мир», «Зимний вальс». Я вижу, что они ей очень нравятся.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</w:rPr>
        <w:t xml:space="preserve">В кружке «Серебристый голосок» я знакомлю детей со своими авторскими песнями о родном крае, о маме,  школе,  детском саде. </w:t>
      </w:r>
    </w:p>
    <w:p w:rsidR="00B56659" w:rsidRPr="008170D0" w:rsidRDefault="000A2B36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6659" w:rsidRPr="008170D0">
        <w:rPr>
          <w:rFonts w:ascii="Times New Roman" w:hAnsi="Times New Roman"/>
          <w:sz w:val="28"/>
          <w:szCs w:val="28"/>
        </w:rPr>
        <w:t xml:space="preserve">Среди детей есть и такие, кто тоже сочиняет песни. Конечно, они не очень складные, но в них живет душа ребенка.  Оля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Ледяйкина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>, сейчас  уже ученица 1 класса, сочиняла песни. Я удивлялась тому, что девочка готова была часами петь свои немудрёные песенки о травинках, снежинках, облаках. Это замечательная фантазерка. Хотелось бы, чтоб эта искорка и в школе не угасла. Оля – дипломант 3 степени в номинации «Эстрадный вокал» во Всероссийском музыкальном  конкурсе «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Мелодинка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>».</w:t>
      </w:r>
    </w:p>
    <w:p w:rsidR="00B56659" w:rsidRPr="008170D0" w:rsidRDefault="00877BCB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6659" w:rsidRPr="008170D0">
        <w:rPr>
          <w:rFonts w:ascii="Times New Roman" w:hAnsi="Times New Roman"/>
          <w:sz w:val="28"/>
          <w:szCs w:val="28"/>
        </w:rPr>
        <w:t xml:space="preserve">В подготовительной группе Рома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Тавторкин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 – лауреат 2 степени во Всероссийском конкурсе «Весенние трели»  за </w:t>
      </w:r>
      <w:proofErr w:type="gramStart"/>
      <w:r w:rsidR="00B56659" w:rsidRPr="008170D0">
        <w:rPr>
          <w:rFonts w:ascii="Times New Roman" w:hAnsi="Times New Roman"/>
          <w:sz w:val="28"/>
          <w:szCs w:val="28"/>
        </w:rPr>
        <w:t>песню «Про папу</w:t>
      </w:r>
      <w:proofErr w:type="gramEnd"/>
      <w:r w:rsidR="00B56659" w:rsidRPr="008170D0">
        <w:rPr>
          <w:rFonts w:ascii="Times New Roman" w:hAnsi="Times New Roman"/>
          <w:sz w:val="28"/>
          <w:szCs w:val="28"/>
        </w:rPr>
        <w:t xml:space="preserve">».  С какой нежностью исполняет мальчик песни - это не высказать словами.  Когда он поёт мою песню «Зимний вальс», то хочется танцевать, а когда трио девочек из подготовительной группы исполняют мою песню «Ромашки белые», на лице невольно сияет улыбка. </w:t>
      </w:r>
    </w:p>
    <w:p w:rsidR="00B56659" w:rsidRPr="008170D0" w:rsidRDefault="000A2B36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6659" w:rsidRPr="008170D0">
        <w:rPr>
          <w:rFonts w:ascii="Times New Roman" w:hAnsi="Times New Roman"/>
          <w:sz w:val="28"/>
          <w:szCs w:val="28"/>
        </w:rPr>
        <w:t>А это значит, моим песням жить – зеленый свет, широкую дорогу. А ребята тоже мечтают, фантазируют в своих  небольших песенках.  Это значит, я помогаю  им развивать свои музыкальные способности, свое творчество, свой музыкально поэтический дар, тем самым выполняю цель и задачи программы своего кружка». Человек не может по - настоящему усовершенствоваться, если не помогает усовершенствоваться другим» - сказал Чарльз Диккенс. Словами этого прекрасного человека я и руководствуюсь в своей работе.</w:t>
      </w:r>
    </w:p>
    <w:p w:rsidR="00B56659" w:rsidRPr="008170D0" w:rsidRDefault="008B13CC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56659" w:rsidRPr="008170D0">
        <w:rPr>
          <w:rFonts w:ascii="Times New Roman" w:hAnsi="Times New Roman"/>
          <w:b/>
          <w:sz w:val="28"/>
          <w:szCs w:val="28"/>
        </w:rPr>
        <w:t>Одаренные и способные</w:t>
      </w:r>
      <w:r w:rsidR="00B56659" w:rsidRPr="008170D0">
        <w:rPr>
          <w:rFonts w:ascii="Times New Roman" w:hAnsi="Times New Roman"/>
          <w:sz w:val="28"/>
          <w:szCs w:val="28"/>
        </w:rPr>
        <w:t xml:space="preserve"> дети при успешной подготовке, прочном  освоении музыкального репертуара и вокально-интонационных навыков могут привлекаться к участию в  российских, межрегиональных конкурсах, фестивалях, концертных выступлениях. Особенности работы обусловлены, прежде всего, возрастными возможностями дошкольников в воспроизведении вокального материала,</w:t>
      </w:r>
      <w:r w:rsidR="00B56659" w:rsidRPr="008170D0">
        <w:rPr>
          <w:rFonts w:ascii="Times New Roman" w:hAnsi="Times New Roman"/>
          <w:b/>
          <w:sz w:val="28"/>
          <w:szCs w:val="28"/>
        </w:rPr>
        <w:t xml:space="preserve">  </w:t>
      </w:r>
      <w:r w:rsidR="00B56659" w:rsidRPr="008170D0">
        <w:rPr>
          <w:rFonts w:ascii="Times New Roman" w:hAnsi="Times New Roman"/>
          <w:sz w:val="28"/>
          <w:szCs w:val="28"/>
        </w:rPr>
        <w:t xml:space="preserve">в реализации игровых технологий в непосредственно образовательной деятельности, а также в использовании на музыкальных занятиях авторских песен </w:t>
      </w:r>
      <w:proofErr w:type="spellStart"/>
      <w:r w:rsidR="00B56659" w:rsidRPr="008170D0">
        <w:rPr>
          <w:rFonts w:ascii="Times New Roman" w:hAnsi="Times New Roman"/>
          <w:sz w:val="28"/>
          <w:szCs w:val="28"/>
        </w:rPr>
        <w:t>Сизикиной</w:t>
      </w:r>
      <w:proofErr w:type="spellEnd"/>
      <w:r w:rsidR="00B56659" w:rsidRPr="008170D0">
        <w:rPr>
          <w:rFonts w:ascii="Times New Roman" w:hAnsi="Times New Roman"/>
          <w:sz w:val="28"/>
          <w:szCs w:val="28"/>
        </w:rPr>
        <w:t xml:space="preserve"> Н. А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lastRenderedPageBreak/>
        <w:t>Проделанная работа по духовно-нравственному воспитанию детей средствами музыкального искусства не могла не отразиться на их успехах. Проведенный мониторинг уровня развития дошкольников показал, что более 65% детей имеют высокий и средний уровень освоения программы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Знакомясь с  народной, духовной музыкой, произведениями великих русских композиторов, ребята осваивают бесценный культурный опыт поколений, осознают и усваивают народную мелодию, переживания простого русского народа, воспевание красоты родной природы. Дети получают разнообразные и ценные впечатления, на основе которых развиваются музыкальные способности, формируется культура. 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 xml:space="preserve">Опыт работы по духовно-нравственному воспитанию детей показывает, что музыкальные занятия, досуги и праздники способствуют установлению нравственной, творческой атмосферы в детском коллективе, собственному совершенствованию педагога, детей и их родителей. Наблюдается положительная динамика в усвоении дошкольниками общечеловеческих духовных ценностей. Детям присущи такие качества, как  доброта, любовь к Родине, ценность дружбы и товарищества, взаимопомощь, чуткость в отношении к </w:t>
      </w:r>
      <w:proofErr w:type="gramStart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ближнему</w:t>
      </w:r>
      <w:proofErr w:type="gramEnd"/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, осуждение зазнайства, одобрение скромности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</w:pPr>
      <w:r w:rsidRPr="008170D0">
        <w:rPr>
          <w:rFonts w:ascii="Times New Roman" w:eastAsia="MS Gothic" w:hAnsi="Times New Roman" w:cs="Times New Roman"/>
          <w:kern w:val="24"/>
          <w:sz w:val="28"/>
          <w:szCs w:val="28"/>
          <w:lang w:eastAsia="ru-RU"/>
        </w:rPr>
        <w:t>Проводимая работа помогает наладить контакт с родителями воспитанников, что способствует укреплению духовного, психического и физического здоровья семьи.</w:t>
      </w:r>
    </w:p>
    <w:p w:rsidR="00B56659" w:rsidRPr="008170D0" w:rsidRDefault="00B56659" w:rsidP="00BF0A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56659" w:rsidRPr="008170D0" w:rsidRDefault="00B56659" w:rsidP="00BF0A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70D0">
        <w:rPr>
          <w:rFonts w:ascii="Times New Roman" w:eastAsia="Calibri" w:hAnsi="Times New Roman" w:cs="Times New Roman"/>
          <w:b/>
          <w:i/>
          <w:sz w:val="28"/>
          <w:szCs w:val="28"/>
        </w:rPr>
        <w:t>Трудности и проблемы при использовании данного опыта.</w:t>
      </w:r>
    </w:p>
    <w:p w:rsidR="00B56659" w:rsidRPr="008170D0" w:rsidRDefault="00B56659" w:rsidP="00BF0A9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59" w:rsidRPr="008170D0" w:rsidRDefault="008B13CC" w:rsidP="00BF0A9A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77B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56659" w:rsidRPr="008170D0">
        <w:rPr>
          <w:rFonts w:ascii="Times New Roman" w:hAnsi="Times New Roman"/>
          <w:sz w:val="28"/>
          <w:szCs w:val="28"/>
          <w:lang w:eastAsia="ru-RU"/>
        </w:rPr>
        <w:t xml:space="preserve">Родители играют важнейшую роль в музыкальном образовании, когда речь заходит о расширении музыкального кругозора ребенка. В течение многих лет исследователи отмечали, что дети, чьи семьи более музыкально ориентированы, значительно более развиты в своем музыкальном поведении, чем дети, которые испытывают менее музыкально ориентированную среду. 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0D0">
        <w:rPr>
          <w:rFonts w:ascii="Times New Roman" w:hAnsi="Times New Roman"/>
          <w:sz w:val="28"/>
          <w:szCs w:val="28"/>
          <w:lang w:eastAsia="ru-RU"/>
        </w:rPr>
        <w:t xml:space="preserve">         Результаты исследования известных педагогов свидетельствуют о том, что существует большая разница между </w:t>
      </w:r>
      <w:r w:rsidRPr="008170D0">
        <w:rPr>
          <w:rFonts w:ascii="Times New Roman" w:hAnsi="Times New Roman"/>
          <w:sz w:val="28"/>
          <w:szCs w:val="28"/>
        </w:rPr>
        <w:t xml:space="preserve">семьями, которые в той или иной степени обучают своих детей музыке, и семьями, которые вообще не занимаются интеграцией музыкального образования. Они пришли к выводу, что богатая музыкальная среда дома способствует воздействию музыки на ребенка и улучшает музыкальные способности ребенка.  Исследования также показывают, что родители развивают более сильную связь со своими детьми, когда они наслаждаются музыкой вместе. </w:t>
      </w:r>
    </w:p>
    <w:p w:rsidR="00B56659" w:rsidRPr="008170D0" w:rsidRDefault="00B56659" w:rsidP="00BF0A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D0">
        <w:rPr>
          <w:rFonts w:ascii="Times New Roman" w:hAnsi="Times New Roman"/>
          <w:sz w:val="28"/>
          <w:szCs w:val="28"/>
        </w:rPr>
        <w:t xml:space="preserve">        Таким образом, музыка является не только инструментом, который способствует росту и развитию ребенка, но и помогает семье проводить </w:t>
      </w:r>
      <w:r w:rsidRPr="008170D0">
        <w:rPr>
          <w:rFonts w:ascii="Times New Roman" w:hAnsi="Times New Roman"/>
          <w:sz w:val="28"/>
          <w:szCs w:val="28"/>
        </w:rPr>
        <w:lastRenderedPageBreak/>
        <w:t>качественное время и получать удовольствие. Поскольку нет ни</w:t>
      </w:r>
      <w:r w:rsidR="00174361">
        <w:rPr>
          <w:rFonts w:ascii="Times New Roman" w:hAnsi="Times New Roman"/>
          <w:sz w:val="28"/>
          <w:szCs w:val="28"/>
        </w:rPr>
        <w:t>чего негативного в приобщении детей к музыке</w:t>
      </w:r>
      <w:r w:rsidRPr="008170D0">
        <w:rPr>
          <w:rFonts w:ascii="Times New Roman" w:hAnsi="Times New Roman"/>
          <w:sz w:val="28"/>
          <w:szCs w:val="28"/>
        </w:rPr>
        <w:t>, это деятельность, которой родители могут наслаждаться со своими детьми</w:t>
      </w:r>
      <w:r w:rsidR="00174361">
        <w:rPr>
          <w:rFonts w:ascii="Times New Roman" w:hAnsi="Times New Roman"/>
          <w:sz w:val="28"/>
          <w:szCs w:val="28"/>
        </w:rPr>
        <w:t>,</w:t>
      </w:r>
      <w:r w:rsidRPr="008170D0">
        <w:rPr>
          <w:rFonts w:ascii="Times New Roman" w:hAnsi="Times New Roman"/>
          <w:sz w:val="28"/>
          <w:szCs w:val="28"/>
        </w:rPr>
        <w:t xml:space="preserve"> как можно чаще. Даже если регулярная доза прослушивания классической музыки вряд ли приведет к внезапному улучшению способностей, она оказывает положительное влияние на ритм, движение и социальные и слуховые навыки ребенка в долгосрочной перспективе. Кроме того, есть много краткосрочных преимуществ. Прослушивание музыки может быть успокаивающим, развлекательным и забавным для родителей и детей. В этом смысле не имеет значения, является ли обстановка тихой комнатой с родителем или занятой снаружи или внутри музыкального</w:t>
      </w:r>
      <w:r w:rsidRPr="008170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170D0">
        <w:rPr>
          <w:rFonts w:ascii="Times New Roman" w:hAnsi="Times New Roman"/>
          <w:sz w:val="28"/>
          <w:szCs w:val="28"/>
          <w:lang w:eastAsia="ru-RU"/>
        </w:rPr>
        <w:t>класса с другими детьми, пока дети наслаждаются этим.</w:t>
      </w:r>
    </w:p>
    <w:p w:rsidR="00877BCB" w:rsidRDefault="00B56659" w:rsidP="00BF0A9A">
      <w:pPr>
        <w:pStyle w:val="a3"/>
        <w:spacing w:line="276" w:lineRule="auto"/>
        <w:jc w:val="both"/>
        <w:rPr>
          <w:rFonts w:ascii="Times New Roman" w:eastAsia="MS Gothic" w:hAnsi="Times New Roman"/>
          <w:kern w:val="24"/>
          <w:sz w:val="28"/>
          <w:szCs w:val="28"/>
        </w:rPr>
      </w:pPr>
      <w:r w:rsidRPr="008170D0">
        <w:rPr>
          <w:rFonts w:ascii="Times New Roman" w:eastAsia="MS Gothic" w:hAnsi="Times New Roman"/>
          <w:kern w:val="24"/>
          <w:sz w:val="28"/>
          <w:szCs w:val="28"/>
        </w:rPr>
        <w:t xml:space="preserve">         Предпринятые на сегодняшний день попытки воспитания духовно-нравственной личности показывают, что самым слабым местом в этой деятельности является семья. Многие родители просто не знают, что именно в дошкольном возрасте происходит усвоение социальных норм, моральных требований и образцов поведения на основе подражания. </w:t>
      </w:r>
    </w:p>
    <w:p w:rsidR="00B56659" w:rsidRPr="008170D0" w:rsidRDefault="00877BCB" w:rsidP="00BF0A9A">
      <w:pPr>
        <w:pStyle w:val="a3"/>
        <w:spacing w:line="276" w:lineRule="auto"/>
        <w:jc w:val="both"/>
        <w:rPr>
          <w:rFonts w:ascii="Times New Roman" w:eastAsia="MS Gothic" w:hAnsi="Times New Roman"/>
          <w:kern w:val="24"/>
          <w:sz w:val="28"/>
          <w:szCs w:val="28"/>
        </w:rPr>
      </w:pPr>
      <w:r>
        <w:rPr>
          <w:rFonts w:ascii="Times New Roman" w:eastAsia="MS Gothic" w:hAnsi="Times New Roman"/>
          <w:kern w:val="24"/>
          <w:sz w:val="28"/>
          <w:szCs w:val="28"/>
        </w:rPr>
        <w:t xml:space="preserve">       </w:t>
      </w:r>
      <w:r w:rsidR="00B56659" w:rsidRPr="008170D0">
        <w:rPr>
          <w:rFonts w:ascii="Times New Roman" w:eastAsia="MS Gothic" w:hAnsi="Times New Roman"/>
          <w:kern w:val="24"/>
          <w:sz w:val="28"/>
          <w:szCs w:val="28"/>
        </w:rPr>
        <w:t xml:space="preserve">Поэтому в своей работе я пытаюсь помочь родителям осознать, что в первую очередь в семье должны сохраняться нравственные и духовные ценности, созданные предками, и что именно родители ответственны за воспитание детей. Но, к сожалению, в связи с высокой степенью занятости, не все родители посещают проводимые для них мероприятия. Однако следует отметить, что процент посещения мероприятий родителями старших дошкольников гораздо выше, нежели младших. 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Для осуществления работы по интеграции духовно-нравственного компонента в музыкальную деятельность необходима прочная  научно-теоретическая база, которой не достает в дошкольном образовании. Кроме того, недостаточно методических разработок для детей дошкольного возраста и практического материала. 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562"/>
        <w:jc w:val="both"/>
        <w:textAlignment w:val="baseline"/>
        <w:rPr>
          <w:rFonts w:eastAsia="MS Gothic"/>
          <w:kern w:val="24"/>
          <w:sz w:val="28"/>
          <w:szCs w:val="28"/>
        </w:rPr>
      </w:pPr>
    </w:p>
    <w:p w:rsidR="00B56659" w:rsidRPr="008170D0" w:rsidRDefault="00B56659" w:rsidP="00BF0A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70D0">
        <w:rPr>
          <w:rFonts w:ascii="Times New Roman" w:eastAsia="Calibri" w:hAnsi="Times New Roman" w:cs="Times New Roman"/>
          <w:b/>
          <w:i/>
          <w:sz w:val="28"/>
          <w:szCs w:val="28"/>
        </w:rPr>
        <w:t>Адресные рекомендации по использованию опыта.</w:t>
      </w:r>
    </w:p>
    <w:p w:rsidR="00B56659" w:rsidRPr="008170D0" w:rsidRDefault="00B56659" w:rsidP="00BF0A9A">
      <w:pPr>
        <w:spacing w:after="0"/>
        <w:ind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Данный опыт работы может быть использован музыкальными руководителями образовательных учреждений, ориентированных на духовно-нравственное становление детей. </w:t>
      </w:r>
    </w:p>
    <w:p w:rsidR="00B56659" w:rsidRPr="008170D0" w:rsidRDefault="00B56659" w:rsidP="00BF0A9A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На сегодняшний день опыт работы по духовно-нравственному воспитанию детей средствами музыкального искусства обобщен и распространен среди педагогов </w:t>
      </w:r>
      <w:proofErr w:type="spellStart"/>
      <w:r w:rsidRPr="008170D0">
        <w:rPr>
          <w:rFonts w:eastAsia="MS Gothic"/>
          <w:kern w:val="24"/>
          <w:sz w:val="28"/>
          <w:szCs w:val="28"/>
        </w:rPr>
        <w:t>Чамзинского</w:t>
      </w:r>
      <w:proofErr w:type="spellEnd"/>
      <w:r w:rsidRPr="008170D0">
        <w:rPr>
          <w:rFonts w:eastAsia="MS Gothic"/>
          <w:kern w:val="24"/>
          <w:sz w:val="28"/>
          <w:szCs w:val="28"/>
        </w:rPr>
        <w:t xml:space="preserve"> муниципального района, Республики Мордовия, России посредством:</w:t>
      </w:r>
    </w:p>
    <w:p w:rsidR="00B56659" w:rsidRPr="008170D0" w:rsidRDefault="00B56659" w:rsidP="00BF0A9A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lastRenderedPageBreak/>
        <w:t>выступлений:</w:t>
      </w:r>
    </w:p>
    <w:p w:rsidR="00B56659" w:rsidRPr="008170D0" w:rsidRDefault="00B56659" w:rsidP="00BF0A9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>на августовском секционном совещании</w:t>
      </w:r>
      <w:r w:rsidRPr="008170D0">
        <w:rPr>
          <w:rFonts w:eastAsia="Calibri"/>
          <w:color w:val="000000" w:themeColor="text1"/>
          <w:kern w:val="24"/>
          <w:sz w:val="28"/>
          <w:szCs w:val="28"/>
        </w:rPr>
        <w:t xml:space="preserve"> музыкальных руководителей </w:t>
      </w:r>
      <w:proofErr w:type="spellStart"/>
      <w:r w:rsidRPr="008170D0">
        <w:rPr>
          <w:rFonts w:eastAsia="Calibri"/>
          <w:color w:val="000000" w:themeColor="text1"/>
          <w:kern w:val="24"/>
          <w:sz w:val="28"/>
          <w:szCs w:val="28"/>
        </w:rPr>
        <w:t>Чамзинского</w:t>
      </w:r>
      <w:proofErr w:type="spellEnd"/>
      <w:r w:rsidRPr="008170D0">
        <w:rPr>
          <w:rFonts w:eastAsia="Calibri"/>
          <w:color w:val="000000" w:themeColor="text1"/>
          <w:kern w:val="24"/>
          <w:sz w:val="28"/>
          <w:szCs w:val="28"/>
        </w:rPr>
        <w:t xml:space="preserve"> муниципального района</w:t>
      </w:r>
      <w:r w:rsidRPr="008170D0">
        <w:rPr>
          <w:rFonts w:eastAsia="MS Gothic"/>
          <w:kern w:val="24"/>
          <w:sz w:val="28"/>
          <w:szCs w:val="28"/>
        </w:rPr>
        <w:t>;</w:t>
      </w:r>
    </w:p>
    <w:p w:rsidR="00B56659" w:rsidRPr="008170D0" w:rsidRDefault="00B56659" w:rsidP="00BF0A9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70D0">
        <w:rPr>
          <w:rFonts w:eastAsia="Calibri"/>
          <w:color w:val="000000" w:themeColor="text1"/>
          <w:kern w:val="24"/>
          <w:sz w:val="28"/>
          <w:szCs w:val="28"/>
        </w:rPr>
        <w:t xml:space="preserve">на методическом объединении для музыкальных руководителей </w:t>
      </w:r>
      <w:proofErr w:type="spellStart"/>
      <w:r w:rsidRPr="008170D0">
        <w:rPr>
          <w:rFonts w:eastAsia="Calibri"/>
          <w:color w:val="000000" w:themeColor="text1"/>
          <w:kern w:val="24"/>
          <w:sz w:val="28"/>
          <w:szCs w:val="28"/>
        </w:rPr>
        <w:t>Чамзинского</w:t>
      </w:r>
      <w:proofErr w:type="spellEnd"/>
      <w:r w:rsidRPr="008170D0">
        <w:rPr>
          <w:rFonts w:eastAsia="Calibri"/>
          <w:color w:val="000000" w:themeColor="text1"/>
          <w:kern w:val="24"/>
          <w:sz w:val="28"/>
          <w:szCs w:val="28"/>
        </w:rPr>
        <w:t xml:space="preserve"> муниципального района;</w:t>
      </w:r>
    </w:p>
    <w:p w:rsidR="00B56659" w:rsidRPr="008170D0" w:rsidRDefault="00B56659" w:rsidP="00BF0A9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70D0">
        <w:rPr>
          <w:rFonts w:eastAsiaTheme="minorEastAsia"/>
          <w:color w:val="000000" w:themeColor="text1"/>
          <w:kern w:val="24"/>
          <w:sz w:val="28"/>
          <w:szCs w:val="28"/>
        </w:rPr>
        <w:t xml:space="preserve"> на семинарах, конференциях, форумах   ГБУ ДПО «Мордовский республиканский институт образования»</w:t>
      </w:r>
      <w:r w:rsidRPr="008170D0">
        <w:rPr>
          <w:rFonts w:eastAsia="Calibri"/>
          <w:color w:val="000000" w:themeColor="text1"/>
          <w:kern w:val="24"/>
          <w:sz w:val="28"/>
          <w:szCs w:val="28"/>
        </w:rPr>
        <w:t>;</w:t>
      </w:r>
    </w:p>
    <w:p w:rsidR="00B56659" w:rsidRPr="008170D0" w:rsidRDefault="00B56659" w:rsidP="00BF0A9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170D0">
        <w:rPr>
          <w:rFonts w:eastAsiaTheme="minorEastAsia"/>
          <w:color w:val="000000" w:themeColor="text1"/>
          <w:kern w:val="24"/>
          <w:sz w:val="28"/>
          <w:szCs w:val="28"/>
        </w:rPr>
        <w:t>В республиканской библиотеке имени А</w:t>
      </w:r>
      <w:r w:rsidRPr="008170D0">
        <w:rPr>
          <w:sz w:val="28"/>
          <w:szCs w:val="28"/>
        </w:rPr>
        <w:t>. С. Пушкина, музее имени  А. И. Полежаева  г</w:t>
      </w:r>
      <w:proofErr w:type="gramStart"/>
      <w:r w:rsidRPr="008170D0">
        <w:rPr>
          <w:sz w:val="28"/>
          <w:szCs w:val="28"/>
        </w:rPr>
        <w:t>.С</w:t>
      </w:r>
      <w:proofErr w:type="gramEnd"/>
      <w:r w:rsidRPr="008170D0">
        <w:rPr>
          <w:sz w:val="28"/>
          <w:szCs w:val="28"/>
        </w:rPr>
        <w:t>аранска, в детском приюте «Надежда».</w:t>
      </w:r>
    </w:p>
    <w:p w:rsidR="00B56659" w:rsidRPr="008170D0" w:rsidRDefault="00B56659" w:rsidP="00BF0A9A">
      <w:pPr>
        <w:pStyle w:val="a6"/>
        <w:numPr>
          <w:ilvl w:val="0"/>
          <w:numId w:val="2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          публикаций:</w:t>
      </w:r>
    </w:p>
    <w:p w:rsidR="00B56659" w:rsidRPr="008170D0" w:rsidRDefault="00B56659" w:rsidP="00BF0A9A">
      <w:pPr>
        <w:pStyle w:val="a6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>в районной газете «Знамя»;</w:t>
      </w:r>
    </w:p>
    <w:p w:rsidR="00B56659" w:rsidRPr="008170D0" w:rsidRDefault="00B56659" w:rsidP="00BF0A9A">
      <w:pPr>
        <w:pStyle w:val="a6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8170D0">
        <w:rPr>
          <w:sz w:val="28"/>
          <w:szCs w:val="28"/>
        </w:rPr>
        <w:t>в научно-методическом и информационном журнале «Народное образование Республики Мордовия»;</w:t>
      </w:r>
    </w:p>
    <w:p w:rsidR="00B56659" w:rsidRPr="008170D0" w:rsidRDefault="00B56659" w:rsidP="00BF0A9A">
      <w:pPr>
        <w:pStyle w:val="a6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>на личной странице сайта детского сада;</w:t>
      </w:r>
    </w:p>
    <w:p w:rsidR="00B56659" w:rsidRPr="008170D0" w:rsidRDefault="00B56659" w:rsidP="00BF0A9A">
      <w:pPr>
        <w:pStyle w:val="a6"/>
        <w:numPr>
          <w:ilvl w:val="0"/>
          <w:numId w:val="4"/>
        </w:numPr>
        <w:spacing w:line="360" w:lineRule="auto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на личном сайте </w:t>
      </w:r>
      <w:hyperlink r:id="rId6">
        <w:r w:rsidRPr="008170D0">
          <w:rPr>
            <w:rFonts w:eastAsia="Courier New"/>
            <w:b/>
            <w:color w:val="0000FF"/>
            <w:sz w:val="28"/>
            <w:szCs w:val="28"/>
            <w:u w:val="single"/>
          </w:rPr>
          <w:t>http://lira.tmweb.ru</w:t>
        </w:r>
      </w:hyperlink>
      <w:r w:rsidRPr="008170D0">
        <w:rPr>
          <w:rFonts w:eastAsia="MS Gothic"/>
          <w:kern w:val="24"/>
          <w:sz w:val="28"/>
          <w:szCs w:val="28"/>
        </w:rPr>
        <w:t xml:space="preserve"> </w:t>
      </w:r>
    </w:p>
    <w:p w:rsidR="00B56659" w:rsidRPr="008170D0" w:rsidRDefault="00B56659" w:rsidP="00BF0A9A">
      <w:pPr>
        <w:pStyle w:val="a6"/>
        <w:numPr>
          <w:ilvl w:val="0"/>
          <w:numId w:val="4"/>
        </w:numPr>
        <w:spacing w:line="360" w:lineRule="auto"/>
        <w:jc w:val="both"/>
        <w:textAlignment w:val="baseline"/>
        <w:rPr>
          <w:rFonts w:eastAsia="MS Gothic"/>
          <w:kern w:val="24"/>
          <w:sz w:val="28"/>
          <w:szCs w:val="28"/>
        </w:rPr>
      </w:pPr>
      <w:r w:rsidRPr="008170D0">
        <w:rPr>
          <w:rFonts w:eastAsia="MS Gothic"/>
          <w:kern w:val="24"/>
          <w:sz w:val="28"/>
          <w:szCs w:val="28"/>
        </w:rPr>
        <w:t xml:space="preserve"> Также мною созданы педагогические копилки, где собраны музыкальные игры, колыбельные песни, </w:t>
      </w:r>
      <w:proofErr w:type="spellStart"/>
      <w:r w:rsidRPr="008170D0">
        <w:rPr>
          <w:rFonts w:eastAsia="MS Gothic"/>
          <w:kern w:val="24"/>
          <w:sz w:val="28"/>
          <w:szCs w:val="28"/>
        </w:rPr>
        <w:t>потешки</w:t>
      </w:r>
      <w:proofErr w:type="spellEnd"/>
      <w:r w:rsidRPr="008170D0">
        <w:rPr>
          <w:rFonts w:eastAsia="MS Gothic"/>
          <w:kern w:val="24"/>
          <w:sz w:val="28"/>
          <w:szCs w:val="28"/>
        </w:rPr>
        <w:t xml:space="preserve">, прибаутки, </w:t>
      </w:r>
      <w:proofErr w:type="spellStart"/>
      <w:r w:rsidRPr="008170D0">
        <w:rPr>
          <w:rFonts w:eastAsia="MS Gothic"/>
          <w:kern w:val="24"/>
          <w:sz w:val="28"/>
          <w:szCs w:val="28"/>
        </w:rPr>
        <w:t>песенки-заклички</w:t>
      </w:r>
      <w:proofErr w:type="spellEnd"/>
      <w:r w:rsidRPr="008170D0">
        <w:rPr>
          <w:rFonts w:eastAsia="MS Gothic"/>
          <w:kern w:val="24"/>
          <w:sz w:val="28"/>
          <w:szCs w:val="28"/>
        </w:rPr>
        <w:t xml:space="preserve"> и др.</w:t>
      </w:r>
    </w:p>
    <w:p w:rsidR="00B56659" w:rsidRPr="008170D0" w:rsidRDefault="00B56659" w:rsidP="00BF0A9A">
      <w:pPr>
        <w:pStyle w:val="a6"/>
        <w:shd w:val="clear" w:color="auto" w:fill="FFFFFF"/>
        <w:spacing w:line="276" w:lineRule="auto"/>
        <w:ind w:left="1440"/>
        <w:jc w:val="both"/>
        <w:rPr>
          <w:i/>
          <w:color w:val="000000"/>
          <w:spacing w:val="2"/>
          <w:sz w:val="28"/>
          <w:szCs w:val="28"/>
        </w:rPr>
      </w:pPr>
    </w:p>
    <w:p w:rsidR="00B56659" w:rsidRPr="008170D0" w:rsidRDefault="00B56659" w:rsidP="00BF0A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8170D0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    4.СПИСОК ЛИТЕРАТУРЫ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spacing w:val="6"/>
          <w:sz w:val="28"/>
          <w:szCs w:val="28"/>
        </w:rPr>
      </w:pPr>
      <w:r w:rsidRPr="009036AB">
        <w:rPr>
          <w:spacing w:val="6"/>
          <w:sz w:val="28"/>
          <w:szCs w:val="28"/>
        </w:rPr>
        <w:t>Мороз А.А. Образ русской школы / А.А. Мороз. – СПб</w:t>
      </w:r>
      <w:proofErr w:type="gramStart"/>
      <w:r w:rsidRPr="009036AB">
        <w:rPr>
          <w:spacing w:val="6"/>
          <w:sz w:val="28"/>
          <w:szCs w:val="28"/>
        </w:rPr>
        <w:t xml:space="preserve">.: </w:t>
      </w:r>
      <w:proofErr w:type="spellStart"/>
      <w:proofErr w:type="gramEnd"/>
      <w:r w:rsidRPr="009036AB">
        <w:rPr>
          <w:spacing w:val="6"/>
          <w:sz w:val="28"/>
          <w:szCs w:val="28"/>
        </w:rPr>
        <w:t>Сатисъ</w:t>
      </w:r>
      <w:proofErr w:type="spellEnd"/>
      <w:r w:rsidRPr="009036AB">
        <w:rPr>
          <w:spacing w:val="6"/>
          <w:sz w:val="28"/>
          <w:szCs w:val="28"/>
        </w:rPr>
        <w:t>, 2002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36AB">
        <w:rPr>
          <w:sz w:val="28"/>
          <w:szCs w:val="28"/>
        </w:rPr>
        <w:t xml:space="preserve">Андреев В.Ф. Праздники и обряды на Руси / В.Ф. Андреев. </w:t>
      </w:r>
      <w:r w:rsidRPr="009036AB">
        <w:rPr>
          <w:rStyle w:val="c2"/>
          <w:rFonts w:eastAsia="Calibri"/>
          <w:sz w:val="28"/>
          <w:szCs w:val="28"/>
        </w:rPr>
        <w:t>–</w:t>
      </w:r>
      <w:r w:rsidRPr="009036AB">
        <w:rPr>
          <w:sz w:val="28"/>
          <w:szCs w:val="28"/>
        </w:rPr>
        <w:t xml:space="preserve"> М.: Вече, 2006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9036AB">
        <w:rPr>
          <w:sz w:val="28"/>
          <w:szCs w:val="28"/>
        </w:rPr>
        <w:t>Базиков</w:t>
      </w:r>
      <w:proofErr w:type="spellEnd"/>
      <w:r w:rsidRPr="009036AB">
        <w:rPr>
          <w:sz w:val="28"/>
          <w:szCs w:val="28"/>
        </w:rPr>
        <w:t xml:space="preserve"> А.С. Музыкальное образование в современной России: </w:t>
      </w:r>
      <w:r w:rsidRPr="009036AB">
        <w:rPr>
          <w:sz w:val="28"/>
          <w:szCs w:val="28"/>
          <w:shd w:val="clear" w:color="auto" w:fill="FFFFFF"/>
        </w:rPr>
        <w:t>основные противоречия и пути их преодоления</w:t>
      </w:r>
      <w:r w:rsidRPr="009036AB">
        <w:rPr>
          <w:sz w:val="28"/>
          <w:szCs w:val="28"/>
        </w:rPr>
        <w:t xml:space="preserve">/ </w:t>
      </w:r>
      <w:proofErr w:type="spellStart"/>
      <w:r w:rsidRPr="009036AB">
        <w:rPr>
          <w:sz w:val="28"/>
          <w:szCs w:val="28"/>
        </w:rPr>
        <w:t>А.С.Базиков</w:t>
      </w:r>
      <w:proofErr w:type="spellEnd"/>
      <w:r w:rsidRPr="009036AB">
        <w:rPr>
          <w:sz w:val="28"/>
          <w:szCs w:val="28"/>
        </w:rPr>
        <w:t xml:space="preserve">. </w:t>
      </w:r>
      <w:r w:rsidRPr="009036AB">
        <w:rPr>
          <w:rStyle w:val="c2"/>
          <w:rFonts w:eastAsia="Calibri"/>
          <w:sz w:val="28"/>
          <w:szCs w:val="28"/>
        </w:rPr>
        <w:t>–</w:t>
      </w:r>
      <w:r w:rsidRPr="009036AB">
        <w:rPr>
          <w:sz w:val="28"/>
          <w:szCs w:val="28"/>
        </w:rPr>
        <w:t xml:space="preserve"> Тамбов: </w:t>
      </w:r>
      <w:r w:rsidRPr="009036AB">
        <w:rPr>
          <w:sz w:val="28"/>
          <w:szCs w:val="28"/>
          <w:shd w:val="clear" w:color="auto" w:fill="FFFFFF"/>
        </w:rPr>
        <w:t>ТГМПИ</w:t>
      </w:r>
      <w:r w:rsidRPr="009036AB">
        <w:rPr>
          <w:sz w:val="28"/>
          <w:szCs w:val="28"/>
        </w:rPr>
        <w:t>, 2002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36AB">
        <w:rPr>
          <w:sz w:val="28"/>
          <w:szCs w:val="28"/>
        </w:rPr>
        <w:t>Ветлугина Н.А. Музыкальное воспитание в детском саду /Н.А. Ветлугина. – М.: Просвещение, 1981.</w:t>
      </w:r>
    </w:p>
    <w:p w:rsidR="00B56659" w:rsidRPr="009036AB" w:rsidRDefault="00B56659" w:rsidP="00BF0A9A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eastAsia="Calibri"/>
          <w:sz w:val="28"/>
          <w:szCs w:val="28"/>
        </w:rPr>
      </w:pPr>
      <w:r w:rsidRPr="009036AB">
        <w:rPr>
          <w:rStyle w:val="c2"/>
          <w:rFonts w:eastAsia="Calibri"/>
          <w:sz w:val="28"/>
          <w:szCs w:val="28"/>
        </w:rPr>
        <w:lastRenderedPageBreak/>
        <w:t>Каган М.С. Взаимодействие иску</w:t>
      </w:r>
      <w:proofErr w:type="gramStart"/>
      <w:r w:rsidRPr="009036AB">
        <w:rPr>
          <w:rStyle w:val="c2"/>
          <w:rFonts w:eastAsia="Calibri"/>
          <w:sz w:val="28"/>
          <w:szCs w:val="28"/>
        </w:rPr>
        <w:t>сств в п</w:t>
      </w:r>
      <w:proofErr w:type="gramEnd"/>
      <w:r w:rsidRPr="009036AB">
        <w:rPr>
          <w:rStyle w:val="c2"/>
          <w:rFonts w:eastAsia="Calibri"/>
          <w:sz w:val="28"/>
          <w:szCs w:val="28"/>
        </w:rPr>
        <w:t xml:space="preserve">едагогическом процессе // Взаимодействие искусств в педагогическом процессе. </w:t>
      </w:r>
      <w:proofErr w:type="gramStart"/>
      <w:r w:rsidRPr="009036AB">
        <w:rPr>
          <w:rStyle w:val="c2"/>
          <w:rFonts w:eastAsia="Calibri"/>
          <w:sz w:val="28"/>
          <w:szCs w:val="28"/>
        </w:rPr>
        <w:t>Межвузовский</w:t>
      </w:r>
      <w:proofErr w:type="gramEnd"/>
      <w:r w:rsidRPr="009036AB">
        <w:rPr>
          <w:rStyle w:val="c2"/>
          <w:rFonts w:eastAsia="Calibri"/>
          <w:sz w:val="28"/>
          <w:szCs w:val="28"/>
        </w:rPr>
        <w:t xml:space="preserve"> сб. н. трудов / отв. ред. Н.А. Яковлева. – Л.: </w:t>
      </w:r>
      <w:r w:rsidRPr="009036AB">
        <w:rPr>
          <w:sz w:val="28"/>
          <w:szCs w:val="28"/>
          <w:shd w:val="clear" w:color="auto" w:fill="FFFFFF"/>
        </w:rPr>
        <w:t>Ленинградский </w:t>
      </w:r>
      <w:r w:rsidRPr="009036AB">
        <w:rPr>
          <w:bCs/>
          <w:sz w:val="28"/>
          <w:szCs w:val="28"/>
          <w:shd w:val="clear" w:color="auto" w:fill="FFFFFF"/>
        </w:rPr>
        <w:t>педагогический</w:t>
      </w:r>
      <w:r w:rsidRPr="009036AB">
        <w:rPr>
          <w:sz w:val="28"/>
          <w:szCs w:val="28"/>
          <w:shd w:val="clear" w:color="auto" w:fill="FFFFFF"/>
        </w:rPr>
        <w:t> институт</w:t>
      </w:r>
      <w:r w:rsidRPr="009036AB">
        <w:rPr>
          <w:rStyle w:val="c2"/>
          <w:rFonts w:eastAsia="Calibri"/>
          <w:sz w:val="28"/>
          <w:szCs w:val="28"/>
        </w:rPr>
        <w:t>, 1989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9036AB">
        <w:rPr>
          <w:sz w:val="28"/>
          <w:szCs w:val="28"/>
        </w:rPr>
        <w:t>Кокуева</w:t>
      </w:r>
      <w:proofErr w:type="spellEnd"/>
      <w:r w:rsidRPr="009036AB">
        <w:rPr>
          <w:sz w:val="28"/>
          <w:szCs w:val="28"/>
        </w:rPr>
        <w:t xml:space="preserve"> Л.В. Духовно-нравственное воспитание дошкольников на культурных традициях своего народа / </w:t>
      </w:r>
      <w:proofErr w:type="spellStart"/>
      <w:r w:rsidRPr="009036AB">
        <w:rPr>
          <w:sz w:val="28"/>
          <w:szCs w:val="28"/>
        </w:rPr>
        <w:t>Л.В.Кокуева</w:t>
      </w:r>
      <w:proofErr w:type="spellEnd"/>
      <w:r w:rsidRPr="009036AB">
        <w:rPr>
          <w:sz w:val="28"/>
          <w:szCs w:val="28"/>
        </w:rPr>
        <w:t xml:space="preserve">. </w:t>
      </w:r>
      <w:r w:rsidRPr="009036AB">
        <w:rPr>
          <w:rStyle w:val="c2"/>
          <w:rFonts w:eastAsia="Calibri"/>
          <w:sz w:val="28"/>
          <w:szCs w:val="28"/>
        </w:rPr>
        <w:t>–</w:t>
      </w:r>
      <w:r w:rsidRPr="009036AB">
        <w:rPr>
          <w:sz w:val="28"/>
          <w:szCs w:val="28"/>
        </w:rPr>
        <w:t xml:space="preserve"> М.: </w:t>
      </w:r>
      <w:r w:rsidRPr="009036AB">
        <w:rPr>
          <w:sz w:val="28"/>
          <w:szCs w:val="28"/>
          <w:shd w:val="clear" w:color="auto" w:fill="FFFFFF"/>
        </w:rPr>
        <w:t>АРКТИ</w:t>
      </w:r>
      <w:r w:rsidRPr="009036AB">
        <w:rPr>
          <w:sz w:val="28"/>
          <w:szCs w:val="28"/>
        </w:rPr>
        <w:t>, 2005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Style w:val="c2"/>
          <w:rFonts w:eastAsia="Calibri"/>
          <w:sz w:val="28"/>
          <w:szCs w:val="28"/>
        </w:rPr>
      </w:pPr>
      <w:proofErr w:type="spellStart"/>
      <w:r w:rsidRPr="009036AB">
        <w:rPr>
          <w:rStyle w:val="c2"/>
          <w:rFonts w:eastAsia="Calibri"/>
          <w:sz w:val="28"/>
          <w:szCs w:val="28"/>
        </w:rPr>
        <w:t>Неменский</w:t>
      </w:r>
      <w:proofErr w:type="spellEnd"/>
      <w:r w:rsidRPr="009036AB">
        <w:rPr>
          <w:rStyle w:val="c2"/>
          <w:rFonts w:eastAsia="Calibri"/>
          <w:sz w:val="28"/>
          <w:szCs w:val="28"/>
        </w:rPr>
        <w:t xml:space="preserve"> Б.М. Мудрость красоты. О проблемах эстетического воспитания / Б.М. </w:t>
      </w:r>
      <w:proofErr w:type="spellStart"/>
      <w:r w:rsidRPr="009036AB">
        <w:rPr>
          <w:rStyle w:val="c2"/>
          <w:rFonts w:eastAsia="Calibri"/>
          <w:sz w:val="28"/>
          <w:szCs w:val="28"/>
        </w:rPr>
        <w:t>Неменский</w:t>
      </w:r>
      <w:proofErr w:type="spellEnd"/>
      <w:r w:rsidRPr="009036AB">
        <w:rPr>
          <w:rStyle w:val="c2"/>
          <w:rFonts w:eastAsia="Calibri"/>
          <w:sz w:val="28"/>
          <w:szCs w:val="28"/>
        </w:rPr>
        <w:t xml:space="preserve">. – 2-е изд., </w:t>
      </w:r>
      <w:proofErr w:type="spellStart"/>
      <w:r w:rsidRPr="009036AB">
        <w:rPr>
          <w:rStyle w:val="c2"/>
          <w:rFonts w:eastAsia="Calibri"/>
          <w:sz w:val="28"/>
          <w:szCs w:val="28"/>
        </w:rPr>
        <w:t>перераб</w:t>
      </w:r>
      <w:proofErr w:type="spellEnd"/>
      <w:r w:rsidRPr="009036AB">
        <w:rPr>
          <w:rStyle w:val="c2"/>
          <w:rFonts w:eastAsia="Calibri"/>
          <w:sz w:val="28"/>
          <w:szCs w:val="28"/>
        </w:rPr>
        <w:t>. и доп. – М.: Просвещение, 1987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9036AB">
        <w:rPr>
          <w:sz w:val="28"/>
          <w:szCs w:val="28"/>
        </w:rPr>
        <w:t xml:space="preserve">Рытов Д.А. Традиции народной культуры в музыкальном воспитании детей / Д.А. Рытов. </w:t>
      </w:r>
      <w:r w:rsidRPr="009036AB">
        <w:rPr>
          <w:rStyle w:val="c2"/>
          <w:rFonts w:eastAsia="Calibri"/>
          <w:sz w:val="28"/>
          <w:szCs w:val="28"/>
        </w:rPr>
        <w:t>–</w:t>
      </w:r>
      <w:r w:rsidRPr="009036AB">
        <w:rPr>
          <w:sz w:val="28"/>
          <w:szCs w:val="28"/>
        </w:rPr>
        <w:t xml:space="preserve"> М.: </w:t>
      </w:r>
      <w:proofErr w:type="spellStart"/>
      <w:r w:rsidRPr="009036AB">
        <w:rPr>
          <w:sz w:val="28"/>
          <w:szCs w:val="28"/>
        </w:rPr>
        <w:t>Владос</w:t>
      </w:r>
      <w:proofErr w:type="spellEnd"/>
      <w:r w:rsidRPr="009036AB">
        <w:rPr>
          <w:sz w:val="28"/>
          <w:szCs w:val="28"/>
        </w:rPr>
        <w:t>, 2001.</w:t>
      </w:r>
    </w:p>
    <w:p w:rsidR="00B56659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Style w:val="c2"/>
          <w:rFonts w:eastAsia="Calibri"/>
          <w:color w:val="FF0000"/>
          <w:sz w:val="28"/>
          <w:szCs w:val="28"/>
        </w:rPr>
      </w:pPr>
      <w:r w:rsidRPr="009036AB">
        <w:rPr>
          <w:rStyle w:val="c2"/>
          <w:rFonts w:eastAsia="Calibri"/>
          <w:sz w:val="28"/>
          <w:szCs w:val="28"/>
        </w:rPr>
        <w:t xml:space="preserve">Сухомлинский В.А. Музыка // В.А. Сухомлинский. Избранные педагогические сочинения: В 3 т. – Т. 1. – М.: </w:t>
      </w:r>
      <w:r w:rsidRPr="009036AB">
        <w:rPr>
          <w:sz w:val="28"/>
          <w:szCs w:val="28"/>
          <w:shd w:val="clear" w:color="auto" w:fill="FFFFFF"/>
        </w:rPr>
        <w:t>Педагогика</w:t>
      </w:r>
      <w:r w:rsidRPr="009036AB">
        <w:rPr>
          <w:rStyle w:val="c2"/>
          <w:rFonts w:eastAsia="Calibri"/>
          <w:sz w:val="28"/>
          <w:szCs w:val="28"/>
        </w:rPr>
        <w:t>, 1978.</w:t>
      </w:r>
    </w:p>
    <w:p w:rsidR="00BF0A9A" w:rsidRPr="009036AB" w:rsidRDefault="00B56659" w:rsidP="00BF0A9A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Style w:val="c2"/>
          <w:rFonts w:eastAsia="Calibri"/>
          <w:color w:val="FF0000"/>
          <w:sz w:val="28"/>
          <w:szCs w:val="28"/>
        </w:rPr>
      </w:pPr>
      <w:r w:rsidRPr="009036AB">
        <w:rPr>
          <w:rStyle w:val="c2"/>
          <w:rFonts w:eastAsia="Calibri"/>
          <w:sz w:val="28"/>
          <w:szCs w:val="28"/>
        </w:rPr>
        <w:t xml:space="preserve">Тарасов Г.С. Проблема духовной потребности. – М.: </w:t>
      </w:r>
      <w:r w:rsidRPr="009036AB">
        <w:rPr>
          <w:sz w:val="28"/>
          <w:szCs w:val="28"/>
          <w:shd w:val="clear" w:color="auto" w:fill="FFFFFF"/>
        </w:rPr>
        <w:t>Наука</w:t>
      </w:r>
      <w:r w:rsidRPr="009036AB">
        <w:rPr>
          <w:rStyle w:val="c2"/>
          <w:rFonts w:eastAsia="Calibri"/>
          <w:sz w:val="28"/>
          <w:szCs w:val="28"/>
        </w:rPr>
        <w:t>, 1979.</w:t>
      </w:r>
    </w:p>
    <w:p w:rsidR="005E5AFC" w:rsidRPr="009036AB" w:rsidRDefault="005E5AFC" w:rsidP="00B92F7C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79A9" w:rsidRDefault="00C979A9" w:rsidP="00B92F7C">
      <w:pPr>
        <w:jc w:val="both"/>
        <w:rPr>
          <w:b/>
          <w:bCs/>
          <w:i/>
          <w:sz w:val="28"/>
          <w:szCs w:val="28"/>
        </w:rPr>
      </w:pPr>
      <w:r w:rsidRPr="00B92F7C">
        <w:rPr>
          <w:b/>
          <w:bCs/>
          <w:i/>
          <w:sz w:val="28"/>
          <w:szCs w:val="28"/>
        </w:rPr>
        <w:t>5. ПРИЛОЖЕНИЕ:</w:t>
      </w:r>
    </w:p>
    <w:p w:rsidR="00B92F7C" w:rsidRPr="008170D0" w:rsidRDefault="00B92F7C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70D0">
        <w:rPr>
          <w:rStyle w:val="normaltextrun"/>
          <w:color w:val="000000"/>
          <w:sz w:val="28"/>
          <w:szCs w:val="28"/>
        </w:rPr>
        <w:t>Видео конкурса юных дизайнеров в младшей группе «Флора-дизайн» </w:t>
      </w:r>
      <w:hyperlink r:id="rId7" w:tgtFrame="_blank" w:history="1">
        <w:r w:rsidRPr="008170D0">
          <w:rPr>
            <w:rStyle w:val="normaltextrun"/>
            <w:color w:val="0000FF"/>
            <w:sz w:val="28"/>
            <w:szCs w:val="28"/>
            <w:u w:val="single"/>
          </w:rPr>
          <w:t>https://youtu.be/VIGccuqH8q8</w:t>
        </w:r>
      </w:hyperlink>
      <w:r w:rsidRPr="008170D0">
        <w:rPr>
          <w:rStyle w:val="eop"/>
          <w:sz w:val="28"/>
          <w:szCs w:val="28"/>
        </w:rPr>
        <w:t> </w:t>
      </w:r>
    </w:p>
    <w:p w:rsidR="00B92F7C" w:rsidRPr="008170D0" w:rsidRDefault="00B92F7C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70D0">
        <w:rPr>
          <w:rStyle w:val="eop"/>
          <w:sz w:val="28"/>
          <w:szCs w:val="28"/>
        </w:rPr>
        <w:t> </w:t>
      </w:r>
      <w:r w:rsidRPr="008170D0">
        <w:rPr>
          <w:rStyle w:val="normaltextrun"/>
          <w:color w:val="000000"/>
          <w:sz w:val="28"/>
          <w:szCs w:val="28"/>
        </w:rPr>
        <w:t>1. Семинар-практикум на тему: «Методы и приёмы развития творческой активности у дошкольников» </w:t>
      </w:r>
      <w:hyperlink r:id="rId8" w:tgtFrame="_blank" w:history="1">
        <w:r w:rsidRPr="008170D0">
          <w:rPr>
            <w:rStyle w:val="normaltextrun"/>
            <w:color w:val="0000FF"/>
            <w:sz w:val="28"/>
            <w:szCs w:val="28"/>
            <w:u w:val="single"/>
          </w:rPr>
          <w:t>https://zvezdacham.schoolrm.ru/sveden/employees/18116/336847/</w:t>
        </w:r>
      </w:hyperlink>
      <w:r w:rsidRPr="008170D0">
        <w:rPr>
          <w:rStyle w:val="eop"/>
          <w:sz w:val="28"/>
          <w:szCs w:val="28"/>
        </w:rPr>
        <w:t> </w:t>
      </w:r>
    </w:p>
    <w:p w:rsidR="00B92F7C" w:rsidRDefault="00B92F7C" w:rsidP="00B92F7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170D0">
        <w:rPr>
          <w:rStyle w:val="normaltextrun"/>
          <w:color w:val="000000"/>
          <w:sz w:val="28"/>
          <w:szCs w:val="28"/>
        </w:rPr>
        <w:t>2. Конспект интегрированного занятия по познавательному и музыкальному развитию на тему “ Времена года”. </w:t>
      </w:r>
      <w:hyperlink r:id="rId9" w:tgtFrame="_blank" w:history="1">
        <w:r w:rsidRPr="008170D0">
          <w:rPr>
            <w:rStyle w:val="normaltextrun"/>
            <w:color w:val="000000"/>
            <w:sz w:val="28"/>
            <w:szCs w:val="28"/>
            <w:u w:val="single"/>
          </w:rPr>
          <w:t>http://www.maam.ru/users/2155596</w:t>
        </w:r>
      </w:hyperlink>
      <w:r w:rsidRPr="008170D0">
        <w:rPr>
          <w:rStyle w:val="eop"/>
          <w:sz w:val="28"/>
          <w:szCs w:val="28"/>
        </w:rPr>
        <w:t> </w:t>
      </w:r>
    </w:p>
    <w:p w:rsidR="00817C4D" w:rsidRPr="00817C4D" w:rsidRDefault="00817C4D" w:rsidP="00817C4D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3.</w:t>
      </w:r>
      <w:r w:rsidRPr="00817C4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Конспект интегрированного занятия по познавательному и музыкальному развитию на тему “ Край Мордовский - родина моя»”. </w:t>
      </w:r>
    </w:p>
    <w:p w:rsidR="00817C4D" w:rsidRPr="00817C4D" w:rsidRDefault="00D62C3C" w:rsidP="00817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817C4D" w:rsidRPr="00817C4D">
          <w:rPr>
            <w:rFonts w:ascii="Times New Roman" w:eastAsia="Times New Roman" w:hAnsi="Times New Roman" w:cs="Times New Roman"/>
            <w:color w:val="0000FF"/>
            <w:sz w:val="25"/>
            <w:u w:val="single"/>
            <w:lang w:eastAsia="ru-RU"/>
          </w:rPr>
          <w:t>https://www.maam.ru/detskijsad/integrirovanoe-zanjatie-po-poznavatelnomu-i-muzykalnomu-razvitiyu-v-podgotovitelnoi-grupe-krai-mordovskii-rodina-moja.html</w:t>
        </w:r>
      </w:hyperlink>
    </w:p>
    <w:p w:rsidR="00B92F7C" w:rsidRPr="008170D0" w:rsidRDefault="00817C4D" w:rsidP="00817C4D">
      <w:pPr>
        <w:shd w:val="clear" w:color="auto" w:fill="FFFFFF"/>
        <w:spacing w:after="0" w:line="240" w:lineRule="auto"/>
        <w:rPr>
          <w:sz w:val="28"/>
          <w:szCs w:val="28"/>
        </w:rPr>
      </w:pPr>
      <w:r w:rsidRPr="00817C4D">
        <w:rPr>
          <w:rFonts w:ascii="Times New Roman" w:eastAsia="Times New Roman" w:hAnsi="Times New Roman" w:cs="Times New Roman"/>
          <w:color w:val="2C2D2E"/>
          <w:sz w:val="25"/>
          <w:szCs w:val="25"/>
          <w:lang w:eastAsia="ru-RU"/>
        </w:rPr>
        <w:t> </w:t>
      </w:r>
      <w:r>
        <w:rPr>
          <w:rStyle w:val="eop"/>
          <w:sz w:val="28"/>
          <w:szCs w:val="28"/>
        </w:rPr>
        <w:t>4</w:t>
      </w:r>
      <w:r w:rsidR="00B92F7C" w:rsidRPr="008170D0">
        <w:rPr>
          <w:rStyle w:val="eop"/>
          <w:sz w:val="28"/>
          <w:szCs w:val="28"/>
        </w:rPr>
        <w:t xml:space="preserve">. </w:t>
      </w:r>
      <w:r w:rsidR="00B92F7C" w:rsidRPr="00E979E4">
        <w:rPr>
          <w:rStyle w:val="eop"/>
          <w:rFonts w:ascii="Times New Roman" w:hAnsi="Times New Roman" w:cs="Times New Roman"/>
          <w:sz w:val="28"/>
          <w:szCs w:val="28"/>
        </w:rPr>
        <w:t>Сценка-представление моделей одежды к конкурсу «Флора-дизайн» детского сада</w:t>
      </w:r>
      <w:r w:rsidR="00B92F7C" w:rsidRPr="008170D0">
        <w:rPr>
          <w:rStyle w:val="eop"/>
          <w:sz w:val="28"/>
          <w:szCs w:val="28"/>
        </w:rPr>
        <w:t xml:space="preserve">» </w:t>
      </w:r>
      <w:hyperlink r:id="rId11" w:tgtFrame="_blank" w:history="1">
        <w:r w:rsidR="00B92F7C" w:rsidRPr="008170D0">
          <w:rPr>
            <w:rStyle w:val="normaltextrun"/>
            <w:color w:val="000000"/>
            <w:sz w:val="28"/>
            <w:szCs w:val="28"/>
            <w:u w:val="single"/>
          </w:rPr>
          <w:t>http://www.maam.ru/users/2155596</w:t>
        </w:r>
      </w:hyperlink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B92F7C" w:rsidRPr="008170D0">
        <w:rPr>
          <w:sz w:val="28"/>
          <w:szCs w:val="28"/>
        </w:rPr>
        <w:t>. Юмористическая сценка «</w:t>
      </w:r>
      <w:proofErr w:type="spellStart"/>
      <w:r w:rsidR="00B92F7C" w:rsidRPr="008170D0">
        <w:rPr>
          <w:sz w:val="28"/>
          <w:szCs w:val="28"/>
        </w:rPr>
        <w:t>Карлсон</w:t>
      </w:r>
      <w:proofErr w:type="spellEnd"/>
      <w:r w:rsidR="00B92F7C" w:rsidRPr="008170D0">
        <w:rPr>
          <w:sz w:val="28"/>
          <w:szCs w:val="28"/>
        </w:rPr>
        <w:t xml:space="preserve"> и пирог» </w:t>
      </w:r>
      <w:hyperlink r:id="rId12" w:tgtFrame="_blank" w:history="1">
        <w:r w:rsidR="00B92F7C" w:rsidRPr="008170D0">
          <w:rPr>
            <w:rStyle w:val="a8"/>
            <w:sz w:val="28"/>
            <w:szCs w:val="28"/>
          </w:rPr>
          <w:t>http://www.maam.ru/users/2155596</w:t>
        </w:r>
      </w:hyperlink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92F7C" w:rsidRPr="008170D0">
        <w:rPr>
          <w:sz w:val="28"/>
          <w:szCs w:val="28"/>
        </w:rPr>
        <w:t xml:space="preserve">. Статья. Взаимодействие музыкального руководителя и родителей в условиях ФГОС . </w:t>
      </w:r>
      <w:hyperlink r:id="rId13" w:tgtFrame="_blank" w:history="1">
        <w:r w:rsidR="00B92F7C" w:rsidRPr="008170D0">
          <w:rPr>
            <w:rStyle w:val="a8"/>
            <w:sz w:val="28"/>
            <w:szCs w:val="28"/>
          </w:rPr>
          <w:t>http://www.maam.ru/users/2155596</w:t>
        </w:r>
      </w:hyperlink>
      <w:r w:rsidR="00B92F7C" w:rsidRPr="008170D0">
        <w:rPr>
          <w:rStyle w:val="normaltextrun"/>
          <w:color w:val="000000"/>
          <w:sz w:val="28"/>
          <w:szCs w:val="28"/>
        </w:rPr>
        <w:t> </w:t>
      </w:r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7</w:t>
      </w:r>
      <w:r w:rsidR="00B92F7C" w:rsidRPr="008170D0">
        <w:rPr>
          <w:rStyle w:val="normaltextrun"/>
          <w:color w:val="000000"/>
          <w:sz w:val="28"/>
          <w:szCs w:val="28"/>
        </w:rPr>
        <w:t>. Проект «Творим вместе»</w:t>
      </w:r>
      <w:r w:rsidR="00B92F7C" w:rsidRPr="008170D0">
        <w:rPr>
          <w:rStyle w:val="normaltextrun"/>
          <w:sz w:val="28"/>
          <w:szCs w:val="28"/>
        </w:rPr>
        <w:t> </w:t>
      </w:r>
      <w:hyperlink r:id="rId14" w:tgtFrame="_blank" w:history="1">
        <w:r w:rsidR="00B92F7C" w:rsidRPr="008170D0">
          <w:rPr>
            <w:rStyle w:val="normaltextrun"/>
            <w:color w:val="0000FF"/>
            <w:sz w:val="28"/>
            <w:szCs w:val="28"/>
            <w:u w:val="single"/>
          </w:rPr>
          <w:t>https://zvezdacham.schoolrm.ru/sveden/employees/18116/336847/</w:t>
        </w:r>
      </w:hyperlink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8</w:t>
      </w:r>
      <w:r w:rsidR="00B92F7C" w:rsidRPr="008170D0">
        <w:rPr>
          <w:rStyle w:val="normaltextrun"/>
          <w:color w:val="000000"/>
          <w:sz w:val="28"/>
          <w:szCs w:val="28"/>
        </w:rPr>
        <w:t>. Проект «Наш мир театр» на сценарий сказки «В лесной избушке» </w:t>
      </w:r>
      <w:hyperlink r:id="rId15" w:tgtFrame="_blank" w:history="1">
        <w:r w:rsidR="00B92F7C" w:rsidRPr="008170D0">
          <w:rPr>
            <w:rStyle w:val="normaltextrun"/>
            <w:color w:val="0000FF"/>
            <w:sz w:val="28"/>
            <w:szCs w:val="28"/>
            <w:u w:val="single"/>
          </w:rPr>
          <w:t>https://zvezdacham.schoolrm.ru/sveden/employees/18116/336847/</w:t>
        </w:r>
      </w:hyperlink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9</w:t>
      </w:r>
      <w:r w:rsidR="00B92F7C" w:rsidRPr="008170D0">
        <w:rPr>
          <w:rStyle w:val="normaltextrun"/>
          <w:color w:val="000000"/>
          <w:sz w:val="28"/>
          <w:szCs w:val="28"/>
        </w:rPr>
        <w:t>. Подготовка детей старшей группы к праздникам - 23 февраля и 8 Марта, Песенка для папы в исполнении </w:t>
      </w:r>
      <w:proofErr w:type="spellStart"/>
      <w:r w:rsidR="00B92F7C" w:rsidRPr="008170D0">
        <w:rPr>
          <w:rStyle w:val="spellingerror"/>
          <w:rFonts w:eastAsia="Calibri"/>
          <w:color w:val="000000"/>
          <w:sz w:val="28"/>
          <w:szCs w:val="28"/>
        </w:rPr>
        <w:t>Тавторкина</w:t>
      </w:r>
      <w:proofErr w:type="spellEnd"/>
      <w:r w:rsidR="00B92F7C" w:rsidRPr="008170D0">
        <w:rPr>
          <w:rStyle w:val="normaltextrun"/>
          <w:color w:val="000000"/>
          <w:sz w:val="28"/>
          <w:szCs w:val="28"/>
        </w:rPr>
        <w:t> Романа </w:t>
      </w:r>
      <w:hyperlink r:id="rId16" w:tgtFrame="_blank" w:history="1">
        <w:r w:rsidR="00B92F7C" w:rsidRPr="008170D0">
          <w:rPr>
            <w:rStyle w:val="normaltextrun"/>
            <w:color w:val="0000FF"/>
            <w:sz w:val="28"/>
            <w:szCs w:val="28"/>
            <w:u w:val="single"/>
          </w:rPr>
          <w:t>https://youtu.be/Y1WKg8gFOG0</w:t>
        </w:r>
      </w:hyperlink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B92F7C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70D0">
        <w:rPr>
          <w:rStyle w:val="normaltextrun"/>
          <w:color w:val="000000"/>
          <w:sz w:val="28"/>
          <w:szCs w:val="28"/>
        </w:rPr>
        <w:t>Песенка «Моя мама лучше всех» в исполнении </w:t>
      </w:r>
      <w:proofErr w:type="spellStart"/>
      <w:r w:rsidRPr="008170D0">
        <w:rPr>
          <w:rStyle w:val="spellingerror"/>
          <w:rFonts w:eastAsia="Calibri"/>
          <w:color w:val="000000"/>
          <w:sz w:val="28"/>
          <w:szCs w:val="28"/>
        </w:rPr>
        <w:t>Кантеевой</w:t>
      </w:r>
      <w:proofErr w:type="spellEnd"/>
      <w:r w:rsidRPr="008170D0">
        <w:rPr>
          <w:rStyle w:val="normaltextrun"/>
          <w:color w:val="000000"/>
          <w:sz w:val="28"/>
          <w:szCs w:val="28"/>
        </w:rPr>
        <w:t> Насти </w:t>
      </w:r>
      <w:hyperlink r:id="rId17" w:tgtFrame="_blank" w:history="1">
        <w:r w:rsidRPr="008170D0">
          <w:rPr>
            <w:rStyle w:val="normaltextrun"/>
            <w:color w:val="0000FF"/>
            <w:sz w:val="28"/>
            <w:szCs w:val="28"/>
            <w:u w:val="single"/>
          </w:rPr>
          <w:t>https://youtu.be/COSZzdokeQY</w:t>
        </w:r>
      </w:hyperlink>
      <w:r w:rsidRPr="008170D0">
        <w:rPr>
          <w:rStyle w:val="eop"/>
          <w:sz w:val="28"/>
          <w:szCs w:val="28"/>
        </w:rPr>
        <w:t> </w:t>
      </w:r>
    </w:p>
    <w:p w:rsidR="00B92F7C" w:rsidRPr="008170D0" w:rsidRDefault="00B92F7C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70D0">
        <w:rPr>
          <w:rStyle w:val="normaltextrun"/>
          <w:color w:val="000000"/>
          <w:sz w:val="28"/>
          <w:szCs w:val="28"/>
        </w:rPr>
        <w:t>Песенка «Подарок маме» в исполнении </w:t>
      </w:r>
      <w:proofErr w:type="spellStart"/>
      <w:r w:rsidRPr="008170D0">
        <w:rPr>
          <w:rStyle w:val="spellingerror"/>
          <w:rFonts w:eastAsia="Calibri"/>
          <w:color w:val="000000"/>
          <w:sz w:val="28"/>
          <w:szCs w:val="28"/>
        </w:rPr>
        <w:t>Тавторкина</w:t>
      </w:r>
      <w:proofErr w:type="spellEnd"/>
      <w:r w:rsidRPr="008170D0">
        <w:rPr>
          <w:rStyle w:val="normaltextrun"/>
          <w:color w:val="000000"/>
          <w:sz w:val="28"/>
          <w:szCs w:val="28"/>
        </w:rPr>
        <w:t> Игоря </w:t>
      </w:r>
      <w:hyperlink r:id="rId18" w:tgtFrame="_blank" w:history="1">
        <w:r w:rsidRPr="008170D0">
          <w:rPr>
            <w:rStyle w:val="normaltextrun"/>
            <w:color w:val="0000FF"/>
            <w:sz w:val="28"/>
            <w:szCs w:val="28"/>
            <w:u w:val="single"/>
          </w:rPr>
          <w:t>https://youtu.be/sduA7JPvC-c</w:t>
        </w:r>
      </w:hyperlink>
      <w:r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0</w:t>
      </w:r>
      <w:r w:rsidR="00B92F7C" w:rsidRPr="008170D0">
        <w:rPr>
          <w:rStyle w:val="normaltextrun"/>
          <w:color w:val="000000"/>
          <w:sz w:val="28"/>
          <w:szCs w:val="28"/>
        </w:rPr>
        <w:t>. Видео детской инсценировки национального танца "Балалаечка" в исполнении детей подготовительной группы  </w:t>
      </w:r>
      <w:hyperlink r:id="rId19" w:tgtFrame="_blank" w:history="1">
        <w:r w:rsidR="00B92F7C" w:rsidRPr="008170D0">
          <w:rPr>
            <w:rStyle w:val="normaltextrun"/>
            <w:color w:val="0000FF"/>
            <w:sz w:val="28"/>
            <w:szCs w:val="28"/>
            <w:u w:val="single"/>
          </w:rPr>
          <w:t>https://youtu.be/wyER2gqd51M</w:t>
        </w:r>
      </w:hyperlink>
      <w:r w:rsidR="00B92F7C" w:rsidRPr="008170D0">
        <w:rPr>
          <w:rStyle w:val="normaltextrun"/>
          <w:color w:val="000000"/>
          <w:sz w:val="28"/>
          <w:szCs w:val="28"/>
        </w:rPr>
        <w:t> </w:t>
      </w:r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1</w:t>
      </w:r>
      <w:r w:rsidR="00B92F7C" w:rsidRPr="008170D0">
        <w:rPr>
          <w:rStyle w:val="normaltextrun"/>
          <w:color w:val="000000"/>
          <w:sz w:val="28"/>
          <w:szCs w:val="28"/>
        </w:rPr>
        <w:t>. Видео мордовского танца "</w:t>
      </w:r>
      <w:proofErr w:type="spellStart"/>
      <w:r w:rsidR="00B92F7C" w:rsidRPr="008170D0">
        <w:rPr>
          <w:rStyle w:val="spellingerror"/>
          <w:rFonts w:eastAsia="Calibri"/>
          <w:color w:val="000000"/>
          <w:sz w:val="28"/>
          <w:szCs w:val="28"/>
        </w:rPr>
        <w:t>Умарина</w:t>
      </w:r>
      <w:proofErr w:type="spellEnd"/>
      <w:r w:rsidR="00B92F7C" w:rsidRPr="008170D0">
        <w:rPr>
          <w:rStyle w:val="normaltextrun"/>
          <w:color w:val="000000"/>
          <w:sz w:val="28"/>
          <w:szCs w:val="28"/>
        </w:rPr>
        <w:t>" в исполнении детей подготовительной группы </w:t>
      </w:r>
      <w:hyperlink r:id="rId20" w:tgtFrame="_blank" w:history="1">
        <w:r w:rsidR="00B92F7C" w:rsidRPr="008170D0">
          <w:rPr>
            <w:rStyle w:val="normaltextrun"/>
            <w:color w:val="0000FF"/>
            <w:sz w:val="28"/>
            <w:szCs w:val="28"/>
            <w:u w:val="single"/>
          </w:rPr>
          <w:t>https://youtu.be/njZWXPgD2fs</w:t>
        </w:r>
      </w:hyperlink>
      <w:r w:rsidR="00B92F7C" w:rsidRPr="008170D0">
        <w:rPr>
          <w:rStyle w:val="eop"/>
          <w:sz w:val="28"/>
          <w:szCs w:val="28"/>
        </w:rPr>
        <w:t> </w:t>
      </w:r>
    </w:p>
    <w:p w:rsidR="00B92F7C" w:rsidRPr="008170D0" w:rsidRDefault="00817C4D" w:rsidP="00B92F7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2</w:t>
      </w:r>
      <w:r w:rsidR="00B92F7C" w:rsidRPr="008170D0">
        <w:rPr>
          <w:rStyle w:val="normaltextrun"/>
          <w:sz w:val="28"/>
          <w:szCs w:val="28"/>
        </w:rPr>
        <w:t xml:space="preserve">. Видео открытого занятия на тему “ Времена года” </w:t>
      </w:r>
    </w:p>
    <w:p w:rsidR="00B92F7C" w:rsidRDefault="00D62C3C" w:rsidP="00B92F7C">
      <w:pPr>
        <w:pStyle w:val="paragraph"/>
        <w:spacing w:before="0" w:beforeAutospacing="0" w:after="0" w:afterAutospacing="0"/>
        <w:textAlignment w:val="baseline"/>
      </w:pPr>
      <w:hyperlink r:id="rId21" w:tgtFrame="_blank" w:history="1">
        <w:r w:rsidR="00B92F7C" w:rsidRPr="008170D0">
          <w:rPr>
            <w:rStyle w:val="a8"/>
            <w:rFonts w:eastAsiaTheme="minorHAnsi"/>
            <w:color w:val="0000FF"/>
            <w:sz w:val="28"/>
            <w:szCs w:val="28"/>
            <w:shd w:val="clear" w:color="auto" w:fill="F4F4F4"/>
            <w:lang w:eastAsia="en-US"/>
          </w:rPr>
          <w:t>https://youtu.be/YYNDwdwC7BY</w:t>
        </w:r>
      </w:hyperlink>
    </w:p>
    <w:p w:rsidR="00817C4D" w:rsidRPr="008170D0" w:rsidRDefault="00817C4D" w:rsidP="00817C4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.</w:t>
      </w:r>
      <w:r w:rsidRPr="008170D0">
        <w:rPr>
          <w:rStyle w:val="normaltextrun"/>
          <w:sz w:val="28"/>
          <w:szCs w:val="28"/>
        </w:rPr>
        <w:t>Видео открытог</w:t>
      </w:r>
      <w:r>
        <w:rPr>
          <w:rStyle w:val="normaltextrun"/>
          <w:sz w:val="28"/>
          <w:szCs w:val="28"/>
        </w:rPr>
        <w:t>о занятия на тему “ Край Мордовский – родина моя»</w:t>
      </w:r>
      <w:r w:rsidRPr="008170D0">
        <w:rPr>
          <w:rStyle w:val="normaltextrun"/>
          <w:sz w:val="28"/>
          <w:szCs w:val="28"/>
        </w:rPr>
        <w:t xml:space="preserve">” </w:t>
      </w:r>
    </w:p>
    <w:p w:rsidR="00817C4D" w:rsidRPr="00F51F18" w:rsidRDefault="00D62C3C" w:rsidP="0081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hyperlink r:id="rId22" w:tgtFrame="_blank" w:history="1">
        <w:r w:rsidR="00817C4D" w:rsidRPr="00F51F18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https://www.youtube.com/watch?v=0OAPCbn1glc</w:t>
        </w:r>
      </w:hyperlink>
    </w:p>
    <w:p w:rsidR="006B6467" w:rsidRDefault="00817C4D" w:rsidP="00817C4D">
      <w:pPr>
        <w:shd w:val="clear" w:color="auto" w:fill="FFFFFF"/>
        <w:spacing w:after="0" w:line="240" w:lineRule="auto"/>
        <w:rPr>
          <w:sz w:val="24"/>
          <w:szCs w:val="24"/>
        </w:rPr>
      </w:pPr>
      <w:r w:rsidRPr="00F51F18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14</w:t>
      </w:r>
      <w:r w:rsidR="006B6467" w:rsidRPr="000C7A17">
        <w:rPr>
          <w:rFonts w:ascii="Times New Roman" w:hAnsi="Times New Roman"/>
          <w:sz w:val="28"/>
          <w:szCs w:val="28"/>
        </w:rPr>
        <w:t>.Танец подготовительной группы «Гляжу в озера синие»</w:t>
      </w:r>
      <w:r w:rsidR="006B6467" w:rsidRPr="000C7A17">
        <w:t xml:space="preserve"> </w:t>
      </w:r>
      <w:hyperlink r:id="rId23" w:tgtFrame="_blank" w:history="1">
        <w:r w:rsidR="006B6467" w:rsidRPr="000C7A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www.youtube.com/watch?v=mc8Juzn0fm4</w:t>
        </w:r>
      </w:hyperlink>
    </w:p>
    <w:p w:rsidR="006B6467" w:rsidRPr="000C7A17" w:rsidRDefault="00817C4D" w:rsidP="006B6467">
      <w:pPr>
        <w:pStyle w:val="a3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</w:t>
      </w:r>
      <w:r w:rsidR="006B6467" w:rsidRPr="000C7A17">
        <w:rPr>
          <w:rFonts w:ascii="Times New Roman" w:hAnsi="Times New Roman"/>
          <w:sz w:val="28"/>
          <w:szCs w:val="28"/>
        </w:rPr>
        <w:t>.</w:t>
      </w:r>
      <w:r w:rsidR="006B6467" w:rsidRPr="000C7A1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Песня «Планета детства» подготовительная группа:</w:t>
      </w:r>
    </w:p>
    <w:p w:rsidR="006B6467" w:rsidRPr="005F40E7" w:rsidRDefault="00D62C3C" w:rsidP="006B6467">
      <w:pPr>
        <w:pStyle w:val="a3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hyperlink r:id="rId24" w:tgtFrame="_blank" w:history="1">
        <w:r w:rsidR="006B6467" w:rsidRPr="005F40E7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https://www.youtube.com/watch?v=tErQ5ISwj84</w:t>
        </w:r>
      </w:hyperlink>
    </w:p>
    <w:p w:rsidR="006B6467" w:rsidRPr="003A166A" w:rsidRDefault="00817C4D" w:rsidP="006B64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r>
        <w:rPr>
          <w:sz w:val="28"/>
          <w:szCs w:val="28"/>
        </w:rPr>
        <w:t>16</w:t>
      </w:r>
      <w:r w:rsidR="006B6467" w:rsidRPr="00D41C08">
        <w:rPr>
          <w:sz w:val="28"/>
          <w:szCs w:val="28"/>
        </w:rPr>
        <w:t>.</w:t>
      </w:r>
      <w:r w:rsidR="006B6467" w:rsidRPr="00D41C08">
        <w:rPr>
          <w:rFonts w:ascii="Arial" w:eastAsia="Times New Roman" w:hAnsi="Arial" w:cs="Arial"/>
          <w:color w:val="2C2D2E"/>
          <w:sz w:val="25"/>
          <w:szCs w:val="25"/>
          <w:lang w:eastAsia="ru-RU"/>
        </w:rPr>
        <w:t xml:space="preserve"> </w:t>
      </w:r>
      <w:r w:rsidR="006B6467"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нец «Ложкари», старшая группа:</w:t>
      </w:r>
    </w:p>
    <w:p w:rsidR="006B6467" w:rsidRPr="003A166A" w:rsidRDefault="00D62C3C" w:rsidP="006B64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hyperlink r:id="rId25" w:tgtFrame="_blank" w:history="1">
        <w:r w:rsidR="006B6467" w:rsidRPr="003A166A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https://www.youtube.com/watch?v=uUhThrerfZk</w:t>
        </w:r>
      </w:hyperlink>
    </w:p>
    <w:p w:rsidR="006B6467" w:rsidRPr="005F40E7" w:rsidRDefault="006B6467" w:rsidP="006B64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r w:rsidRPr="003A166A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 </w:t>
      </w:r>
      <w:r w:rsidR="00817C4D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17</w:t>
      </w:r>
      <w:r>
        <w:rPr>
          <w:rFonts w:ascii="Arial" w:eastAsia="Times New Roman" w:hAnsi="Arial" w:cs="Arial"/>
          <w:color w:val="2C2D2E"/>
          <w:sz w:val="25"/>
          <w:szCs w:val="25"/>
          <w:lang w:eastAsia="ru-RU"/>
        </w:rPr>
        <w:t>.</w:t>
      </w:r>
      <w:r w:rsidRPr="00D41C08">
        <w:rPr>
          <w:rFonts w:ascii="Arial" w:eastAsia="Times New Roman" w:hAnsi="Arial" w:cs="Arial"/>
          <w:color w:val="2C2D2E"/>
          <w:sz w:val="25"/>
          <w:szCs w:val="25"/>
          <w:lang w:eastAsia="ru-RU"/>
        </w:rPr>
        <w:t xml:space="preserve"> </w:t>
      </w:r>
      <w:proofErr w:type="spellStart"/>
      <w:r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италина</w:t>
      </w:r>
      <w:proofErr w:type="spellEnd"/>
      <w:r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истанкина</w:t>
      </w:r>
      <w:proofErr w:type="spellEnd"/>
      <w:r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песней «Звёздное детство» (старшая группа</w:t>
      </w:r>
      <w:r w:rsidRPr="005F40E7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):</w:t>
      </w:r>
    </w:p>
    <w:p w:rsidR="006B6467" w:rsidRPr="005F40E7" w:rsidRDefault="00D62C3C" w:rsidP="006B64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  <w:hyperlink r:id="rId26" w:tgtFrame="_blank" w:history="1">
        <w:r w:rsidR="006B6467" w:rsidRPr="005F40E7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https://www.youtube.com/watch?v=pABZJu7d_a0</w:t>
        </w:r>
      </w:hyperlink>
    </w:p>
    <w:p w:rsidR="006B6467" w:rsidRPr="009115D7" w:rsidRDefault="006B6467" w:rsidP="006B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C4D">
        <w:rPr>
          <w:rFonts w:ascii="Times New Roman" w:hAnsi="Times New Roman" w:cs="Times New Roman"/>
          <w:sz w:val="28"/>
          <w:szCs w:val="28"/>
        </w:rPr>
        <w:t>18</w:t>
      </w:r>
      <w:r w:rsidRPr="009115D7">
        <w:rPr>
          <w:rFonts w:ascii="Times New Roman" w:hAnsi="Times New Roman" w:cs="Times New Roman"/>
          <w:sz w:val="28"/>
          <w:szCs w:val="28"/>
        </w:rPr>
        <w:t>.</w:t>
      </w:r>
      <w:r w:rsidRPr="009115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нец «Детский сад», подготовительная группа:</w:t>
      </w:r>
    </w:p>
    <w:p w:rsidR="006B6467" w:rsidRDefault="00D62C3C" w:rsidP="006B6467">
      <w:pPr>
        <w:shd w:val="clear" w:color="auto" w:fill="FFFFFF"/>
        <w:spacing w:after="0" w:line="240" w:lineRule="auto"/>
      </w:pPr>
      <w:hyperlink r:id="rId27" w:tgtFrame="_blank" w:history="1">
        <w:r w:rsidR="006B6467" w:rsidRPr="003A166A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https://www.youtube.com/watch?v=SnrdaqKqUHA</w:t>
        </w:r>
      </w:hyperlink>
    </w:p>
    <w:p w:rsidR="00817C4D" w:rsidRPr="003A166A" w:rsidRDefault="00817C4D" w:rsidP="006B64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5"/>
          <w:szCs w:val="25"/>
          <w:lang w:eastAsia="ru-RU"/>
        </w:rPr>
      </w:pPr>
    </w:p>
    <w:p w:rsidR="00167CBC" w:rsidRPr="00A34943" w:rsidRDefault="006B6467" w:rsidP="00E979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166A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 </w:t>
      </w:r>
      <w:r w:rsidR="00C979A9" w:rsidRPr="00817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979E4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t>5.2.1</w:t>
      </w:r>
      <w:r w:rsidR="00BF0A9A" w:rsidRPr="008170D0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="00E979E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167CBC" w:rsidRPr="00A34943">
        <w:rPr>
          <w:rFonts w:ascii="Times New Roman" w:hAnsi="Times New Roman"/>
          <w:b/>
          <w:noProof/>
          <w:sz w:val="28"/>
          <w:szCs w:val="28"/>
          <w:lang w:eastAsia="ru-RU"/>
        </w:rPr>
        <w:t>Интегрированное  занятие по познавательному и музыкальному развитию</w:t>
      </w:r>
      <w:r w:rsidR="00E979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7C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7CBC" w:rsidRPr="00A34943">
        <w:rPr>
          <w:rFonts w:ascii="Times New Roman" w:hAnsi="Times New Roman"/>
          <w:b/>
          <w:sz w:val="28"/>
          <w:szCs w:val="28"/>
          <w:lang w:eastAsia="ru-RU"/>
        </w:rPr>
        <w:t>в подготовительной группе «Край Мордовский – родина моя».</w:t>
      </w:r>
    </w:p>
    <w:p w:rsidR="00167CBC" w:rsidRPr="00A34943" w:rsidRDefault="00167CBC" w:rsidP="00167CBC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A34943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Pr="00A34943">
        <w:rPr>
          <w:rFonts w:ascii="Times New Roman" w:hAnsi="Times New Roman"/>
          <w:b/>
          <w:sz w:val="28"/>
          <w:szCs w:val="28"/>
          <w:lang w:eastAsia="ru-RU"/>
        </w:rPr>
        <w:t xml:space="preserve">Цель:  </w:t>
      </w:r>
      <w:r w:rsidRPr="00A34943">
        <w:rPr>
          <w:rFonts w:ascii="Times New Roman" w:hAnsi="Times New Roman"/>
          <w:sz w:val="28"/>
          <w:szCs w:val="28"/>
          <w:lang w:eastAsia="ru-RU"/>
        </w:rPr>
        <w:t>Уточнить и расширить представления старших до</w:t>
      </w:r>
      <w:r w:rsidR="00A00305">
        <w:rPr>
          <w:rFonts w:ascii="Times New Roman" w:hAnsi="Times New Roman"/>
          <w:sz w:val="28"/>
          <w:szCs w:val="28"/>
          <w:lang w:eastAsia="ru-RU"/>
        </w:rPr>
        <w:t xml:space="preserve">школьников о своей республике, </w:t>
      </w:r>
      <w:r w:rsidRPr="00A34943">
        <w:rPr>
          <w:rFonts w:ascii="Times New Roman" w:hAnsi="Times New Roman"/>
          <w:sz w:val="28"/>
          <w:szCs w:val="28"/>
          <w:lang w:eastAsia="ru-RU"/>
        </w:rPr>
        <w:t xml:space="preserve"> её прошлом</w:t>
      </w:r>
      <w:r w:rsidR="00A003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34943">
        <w:rPr>
          <w:rFonts w:ascii="Times New Roman" w:hAnsi="Times New Roman"/>
          <w:sz w:val="28"/>
          <w:szCs w:val="28"/>
          <w:lang w:eastAsia="ru-RU"/>
        </w:rPr>
        <w:t xml:space="preserve"> быте и культуре мордовского народа.</w:t>
      </w:r>
      <w:r w:rsidRPr="00A3494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67CBC" w:rsidRPr="00A34943" w:rsidRDefault="00167CBC" w:rsidP="00167CBC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A34943">
        <w:rPr>
          <w:rFonts w:ascii="Times New Roman" w:hAnsi="Times New Roman"/>
          <w:noProof/>
          <w:sz w:val="28"/>
          <w:szCs w:val="28"/>
        </w:rPr>
        <w:tab/>
        <w:t xml:space="preserve">      Продолжать знакомить с инновационными  формами работы, способствующими разностороннему и гармоничному развитию детей, находить прекрасное в обычных явлениях природы. Привлечь  старших дошкольников к общению на мордовском языке (эрзя языке).</w:t>
      </w:r>
    </w:p>
    <w:p w:rsidR="00167CBC" w:rsidRPr="00A34943" w:rsidRDefault="00167CBC" w:rsidP="00167CBC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A34943">
        <w:rPr>
          <w:rFonts w:ascii="Times New Roman" w:hAnsi="Times New Roman"/>
          <w:noProof/>
          <w:sz w:val="28"/>
          <w:szCs w:val="28"/>
        </w:rPr>
        <w:t xml:space="preserve">                   Развивать восприятие музыки через интеграцию различных видов деятельности, организацию музыкально-оздоровительной работы в ДОУ.</w:t>
      </w:r>
    </w:p>
    <w:p w:rsidR="00167CBC" w:rsidRPr="00A34943" w:rsidRDefault="00167CBC" w:rsidP="00167CB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A34943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167CBC" w:rsidRPr="00A34943" w:rsidRDefault="00167CBC" w:rsidP="0016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учающие: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понятие «малая Родина»; расширить знания детей о Мордовии, столице Саранск и других  её городах. Вызвать интерес  к родному поселку Чамзинка и другим населенным пунктам,  обогащать и активизировать словарь.</w:t>
      </w:r>
    </w:p>
    <w:p w:rsidR="0038501A" w:rsidRDefault="00167CBC" w:rsidP="0016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Развивающие: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звивать связную речь детей; </w:t>
      </w: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музыкальные и творческие способности дошкольников в различных видах музыкальной деятельности,  используя здоровьесберегающие технологии.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7CBC" w:rsidRPr="00A34943" w:rsidRDefault="00167CBC" w:rsidP="003850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у детей интерес и стремление к  общению на мордовском языке (эрзя языке), к национальным традициям и культуре мордовского народа. Развивать родное музыкальное искусство и музыкальную культуру региона.</w:t>
      </w:r>
    </w:p>
    <w:p w:rsidR="00167CBC" w:rsidRPr="00A34943" w:rsidRDefault="00167CBC" w:rsidP="00167CB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943">
        <w:rPr>
          <w:rFonts w:ascii="Times New Roman" w:hAnsi="Times New Roman"/>
          <w:b/>
          <w:noProof/>
          <w:color w:val="000000"/>
          <w:sz w:val="28"/>
          <w:szCs w:val="28"/>
        </w:rPr>
        <w:t>3. Воспитательная:</w:t>
      </w:r>
      <w:r w:rsidRPr="00A34943">
        <w:rPr>
          <w:rFonts w:ascii="Times New Roman" w:hAnsi="Times New Roman"/>
          <w:noProof/>
          <w:color w:val="000000"/>
          <w:sz w:val="28"/>
          <w:szCs w:val="28"/>
        </w:rPr>
        <w:t xml:space="preserve"> воспитывать в детях чувство прекрасного посредством воздействия музыки, поэзии с использованием авторского творчества,  </w:t>
      </w:r>
      <w:r w:rsidRPr="00A34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вь и уважение к малой и большой Родине  в традициях народной культуры, языка, любви к нему, патриотические чувства к Мордовии, </w:t>
      </w:r>
      <w:r w:rsidRPr="00A34943">
        <w:rPr>
          <w:rFonts w:ascii="Times New Roman" w:hAnsi="Times New Roman"/>
          <w:noProof/>
          <w:color w:val="000000"/>
          <w:sz w:val="28"/>
          <w:szCs w:val="28"/>
        </w:rPr>
        <w:t>бережное отношение к</w:t>
      </w:r>
      <w:r w:rsidRPr="00A34943">
        <w:rPr>
          <w:rFonts w:ascii="Times New Roman" w:hAnsi="Times New Roman"/>
          <w:sz w:val="28"/>
          <w:szCs w:val="28"/>
          <w:lang w:eastAsia="ru-RU"/>
        </w:rPr>
        <w:t xml:space="preserve"> природе родного края. 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Интеграция прослеживается в следующих образовательных областях: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Здоровье» - сохранение физического и психического здоровья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Физическая культура» -  формирование правильной осанки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«Социализация» - развитие игровой деятельности детей, приобщение к элементарным общепринятым нормам, правилам взаимоотношений со сверстниками. 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Безопасность» - правила поведения в игре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Познание» - формировать элементарные  представления об окружающем мире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Коммуникация» - развивать свободное общение взрослых и детей, развитие всех компонентов устной речи, практическое овладение воспитанниками нормами речи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Чтение художественной литературы» - декламация авторских  стихов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«Музыка» - развивать музыкально - художественную деятельность, приобщение к музыкальному искусству русского и мордовского народов, авторским песням.</w:t>
      </w:r>
    </w:p>
    <w:p w:rsidR="00167CBC" w:rsidRPr="00A34943" w:rsidRDefault="00167CBC" w:rsidP="0016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«Этномузыкальное образование» -    эмоциональное освоение народного музыкального искусства.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167CBC" w:rsidRPr="00A34943" w:rsidRDefault="00167CBC" w:rsidP="00167C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презентации: </w:t>
      </w:r>
      <w:proofErr w:type="gramStart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ья Мордовии», «Птицы и животные Мордовии», «Достопримечательности города Саранска», «Легенда о рождении мордовского народа»; кукла в мордовском наряде;</w:t>
      </w: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экспонаты мини – музея «Национальная изба», чугунок с кашей, деревянные ложки, презентация «Героев имена»; видеоролик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бытность культуры мордовского народа»,</w:t>
      </w:r>
      <w:proofErr w:type="gramEnd"/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         Ход НОД.</w:t>
      </w:r>
    </w:p>
    <w:p w:rsidR="00167CBC" w:rsidRPr="00A34943" w:rsidRDefault="00167CBC" w:rsidP="00167CBC">
      <w:pPr>
        <w:pStyle w:val="a3"/>
        <w:rPr>
          <w:rFonts w:ascii="Times New Roman" w:hAnsi="Times New Roman"/>
          <w:b/>
          <w:sz w:val="28"/>
          <w:szCs w:val="28"/>
        </w:rPr>
      </w:pPr>
      <w:r w:rsidRPr="00A34943">
        <w:rPr>
          <w:b/>
          <w:sz w:val="28"/>
          <w:szCs w:val="28"/>
        </w:rPr>
        <w:t xml:space="preserve">          </w:t>
      </w:r>
      <w:r w:rsidRPr="00A34943">
        <w:rPr>
          <w:rFonts w:ascii="Times New Roman" w:hAnsi="Times New Roman"/>
          <w:b/>
          <w:sz w:val="28"/>
          <w:szCs w:val="28"/>
        </w:rPr>
        <w:t xml:space="preserve">Дети входят в музыкальный зал под  "Гимн  </w:t>
      </w:r>
      <w:proofErr w:type="spellStart"/>
      <w:r w:rsidRPr="00A34943">
        <w:rPr>
          <w:rFonts w:ascii="Times New Roman" w:hAnsi="Times New Roman"/>
          <w:b/>
          <w:sz w:val="28"/>
          <w:szCs w:val="28"/>
        </w:rPr>
        <w:t>Чамзинского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 района" (Слова и музыка </w:t>
      </w:r>
      <w:proofErr w:type="spellStart"/>
      <w:r w:rsidRPr="00A34943">
        <w:rPr>
          <w:rFonts w:ascii="Times New Roman" w:hAnsi="Times New Roman"/>
          <w:b/>
          <w:sz w:val="28"/>
          <w:szCs w:val="28"/>
        </w:rPr>
        <w:t>Сизикиной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 Н.А.)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Встают полукругом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b/>
          <w:noProof/>
          <w:color w:val="000000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</w:p>
    <w:p w:rsidR="00167CBC" w:rsidRPr="00A34943" w:rsidRDefault="00167CBC" w:rsidP="00167CBC">
      <w:pPr>
        <w:pStyle w:val="a3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A34943">
        <w:rPr>
          <w:rFonts w:ascii="Times New Roman" w:hAnsi="Times New Roman"/>
          <w:b/>
          <w:sz w:val="28"/>
          <w:szCs w:val="28"/>
        </w:rPr>
        <w:t>Здравствуйте,  дорогие ребята, уважаемые гости! Как  я рада видеть вас в музыкальном зале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Собрались все дети в полукруг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Я твой друг, и ты мой друг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Дружно за руки возьмемся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И друг - другу улыбнемс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Поприветствуем друг - друга:</w:t>
      </w:r>
    </w:p>
    <w:p w:rsidR="00167CBC" w:rsidRPr="00A34943" w:rsidRDefault="00167CBC" w:rsidP="00167CBC">
      <w:pPr>
        <w:pStyle w:val="a3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34943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          -Здравствуйте!</w:t>
      </w:r>
      <w:r w:rsidRPr="00A349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noProof/>
          <w:color w:val="000000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Край мордовский - родина мо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Край мордовский - дружная семь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В ней живем, как друг и брат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А при встрече говорим</w:t>
      </w:r>
      <w:r w:rsidRPr="00A34943">
        <w:rPr>
          <w:rFonts w:ascii="Times New Roman" w:hAnsi="Times New Roman"/>
          <w:b/>
          <w:sz w:val="28"/>
          <w:szCs w:val="28"/>
        </w:rPr>
        <w:t>: "</w:t>
      </w:r>
      <w:proofErr w:type="spellStart"/>
      <w:r w:rsidRPr="00A34943">
        <w:rPr>
          <w:rFonts w:ascii="Times New Roman" w:hAnsi="Times New Roman"/>
          <w:b/>
          <w:sz w:val="28"/>
          <w:szCs w:val="28"/>
        </w:rPr>
        <w:t>Шумбрат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!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1 ребенок:</w:t>
      </w:r>
      <w:r w:rsidRPr="00A34943">
        <w:rPr>
          <w:rFonts w:ascii="Times New Roman" w:hAnsi="Times New Roman"/>
          <w:sz w:val="28"/>
          <w:szCs w:val="28"/>
        </w:rPr>
        <w:t xml:space="preserve"> Благодатный мордовский край! Это наша малая  родина!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2 ребенок:</w:t>
      </w:r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Шачома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край - признаются в любви к нему мокшане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3 ребенок:</w:t>
      </w:r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Тирен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34943">
        <w:rPr>
          <w:rFonts w:ascii="Times New Roman" w:hAnsi="Times New Roman"/>
          <w:sz w:val="28"/>
          <w:szCs w:val="28"/>
        </w:rPr>
        <w:t>ёнксонок-ласково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и нежно называют его эрзяне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4 ребенок:</w:t>
      </w:r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Туган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4943">
        <w:rPr>
          <w:rFonts w:ascii="Times New Roman" w:hAnsi="Times New Roman"/>
          <w:sz w:val="28"/>
          <w:szCs w:val="28"/>
        </w:rPr>
        <w:t>илемне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яратам</w:t>
      </w:r>
      <w:proofErr w:type="spellEnd"/>
      <w:proofErr w:type="gramStart"/>
      <w:r w:rsidRPr="00A34943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A34943">
        <w:rPr>
          <w:rFonts w:ascii="Times New Roman" w:hAnsi="Times New Roman"/>
          <w:sz w:val="28"/>
          <w:szCs w:val="28"/>
        </w:rPr>
        <w:t>- с любовью говорят о нем проживающие здесь татары.</w:t>
      </w:r>
    </w:p>
    <w:p w:rsidR="00167CBC" w:rsidRPr="00A34943" w:rsidRDefault="00167CBC" w:rsidP="00167CBC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5 ребенок:</w:t>
      </w:r>
      <w:r w:rsidRPr="00A34943">
        <w:rPr>
          <w:rFonts w:ascii="Times New Roman" w:hAnsi="Times New Roman"/>
          <w:sz w:val="28"/>
          <w:szCs w:val="28"/>
        </w:rPr>
        <w:t xml:space="preserve"> Родная, родная Земля,- как клятву верности произносят русские, украинцы, белорусы - потомки поселившихся здесь славян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sz w:val="28"/>
          <w:szCs w:val="28"/>
        </w:rPr>
        <w:t xml:space="preserve"> Ребята, как называется страна, в которой мы живем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Верно, Росси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А какой главный город России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-Да, это Москва.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Как называется наша Республика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Мордови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Назовите столицу Мордовии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Город Саранск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Какие города Мордовии вы ещё знаете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-Верно, Темников, Инсар, Краснослободск, Ардатов, Рузаевка, </w:t>
      </w:r>
      <w:proofErr w:type="spellStart"/>
      <w:r w:rsidRPr="00A34943">
        <w:rPr>
          <w:rFonts w:ascii="Times New Roman" w:hAnsi="Times New Roman"/>
          <w:sz w:val="28"/>
          <w:szCs w:val="28"/>
        </w:rPr>
        <w:t>Кадошкино</w:t>
      </w:r>
      <w:proofErr w:type="spellEnd"/>
      <w:r w:rsidRPr="00A34943">
        <w:rPr>
          <w:rFonts w:ascii="Times New Roman" w:hAnsi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494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34943">
        <w:rPr>
          <w:rFonts w:ascii="Times New Roman" w:hAnsi="Times New Roman" w:cs="Times New Roman"/>
          <w:sz w:val="28"/>
          <w:szCs w:val="28"/>
        </w:rPr>
        <w:t>Мордовия моя - сердце  России.</w:t>
      </w:r>
      <w:r w:rsidRPr="00A34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CBC" w:rsidRPr="00A34943" w:rsidRDefault="00167CBC" w:rsidP="00167CBC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 xml:space="preserve">Стихи о Мордовии </w:t>
      </w:r>
      <w:proofErr w:type="spellStart"/>
      <w:r w:rsidRPr="00A34943">
        <w:rPr>
          <w:rFonts w:ascii="Times New Roman" w:hAnsi="Times New Roman" w:cs="Times New Roman"/>
          <w:b/>
          <w:sz w:val="28"/>
          <w:szCs w:val="28"/>
        </w:rPr>
        <w:t>Сизикиной</w:t>
      </w:r>
      <w:proofErr w:type="spellEnd"/>
      <w:r w:rsidRPr="00A34943">
        <w:rPr>
          <w:rFonts w:ascii="Times New Roman" w:hAnsi="Times New Roman" w:cs="Times New Roman"/>
          <w:b/>
          <w:sz w:val="28"/>
          <w:szCs w:val="28"/>
        </w:rPr>
        <w:t xml:space="preserve"> Н.А.: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>1 ребенок.</w:t>
      </w:r>
      <w:r w:rsidRPr="00A34943">
        <w:rPr>
          <w:rFonts w:ascii="Times New Roman" w:hAnsi="Times New Roman" w:cs="Times New Roman"/>
          <w:sz w:val="28"/>
          <w:szCs w:val="28"/>
        </w:rPr>
        <w:t xml:space="preserve"> Мордовия! Мой край неповторимый!   - Настя К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Чарует чистота небесной сини..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Ты в сердце удивительно хранимый,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 xml:space="preserve">Поэтами </w:t>
      </w:r>
      <w:proofErr w:type="gramStart"/>
      <w:r w:rsidRPr="00A34943">
        <w:rPr>
          <w:rFonts w:ascii="Times New Roman" w:hAnsi="Times New Roman" w:cs="Times New Roman"/>
          <w:sz w:val="28"/>
          <w:szCs w:val="28"/>
        </w:rPr>
        <w:t>воспетый</w:t>
      </w:r>
      <w:proofErr w:type="gramEnd"/>
      <w:r w:rsidRPr="00A34943">
        <w:rPr>
          <w:rFonts w:ascii="Times New Roman" w:hAnsi="Times New Roman" w:cs="Times New Roman"/>
          <w:sz w:val="28"/>
          <w:szCs w:val="28"/>
        </w:rPr>
        <w:t xml:space="preserve"> и поныне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>2 ребенок.</w:t>
      </w:r>
      <w:r w:rsidRPr="00A34943">
        <w:rPr>
          <w:rFonts w:ascii="Times New Roman" w:hAnsi="Times New Roman" w:cs="Times New Roman"/>
          <w:sz w:val="28"/>
          <w:szCs w:val="28"/>
        </w:rPr>
        <w:t xml:space="preserve"> Мордовия – жемчужина России – Ваня П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 xml:space="preserve">Глазами голубых озер </w:t>
      </w:r>
      <w:proofErr w:type="gramStart"/>
      <w:r w:rsidRPr="00A34943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A34943">
        <w:rPr>
          <w:rFonts w:ascii="Times New Roman" w:hAnsi="Times New Roman" w:cs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А земляки в родном краю такие,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 xml:space="preserve">Что берегут и чтут Россию свято. 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>3 ребенок.</w:t>
      </w:r>
      <w:r w:rsidRPr="00A34943">
        <w:rPr>
          <w:rFonts w:ascii="Times New Roman" w:hAnsi="Times New Roman" w:cs="Times New Roman"/>
          <w:sz w:val="28"/>
          <w:szCs w:val="28"/>
        </w:rPr>
        <w:t xml:space="preserve"> Мордва и русские в семье счастливой     -   Ангелина Р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lastRenderedPageBreak/>
        <w:t>Венок любви плетут многовековый,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Работают и отдыхают всем на диво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Открытий много и талантов новых!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>4 ребенок.</w:t>
      </w:r>
      <w:r w:rsidRPr="00A34943">
        <w:rPr>
          <w:rFonts w:ascii="Times New Roman" w:hAnsi="Times New Roman" w:cs="Times New Roman"/>
          <w:sz w:val="28"/>
          <w:szCs w:val="28"/>
        </w:rPr>
        <w:t xml:space="preserve"> Звучат мелодии задорно, величаво      -  Клим К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От Волги-матушки до берегов Суры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И хочется воскликнуть: «Браво! Браво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Раздольным песням русских и мордвы!»</w:t>
      </w:r>
    </w:p>
    <w:p w:rsidR="00167CBC" w:rsidRPr="00A34943" w:rsidRDefault="00167CBC" w:rsidP="0038501A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943">
        <w:rPr>
          <w:rFonts w:ascii="Times New Roman" w:hAnsi="Times New Roman" w:cs="Times New Roman"/>
          <w:b/>
          <w:sz w:val="28"/>
          <w:szCs w:val="28"/>
        </w:rPr>
        <w:t>Песня "У Мордовии глаза моей Руси" (слова Н.Кузиной, муз.</w:t>
      </w:r>
      <w:proofErr w:type="gramEnd"/>
      <w:r w:rsidRPr="00A3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1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A34943">
        <w:rPr>
          <w:rFonts w:ascii="Times New Roman" w:hAnsi="Times New Roman" w:cs="Times New Roman"/>
          <w:b/>
          <w:sz w:val="28"/>
          <w:szCs w:val="28"/>
        </w:rPr>
        <w:t>Н.Сизикиной</w:t>
      </w:r>
      <w:proofErr w:type="spellEnd"/>
      <w:r w:rsidRPr="00A3494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1.У Мордовии глаза моей Руси.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Родники звенят и бьются в небо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Красоту, Саранск, ты миру донеси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Тем, кто никогда здесь раньше  не был.</w:t>
      </w:r>
    </w:p>
    <w:p w:rsidR="00167CBC" w:rsidRPr="00A34943" w:rsidRDefault="00167CBC" w:rsidP="00167CBC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 xml:space="preserve">Припев: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Радуй, Республика, радуй, Мордовия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Дочь у березовой, светлой Руси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Гордость державная, наша Мордовия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Вечно с великой Россией расти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2.А в Мордовии красивый наш народ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Новизною гордо пишет главы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Прославляет труд и продолжает род,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Удивляя блеском общей славы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3.Хорошеют наши села, города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К светлым храмам ни одна дорога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Многолика, многогранна и горда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Ты, Мордовия, во  славу Бога.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sz w:val="28"/>
          <w:szCs w:val="28"/>
        </w:rPr>
        <w:t xml:space="preserve">               </w:t>
      </w:r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.</w:t>
      </w:r>
      <w:r w:rsidRPr="00A34943">
        <w:rPr>
          <w:rFonts w:ascii="Times New Roman" w:hAnsi="Times New Roman"/>
          <w:sz w:val="28"/>
          <w:szCs w:val="28"/>
        </w:rPr>
        <w:t xml:space="preserve"> </w:t>
      </w:r>
    </w:p>
    <w:p w:rsidR="00167CBC" w:rsidRPr="00A34943" w:rsidRDefault="00167CBC" w:rsidP="00167CB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Я предлагаю вам </w:t>
      </w:r>
      <w:r w:rsidRPr="00A34943">
        <w:rPr>
          <w:rFonts w:ascii="Times New Roman" w:hAnsi="Times New Roman"/>
          <w:b/>
          <w:sz w:val="28"/>
          <w:szCs w:val="28"/>
        </w:rPr>
        <w:t>посмотреть фильм «Быт и культура Мордовии».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sz w:val="28"/>
          <w:szCs w:val="28"/>
        </w:rPr>
        <w:t xml:space="preserve">               </w:t>
      </w:r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.</w:t>
      </w:r>
      <w:r w:rsidRPr="00A34943">
        <w:rPr>
          <w:rFonts w:ascii="Times New Roman" w:hAnsi="Times New Roman"/>
          <w:sz w:val="28"/>
          <w:szCs w:val="28"/>
        </w:rPr>
        <w:t xml:space="preserve"> 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Любимый край – Мордовии частица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Ты вечной славой будешь окрылен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Не устаем тобою мы гордиться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Ты наше счастье – 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 xml:space="preserve">Дети: </w:t>
      </w:r>
      <w:proofErr w:type="spellStart"/>
      <w:r w:rsidRPr="00A34943">
        <w:rPr>
          <w:rFonts w:ascii="Times New Roman" w:hAnsi="Times New Roman"/>
          <w:b/>
          <w:sz w:val="28"/>
          <w:szCs w:val="28"/>
        </w:rPr>
        <w:t>Чамзинский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 район!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 Как называется поселок, в котором вы, ребята, живете?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Ответы детей:</w:t>
      </w:r>
    </w:p>
    <w:p w:rsidR="00167CBC" w:rsidRPr="00A34943" w:rsidRDefault="00167CBC" w:rsidP="00167CBC">
      <w:pPr>
        <w:pStyle w:val="a3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 xml:space="preserve">             - Чамзинка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Люблю я Чамзинку – чудесный милый край,   - Полина Малашкина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Где красками все дивными играет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Что нравится - смотри и примечай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Всё впечатления большие оставляет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Мой светлый край, природы чистота.   – Полина Грачева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Звон родников малиновкой звенящих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Все дорого до малого куста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До боли в сердце сладостью томящей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Люблю я Чамзинку за тот простой уют,    - Вита К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Где в парке можно поиграть и порезвится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Там праздники с волненьем ждут,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Сияют счастьем родных и близких лица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Люблю я Чамзинку – в том лести никакой.    – Ангелина К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До боли радостной, неповторимой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 И если говорю: «Еду домой», то значит, 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    В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Чамзинский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район любимый.</w:t>
      </w:r>
    </w:p>
    <w:p w:rsidR="00167CBC" w:rsidRPr="00A34943" w:rsidRDefault="00167CBC" w:rsidP="0038501A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    </w:t>
      </w:r>
      <w:r w:rsidRPr="00A34943">
        <w:rPr>
          <w:rFonts w:ascii="Times New Roman" w:hAnsi="Times New Roman"/>
          <w:b/>
          <w:sz w:val="28"/>
          <w:szCs w:val="28"/>
        </w:rPr>
        <w:t xml:space="preserve"> 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:</w:t>
      </w:r>
      <w:r w:rsidRPr="00A34943">
        <w:rPr>
          <w:rFonts w:ascii="Times New Roman" w:hAnsi="Times New Roman"/>
          <w:sz w:val="28"/>
          <w:szCs w:val="28"/>
        </w:rPr>
        <w:t xml:space="preserve">   А я живу в поселке Комсомольский. И вы, конечно же, там не раз бывали.</w:t>
      </w:r>
    </w:p>
    <w:p w:rsidR="00167CBC" w:rsidRPr="00A34943" w:rsidRDefault="00167CBC" w:rsidP="00167CB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:</w:t>
      </w:r>
      <w:r w:rsidRPr="00A34943">
        <w:rPr>
          <w:rFonts w:ascii="Times New Roman" w:hAnsi="Times New Roman"/>
          <w:sz w:val="28"/>
          <w:szCs w:val="28"/>
        </w:rPr>
        <w:t xml:space="preserve"> Да, ребята, мы живем с вами на мордовской земле. Она очень красивая, самобытная и многонациональная.  И все же коренными жителями являются мордва: эрзя, мокша и </w:t>
      </w:r>
      <w:proofErr w:type="spellStart"/>
      <w:r w:rsidRPr="00A34943">
        <w:rPr>
          <w:rFonts w:ascii="Times New Roman" w:hAnsi="Times New Roman"/>
          <w:sz w:val="28"/>
          <w:szCs w:val="28"/>
        </w:rPr>
        <w:t>шокша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.         Мордовский народ очень любит свой край и старается сделать его богаче и краше. </w:t>
      </w:r>
    </w:p>
    <w:p w:rsidR="00167CBC" w:rsidRPr="00A34943" w:rsidRDefault="00167CBC" w:rsidP="00167CBC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Сколько у нас в п. Чамзинка  и п. Комсомольский новых построек: большие красивые дома, храм им. Михаила Архангела, железнодорожный вокзал, очень много новых магазинов. </w:t>
      </w:r>
    </w:p>
    <w:p w:rsidR="00167CBC" w:rsidRPr="00A34943" w:rsidRDefault="00167CBC" w:rsidP="00167CBC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Какие  новые постройки вы  знаете в п. Комсомольский?</w:t>
      </w:r>
    </w:p>
    <w:p w:rsidR="00167CBC" w:rsidRPr="00A34943" w:rsidRDefault="00167CBC" w:rsidP="00167C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-Дворец Спорта, Ледовый дворец.</w:t>
      </w:r>
    </w:p>
    <w:p w:rsidR="00167CBC" w:rsidRPr="00A34943" w:rsidRDefault="0038501A" w:rsidP="00167C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67CBC"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="00167CBC" w:rsidRPr="00A34943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67CBC" w:rsidRPr="00A349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CBC" w:rsidRPr="00A3494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67CBC" w:rsidRPr="00A34943">
        <w:rPr>
          <w:rFonts w:ascii="Times New Roman" w:hAnsi="Times New Roman"/>
          <w:b/>
          <w:sz w:val="28"/>
          <w:szCs w:val="28"/>
        </w:rPr>
        <w:t>уководитель:</w:t>
      </w:r>
      <w:r w:rsidR="00167CBC" w:rsidRPr="00A34943">
        <w:rPr>
          <w:rFonts w:ascii="Times New Roman" w:hAnsi="Times New Roman"/>
          <w:sz w:val="28"/>
          <w:szCs w:val="28"/>
        </w:rPr>
        <w:t xml:space="preserve">   </w:t>
      </w:r>
    </w:p>
    <w:p w:rsidR="00167CBC" w:rsidRPr="00A34943" w:rsidRDefault="00167CBC" w:rsidP="00167CBC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Живет и крепнет малая держава</w:t>
      </w:r>
    </w:p>
    <w:p w:rsidR="00167CBC" w:rsidRPr="00A34943" w:rsidRDefault="00167CBC" w:rsidP="00167CBC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И мирные ликуют ют небеса</w:t>
      </w:r>
    </w:p>
    <w:p w:rsidR="00167CBC" w:rsidRPr="00A34943" w:rsidRDefault="00167CBC" w:rsidP="00167CBC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А земляков труды приносят славу</w:t>
      </w:r>
    </w:p>
    <w:p w:rsidR="00167CBC" w:rsidRPr="00A34943" w:rsidRDefault="00167CBC" w:rsidP="00167CBC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Их рук творенья дарят чудеса.</w:t>
      </w:r>
    </w:p>
    <w:p w:rsidR="00167CBC" w:rsidRPr="00A34943" w:rsidRDefault="00167CBC" w:rsidP="00167CBC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И, конечно же, красивы люди, которые своим героическим трудом и подвигами  украшают свой  мордовский край. 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Презентация «Герои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Чамзинского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края».</w:t>
      </w:r>
    </w:p>
    <w:p w:rsidR="00167CBC" w:rsidRPr="00A34943" w:rsidRDefault="00167CBC" w:rsidP="00167CBC">
      <w:pPr>
        <w:pStyle w:val="a3"/>
        <w:ind w:left="705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hAnsi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sz w:val="28"/>
          <w:szCs w:val="28"/>
        </w:rPr>
        <w:t xml:space="preserve">  А раньше ничего этого не было. Хотите узнать, ребята, как жили люди раньше? Давайте попросим нам рассказать об этом сказительницу старины бабушку </w:t>
      </w:r>
      <w:proofErr w:type="spellStart"/>
      <w:r w:rsidRPr="00A34943">
        <w:rPr>
          <w:rFonts w:ascii="Times New Roman" w:hAnsi="Times New Roman"/>
          <w:sz w:val="28"/>
          <w:szCs w:val="28"/>
        </w:rPr>
        <w:t>Алдуню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. А вот и она.  </w:t>
      </w:r>
    </w:p>
    <w:p w:rsidR="00167CBC" w:rsidRPr="00A34943" w:rsidRDefault="0038501A" w:rsidP="00167CBC">
      <w:pPr>
        <w:pStyle w:val="a3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Входит </w:t>
      </w:r>
      <w:r w:rsidR="00167CBC" w:rsidRPr="00A3494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67CBC" w:rsidRPr="00A34943">
        <w:rPr>
          <w:rFonts w:ascii="Times New Roman" w:hAnsi="Times New Roman"/>
          <w:b/>
          <w:i/>
          <w:sz w:val="28"/>
          <w:szCs w:val="28"/>
        </w:rPr>
        <w:t>Алдуня</w:t>
      </w:r>
      <w:proofErr w:type="spellEnd"/>
      <w:r w:rsidR="00167CBC" w:rsidRPr="00A34943">
        <w:rPr>
          <w:rFonts w:ascii="Times New Roman" w:hAnsi="Times New Roman"/>
          <w:b/>
          <w:i/>
          <w:sz w:val="28"/>
          <w:szCs w:val="28"/>
        </w:rPr>
        <w:t>).</w:t>
      </w:r>
    </w:p>
    <w:p w:rsidR="00167CBC" w:rsidRPr="00A34943" w:rsidRDefault="00167CBC" w:rsidP="00167CBC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A34943">
        <w:rPr>
          <w:rFonts w:ascii="Times New Roman" w:hAnsi="Times New Roman"/>
          <w:sz w:val="28"/>
          <w:szCs w:val="28"/>
        </w:rPr>
        <w:t>Шумбратадо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A34943">
        <w:rPr>
          <w:rFonts w:ascii="Times New Roman" w:hAnsi="Times New Roman"/>
          <w:sz w:val="28"/>
          <w:szCs w:val="28"/>
        </w:rPr>
        <w:t>эйкакшт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!  Здравствуйте, дети!   </w:t>
      </w:r>
      <w:proofErr w:type="spellStart"/>
      <w:r w:rsidRPr="00A34943">
        <w:rPr>
          <w:rFonts w:ascii="Times New Roman" w:hAnsi="Times New Roman"/>
          <w:sz w:val="28"/>
          <w:szCs w:val="28"/>
        </w:rPr>
        <w:t>Шумбратадо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943">
        <w:rPr>
          <w:rFonts w:ascii="Times New Roman" w:hAnsi="Times New Roman"/>
          <w:sz w:val="28"/>
          <w:szCs w:val="28"/>
        </w:rPr>
        <w:t>инжеть</w:t>
      </w:r>
      <w:proofErr w:type="spellEnd"/>
      <w:r w:rsidRPr="00A34943">
        <w:rPr>
          <w:rFonts w:ascii="Times New Roman" w:hAnsi="Times New Roman"/>
          <w:sz w:val="28"/>
          <w:szCs w:val="28"/>
        </w:rPr>
        <w:t>! Здравствуйте, гости. Давайте с вами познакомимся!  Поможет мне в этом мордовская матрешка. Передавая её,  вы будете  называть  свое имя на мордовском - эрзя языке.  Встанем в кружок.</w:t>
      </w:r>
    </w:p>
    <w:p w:rsidR="00167CBC" w:rsidRPr="00A34943" w:rsidRDefault="00167CBC" w:rsidP="00167CBC">
      <w:pPr>
        <w:pStyle w:val="a3"/>
        <w:ind w:left="1413" w:firstLine="3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«Ты беги, беги, матрешка,</w:t>
      </w:r>
    </w:p>
    <w:p w:rsidR="00167CBC" w:rsidRPr="00A34943" w:rsidRDefault="00167CBC" w:rsidP="00167CBC">
      <w:pPr>
        <w:pStyle w:val="a3"/>
        <w:ind w:left="1410" w:firstLine="3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Быстро, быстро в хоровод</w:t>
      </w:r>
    </w:p>
    <w:p w:rsidR="00167CBC" w:rsidRPr="00A34943" w:rsidRDefault="00167CBC" w:rsidP="00167CBC">
      <w:pPr>
        <w:pStyle w:val="a3"/>
        <w:ind w:left="1407" w:firstLine="3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У кого в руках матрешка,</w:t>
      </w:r>
    </w:p>
    <w:p w:rsidR="00167CBC" w:rsidRPr="00A34943" w:rsidRDefault="00167CBC" w:rsidP="00167CBC">
      <w:pPr>
        <w:pStyle w:val="a3"/>
        <w:ind w:left="1404" w:firstLine="3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Свое имя назовет!</w:t>
      </w:r>
    </w:p>
    <w:p w:rsidR="00167CBC" w:rsidRPr="00A34943" w:rsidRDefault="00167CBC" w:rsidP="00167C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b/>
          <w:sz w:val="28"/>
          <w:szCs w:val="28"/>
        </w:rPr>
        <w:t xml:space="preserve">- </w:t>
      </w:r>
      <w:r w:rsidRPr="00A34943">
        <w:rPr>
          <w:sz w:val="28"/>
          <w:szCs w:val="28"/>
        </w:rPr>
        <w:t xml:space="preserve"> </w:t>
      </w:r>
      <w:r w:rsidRPr="00A34943">
        <w:rPr>
          <w:rFonts w:ascii="Times New Roman" w:hAnsi="Times New Roman"/>
          <w:sz w:val="28"/>
          <w:szCs w:val="28"/>
        </w:rPr>
        <w:t xml:space="preserve">Кода </w:t>
      </w:r>
      <w:proofErr w:type="spellStart"/>
      <w:r w:rsidRPr="00A34943">
        <w:rPr>
          <w:rFonts w:ascii="Times New Roman" w:hAnsi="Times New Roman"/>
          <w:sz w:val="28"/>
          <w:szCs w:val="28"/>
        </w:rPr>
        <w:t>тон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лемет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A34943">
        <w:rPr>
          <w:rFonts w:ascii="Times New Roman" w:hAnsi="Times New Roman"/>
          <w:sz w:val="28"/>
          <w:szCs w:val="28"/>
        </w:rPr>
        <w:t xml:space="preserve">(«Как тебя зовут?»- спрашивает </w:t>
      </w:r>
      <w:proofErr w:type="spellStart"/>
      <w:r w:rsidRPr="00A34943">
        <w:rPr>
          <w:rFonts w:ascii="Times New Roman" w:hAnsi="Times New Roman"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у детей.</w:t>
      </w:r>
      <w:proofErr w:type="gramEnd"/>
    </w:p>
    <w:p w:rsidR="00167CBC" w:rsidRPr="00A34943" w:rsidRDefault="00167CBC" w:rsidP="00167C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Дети:</w:t>
      </w:r>
      <w:r w:rsidRPr="00A34943">
        <w:rPr>
          <w:rFonts w:ascii="Times New Roman" w:hAnsi="Times New Roman"/>
          <w:sz w:val="28"/>
          <w:szCs w:val="28"/>
        </w:rPr>
        <w:t xml:space="preserve"> Монь </w:t>
      </w:r>
      <w:proofErr w:type="spellStart"/>
      <w:r w:rsidRPr="00A34943">
        <w:rPr>
          <w:rFonts w:ascii="Times New Roman" w:hAnsi="Times New Roman"/>
          <w:sz w:val="28"/>
          <w:szCs w:val="28"/>
        </w:rPr>
        <w:t>лемем</w:t>
      </w:r>
      <w:proofErr w:type="spellEnd"/>
      <w:r w:rsidRPr="00A34943">
        <w:rPr>
          <w:rFonts w:ascii="Times New Roman" w:hAnsi="Times New Roman"/>
          <w:sz w:val="28"/>
          <w:szCs w:val="28"/>
        </w:rPr>
        <w:t>…(называют имена)</w:t>
      </w:r>
    </w:p>
    <w:p w:rsidR="00167CBC" w:rsidRPr="00A34943" w:rsidRDefault="00167CBC" w:rsidP="00167C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: </w:t>
      </w:r>
      <w:r w:rsidRPr="00A34943">
        <w:rPr>
          <w:rFonts w:ascii="Times New Roman" w:hAnsi="Times New Roman"/>
          <w:sz w:val="28"/>
          <w:szCs w:val="28"/>
        </w:rPr>
        <w:t xml:space="preserve">Вот мы с вами и познакомились на мордовском языке. </w:t>
      </w:r>
    </w:p>
    <w:p w:rsidR="00167CBC" w:rsidRPr="00A34943" w:rsidRDefault="0038501A" w:rsidP="00167CBC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вы знаете, что</w:t>
      </w:r>
      <w:r w:rsidR="00167CBC" w:rsidRPr="00A34943">
        <w:rPr>
          <w:rFonts w:ascii="Times New Roman" w:hAnsi="Times New Roman"/>
          <w:sz w:val="28"/>
          <w:szCs w:val="28"/>
        </w:rPr>
        <w:t xml:space="preserve"> название  поселка Чамзинка происходит от мордовских слов «чау </w:t>
      </w:r>
      <w:proofErr w:type="spellStart"/>
      <w:r w:rsidR="00167CBC" w:rsidRPr="00A34943">
        <w:rPr>
          <w:rFonts w:ascii="Times New Roman" w:hAnsi="Times New Roman"/>
          <w:sz w:val="28"/>
          <w:szCs w:val="28"/>
        </w:rPr>
        <w:t>нза</w:t>
      </w:r>
      <w:proofErr w:type="spellEnd"/>
      <w:r w:rsidR="00167CBC" w:rsidRPr="00A34943">
        <w:rPr>
          <w:rFonts w:ascii="Times New Roman" w:hAnsi="Times New Roman"/>
          <w:sz w:val="28"/>
          <w:szCs w:val="28"/>
        </w:rPr>
        <w:t>»?  В переводе на русский</w:t>
      </w:r>
      <w:r w:rsidR="00167CBC" w:rsidRPr="00A34943">
        <w:rPr>
          <w:sz w:val="28"/>
          <w:szCs w:val="28"/>
        </w:rPr>
        <w:t xml:space="preserve">   </w:t>
      </w:r>
      <w:r w:rsidR="00167CBC" w:rsidRPr="00A34943">
        <w:rPr>
          <w:rFonts w:ascii="Times New Roman" w:hAnsi="Times New Roman"/>
          <w:sz w:val="28"/>
          <w:szCs w:val="28"/>
        </w:rPr>
        <w:t xml:space="preserve">язык  это обозначает «пустое место». Когда-то  на месте центральной и самой застроенной части поселка  было озеро, которое  назвали «Байкал». Когда это озеро высохло, образовалось пустое место - «чау </w:t>
      </w:r>
      <w:proofErr w:type="spellStart"/>
      <w:r w:rsidR="00167CBC" w:rsidRPr="00A34943">
        <w:rPr>
          <w:rFonts w:ascii="Times New Roman" w:hAnsi="Times New Roman"/>
          <w:sz w:val="28"/>
          <w:szCs w:val="28"/>
        </w:rPr>
        <w:t>нза</w:t>
      </w:r>
      <w:proofErr w:type="spellEnd"/>
      <w:r w:rsidR="00167CBC" w:rsidRPr="00A34943">
        <w:rPr>
          <w:rFonts w:ascii="Times New Roman" w:hAnsi="Times New Roman"/>
          <w:sz w:val="28"/>
          <w:szCs w:val="28"/>
        </w:rPr>
        <w:t>». Место это и сейчас называют Байкал.</w:t>
      </w:r>
    </w:p>
    <w:p w:rsidR="00167CBC" w:rsidRPr="00A34943" w:rsidRDefault="00167CBC" w:rsidP="00167CBC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Немало лет прошло, и рабочий поселок Чамзинка стал зеленым, красивым. </w:t>
      </w:r>
    </w:p>
    <w:p w:rsidR="00167CBC" w:rsidRPr="00A34943" w:rsidRDefault="00167CBC" w:rsidP="00167CB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sz w:val="28"/>
          <w:szCs w:val="28"/>
        </w:rPr>
        <w:t xml:space="preserve"> Мордва и русские с давних времен живут дружно, любят не только хорошо работать, но и  хорошо  повеселиться: поют песни, водят хороводы.</w:t>
      </w:r>
    </w:p>
    <w:p w:rsidR="00167CBC" w:rsidRPr="00A34943" w:rsidRDefault="00167CBC" w:rsidP="0038501A">
      <w:pPr>
        <w:spacing w:after="0" w:line="240" w:lineRule="auto"/>
        <w:ind w:left="708" w:firstLine="7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Хоровод «Край мордовский родной»   (сл. и муз.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Н.Сизикиной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) - </w:t>
      </w:r>
      <w:r w:rsidR="0038501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A34943">
        <w:rPr>
          <w:rFonts w:ascii="Times New Roman" w:eastAsia="Calibri" w:hAnsi="Times New Roman" w:cs="Times New Roman"/>
          <w:sz w:val="28"/>
          <w:szCs w:val="28"/>
        </w:rPr>
        <w:t>исполняют девочки.</w:t>
      </w:r>
      <w:proofErr w:type="gramEnd"/>
    </w:p>
    <w:p w:rsidR="00167CBC" w:rsidRPr="00A34943" w:rsidRDefault="00167CBC" w:rsidP="00167C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дуня</w:t>
      </w:r>
      <w:proofErr w:type="spellEnd"/>
      <w:r w:rsidRPr="00A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танец. А  где находится  Лысая гора?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left="708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оводитель</w:t>
      </w:r>
      <w:proofErr w:type="spellEnd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</w:t>
      </w:r>
      <w:proofErr w:type="spellStart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уня</w:t>
      </w:r>
      <w:proofErr w:type="spellEnd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живу рядом с Лысой горой, и речка </w:t>
      </w:r>
      <w:proofErr w:type="spellStart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я</w:t>
      </w:r>
      <w:proofErr w:type="spellEnd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у подножия  Лысой горы. 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дуня</w:t>
      </w:r>
      <w:proofErr w:type="spellEnd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любите мордовские сказки? Назовите их.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лесной избушке», «Как собака друга искала».</w:t>
      </w:r>
    </w:p>
    <w:p w:rsidR="00167CBC" w:rsidRPr="00A34943" w:rsidRDefault="00167CBC" w:rsidP="0038501A">
      <w:pPr>
        <w:shd w:val="clear" w:color="auto" w:fill="FFFFFF"/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рук</w:t>
      </w:r>
      <w:proofErr w:type="spellEnd"/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: </w:t>
      </w:r>
      <w:proofErr w:type="spellStart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уня</w:t>
      </w:r>
      <w:proofErr w:type="spellEnd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не очень нравится </w:t>
      </w:r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егенда о рождении </w:t>
      </w:r>
      <w:r w:rsidR="00385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3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довского народа».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в мордовских дремучих лесах свершилось великое чудо. Ранней весной Бог солнца поцеловал своими лучами молоденькую яблоньку, и раскрылся на земле первый яблоневый цвет, красоты первозданной и невиданной. За ним – другой, третий. И стала вся яблонька ослепительно белой и сказочно прекрасной.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юбовалась красотой неслыханной птица счастья, </w:t>
      </w:r>
      <w:proofErr w:type="gramStart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ась своим крылом чудо-яблоньку</w:t>
      </w:r>
      <w:proofErr w:type="gramEnd"/>
      <w:r w:rsidRPr="00A3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вратила её в девицу ненаглядную. И пошла девица по цветущей земле. И там, где нога её ступала, рождался мордовский народ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Песня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Умарина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» - Вита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Кистанкина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1.Чувтонь </w:t>
      </w:r>
      <w:proofErr w:type="spellStart"/>
      <w:r w:rsidRPr="00A34943">
        <w:rPr>
          <w:rFonts w:ascii="Times New Roman" w:hAnsi="Times New Roman"/>
          <w:sz w:val="28"/>
          <w:szCs w:val="28"/>
        </w:rPr>
        <w:t>паро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умарина</w:t>
      </w:r>
      <w:proofErr w:type="spellEnd"/>
      <w:r w:rsidRPr="00A34943">
        <w:rPr>
          <w:rFonts w:ascii="Times New Roman" w:hAnsi="Times New Roman"/>
          <w:sz w:val="28"/>
          <w:szCs w:val="28"/>
        </w:rPr>
        <w:t>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sz w:val="28"/>
          <w:szCs w:val="28"/>
        </w:rPr>
        <w:t>Чувтон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мазы </w:t>
      </w:r>
      <w:proofErr w:type="spellStart"/>
      <w:r w:rsidRPr="00A34943">
        <w:rPr>
          <w:rFonts w:ascii="Times New Roman" w:hAnsi="Times New Roman"/>
          <w:sz w:val="28"/>
          <w:szCs w:val="28"/>
        </w:rPr>
        <w:t>умар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чувто</w:t>
      </w:r>
      <w:proofErr w:type="spellEnd"/>
      <w:r w:rsidRPr="00A34943">
        <w:rPr>
          <w:rFonts w:ascii="Times New Roman" w:hAnsi="Times New Roman"/>
          <w:sz w:val="28"/>
          <w:szCs w:val="28"/>
        </w:rPr>
        <w:t>!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2.Козонь </w:t>
      </w:r>
      <w:proofErr w:type="spellStart"/>
      <w:r w:rsidRPr="00A34943">
        <w:rPr>
          <w:rFonts w:ascii="Times New Roman" w:hAnsi="Times New Roman"/>
          <w:sz w:val="28"/>
          <w:szCs w:val="28"/>
        </w:rPr>
        <w:t>шачнес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умарина</w:t>
      </w:r>
      <w:proofErr w:type="spellEnd"/>
      <w:r w:rsidRPr="00A34943">
        <w:rPr>
          <w:rFonts w:ascii="Times New Roman" w:hAnsi="Times New Roman"/>
          <w:sz w:val="28"/>
          <w:szCs w:val="28"/>
        </w:rPr>
        <w:t>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sz w:val="28"/>
          <w:szCs w:val="28"/>
        </w:rPr>
        <w:t>Козон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каснес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умар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чувто</w:t>
      </w:r>
      <w:proofErr w:type="spellEnd"/>
      <w:r w:rsidRPr="00A34943">
        <w:rPr>
          <w:rFonts w:ascii="Times New Roman" w:hAnsi="Times New Roman"/>
          <w:sz w:val="28"/>
          <w:szCs w:val="28"/>
        </w:rPr>
        <w:t>?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3.Покш </w:t>
      </w:r>
      <w:proofErr w:type="spellStart"/>
      <w:r w:rsidRPr="00A34943">
        <w:rPr>
          <w:rFonts w:ascii="Times New Roman" w:hAnsi="Times New Roman"/>
          <w:sz w:val="28"/>
          <w:szCs w:val="28"/>
        </w:rPr>
        <w:t>ки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чиресь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сон  </w:t>
      </w:r>
      <w:proofErr w:type="spellStart"/>
      <w:r w:rsidRPr="00A34943">
        <w:rPr>
          <w:rFonts w:ascii="Times New Roman" w:hAnsi="Times New Roman"/>
          <w:sz w:val="28"/>
          <w:szCs w:val="28"/>
        </w:rPr>
        <w:t>шачокшнось</w:t>
      </w:r>
      <w:proofErr w:type="spellEnd"/>
      <w:r w:rsidRPr="00A34943">
        <w:rPr>
          <w:rFonts w:ascii="Times New Roman" w:hAnsi="Times New Roman"/>
          <w:sz w:val="28"/>
          <w:szCs w:val="28"/>
        </w:rPr>
        <w:t>,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Казань </w:t>
      </w:r>
      <w:proofErr w:type="spellStart"/>
      <w:r w:rsidRPr="00A34943">
        <w:rPr>
          <w:rFonts w:ascii="Times New Roman" w:hAnsi="Times New Roman"/>
          <w:sz w:val="28"/>
          <w:szCs w:val="28"/>
        </w:rPr>
        <w:t>ки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hAnsi="Times New Roman"/>
          <w:sz w:val="28"/>
          <w:szCs w:val="28"/>
        </w:rPr>
        <w:t>лангс</w:t>
      </w:r>
      <w:proofErr w:type="spellEnd"/>
      <w:r w:rsidRPr="00A34943">
        <w:rPr>
          <w:rFonts w:ascii="Times New Roman" w:hAnsi="Times New Roman"/>
          <w:sz w:val="28"/>
          <w:szCs w:val="28"/>
        </w:rPr>
        <w:t xml:space="preserve"> сон </w:t>
      </w:r>
      <w:proofErr w:type="spellStart"/>
      <w:r w:rsidRPr="00A34943">
        <w:rPr>
          <w:rFonts w:ascii="Times New Roman" w:hAnsi="Times New Roman"/>
          <w:sz w:val="28"/>
          <w:szCs w:val="28"/>
        </w:rPr>
        <w:t>касокшнось</w:t>
      </w:r>
      <w:proofErr w:type="spellEnd"/>
      <w:r w:rsidRPr="00A34943">
        <w:rPr>
          <w:rFonts w:ascii="Times New Roman" w:hAnsi="Times New Roman"/>
          <w:sz w:val="28"/>
          <w:szCs w:val="28"/>
        </w:rPr>
        <w:t>.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</w:t>
      </w:r>
      <w:r w:rsidRPr="00A34943">
        <w:rPr>
          <w:rFonts w:ascii="Times New Roman" w:hAnsi="Times New Roman"/>
          <w:sz w:val="28"/>
          <w:szCs w:val="28"/>
        </w:rPr>
        <w:tab/>
        <w:t xml:space="preserve">Перевод с </w:t>
      </w:r>
      <w:proofErr w:type="gramStart"/>
      <w:r w:rsidRPr="00A34943">
        <w:rPr>
          <w:rFonts w:ascii="Times New Roman" w:hAnsi="Times New Roman"/>
          <w:sz w:val="28"/>
          <w:szCs w:val="28"/>
        </w:rPr>
        <w:t>эрзянского</w:t>
      </w:r>
      <w:proofErr w:type="gramEnd"/>
      <w:r w:rsidRPr="00A34943">
        <w:rPr>
          <w:rFonts w:ascii="Times New Roman" w:hAnsi="Times New Roman"/>
          <w:sz w:val="28"/>
          <w:szCs w:val="28"/>
        </w:rPr>
        <w:t>: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1.Дерево хорошее яблоня,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</w:t>
      </w:r>
      <w:r w:rsidRPr="00A34943">
        <w:rPr>
          <w:rFonts w:ascii="Times New Roman" w:hAnsi="Times New Roman"/>
          <w:sz w:val="28"/>
          <w:szCs w:val="28"/>
        </w:rPr>
        <w:tab/>
        <w:t>Дерево красивое яблонька!</w:t>
      </w:r>
    </w:p>
    <w:p w:rsidR="00167CBC" w:rsidRPr="00A34943" w:rsidRDefault="00167CBC" w:rsidP="00167CB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>2. Где родилось яблоневое дерево?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</w:t>
      </w:r>
      <w:r w:rsidRPr="00A34943">
        <w:rPr>
          <w:rFonts w:ascii="Times New Roman" w:hAnsi="Times New Roman"/>
          <w:sz w:val="28"/>
          <w:szCs w:val="28"/>
        </w:rPr>
        <w:tab/>
        <w:t xml:space="preserve"> Где оно выросло?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     </w:t>
      </w:r>
      <w:r w:rsidRPr="00A34943">
        <w:rPr>
          <w:rFonts w:ascii="Times New Roman" w:hAnsi="Times New Roman"/>
          <w:sz w:val="28"/>
          <w:szCs w:val="28"/>
        </w:rPr>
        <w:tab/>
        <w:t xml:space="preserve">  3.У большой дороги родилось,</w:t>
      </w:r>
    </w:p>
    <w:p w:rsidR="00167CBC" w:rsidRPr="00A34943" w:rsidRDefault="00167CBC" w:rsidP="00167CBC">
      <w:pPr>
        <w:pStyle w:val="a3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sz w:val="28"/>
          <w:szCs w:val="28"/>
        </w:rPr>
        <w:t xml:space="preserve">    </w:t>
      </w:r>
      <w:r w:rsidRPr="00A34943">
        <w:rPr>
          <w:rFonts w:ascii="Times New Roman" w:hAnsi="Times New Roman"/>
          <w:sz w:val="28"/>
          <w:szCs w:val="28"/>
        </w:rPr>
        <w:tab/>
        <w:t>У Казанской дороги выросло.</w:t>
      </w:r>
    </w:p>
    <w:p w:rsidR="00167CBC" w:rsidRPr="00A34943" w:rsidRDefault="00167CBC" w:rsidP="00167CBC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sz w:val="28"/>
          <w:szCs w:val="28"/>
        </w:rPr>
        <w:t xml:space="preserve"> А какие вы нарядные, на всех мордовские национальные костюмы! Раньше мордва каждый день ходили  в мордовских костюмах. </w:t>
      </w:r>
      <w:r w:rsidRPr="00A34943">
        <w:rPr>
          <w:rFonts w:ascii="Times New Roman" w:hAnsi="Times New Roman"/>
          <w:sz w:val="28"/>
          <w:szCs w:val="28"/>
        </w:rPr>
        <w:lastRenderedPageBreak/>
        <w:t>А знаете, сколько труда надо вложить, чтобы получилось такое красивое платье? Машин раньше не было, всё делалось вручную. Сначала в поле выращивали лен (это такое растение, из которого изготавливают ткани). Серпами вручную жали, так как не было комбайнов, затем сушили, мяли, расчесывали деревянными гребешками (показывает гребешок). По-мордовски называется «</w:t>
      </w:r>
      <w:proofErr w:type="spellStart"/>
      <w:r w:rsidRPr="00A34943">
        <w:rPr>
          <w:rFonts w:ascii="Times New Roman" w:hAnsi="Times New Roman"/>
          <w:sz w:val="28"/>
          <w:szCs w:val="28"/>
        </w:rPr>
        <w:t>сэме</w:t>
      </w:r>
      <w:proofErr w:type="spellEnd"/>
      <w:r w:rsidRPr="00A34943">
        <w:rPr>
          <w:rFonts w:ascii="Times New Roman" w:hAnsi="Times New Roman"/>
          <w:sz w:val="28"/>
          <w:szCs w:val="28"/>
        </w:rPr>
        <w:t>». А вот это  как называется, знаете? (показывает на прялку).</w:t>
      </w:r>
    </w:p>
    <w:p w:rsidR="00167CBC" w:rsidRPr="00A34943" w:rsidRDefault="00167CBC" w:rsidP="00167CBC">
      <w:pPr>
        <w:pStyle w:val="a3"/>
        <w:ind w:firstLine="435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Дети</w:t>
      </w:r>
      <w:r w:rsidRPr="00A34943">
        <w:rPr>
          <w:rFonts w:ascii="Times New Roman" w:hAnsi="Times New Roman"/>
          <w:sz w:val="28"/>
          <w:szCs w:val="28"/>
        </w:rPr>
        <w:t>: это прялка, чтобы прясть нитки.</w:t>
      </w:r>
    </w:p>
    <w:p w:rsidR="00167CBC" w:rsidRPr="00A34943" w:rsidRDefault="00167CBC" w:rsidP="00167CBC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>:</w:t>
      </w:r>
      <w:r w:rsidRPr="00A34943">
        <w:rPr>
          <w:rFonts w:ascii="Times New Roman" w:hAnsi="Times New Roman"/>
          <w:sz w:val="28"/>
          <w:szCs w:val="28"/>
        </w:rPr>
        <w:t xml:space="preserve">  Правильно. На такой прялке пряли нитки, а затем на домашнем ткацком станке из этих нитей ткали холсты вот такие (показывает). И нужно было отбелить, отбить, чтобы холст был мягче. Затем мордовские женщины шили рубахи  – «</w:t>
      </w:r>
      <w:proofErr w:type="spellStart"/>
      <w:r w:rsidRPr="00A34943">
        <w:rPr>
          <w:rFonts w:ascii="Times New Roman" w:hAnsi="Times New Roman"/>
          <w:sz w:val="28"/>
          <w:szCs w:val="28"/>
        </w:rPr>
        <w:t>панарт</w:t>
      </w:r>
      <w:proofErr w:type="spellEnd"/>
      <w:r w:rsidRPr="00A34943">
        <w:rPr>
          <w:rFonts w:ascii="Times New Roman" w:hAnsi="Times New Roman"/>
          <w:sz w:val="28"/>
          <w:szCs w:val="28"/>
        </w:rPr>
        <w:t>» и платья – «</w:t>
      </w:r>
      <w:proofErr w:type="spellStart"/>
      <w:r w:rsidRPr="00A34943">
        <w:rPr>
          <w:rFonts w:ascii="Times New Roman" w:hAnsi="Times New Roman"/>
          <w:sz w:val="28"/>
          <w:szCs w:val="28"/>
        </w:rPr>
        <w:t>руцят</w:t>
      </w:r>
      <w:proofErr w:type="spellEnd"/>
      <w:r w:rsidRPr="00A34943">
        <w:rPr>
          <w:rFonts w:ascii="Times New Roman" w:hAnsi="Times New Roman"/>
          <w:sz w:val="28"/>
          <w:szCs w:val="28"/>
        </w:rPr>
        <w:t>» (показывает). А какие мастерицы были! Какие узоры вышивали, какие украшения делали! (демонстрирует мордовское платье). А по праздникам обували сапоги. (Показывает старинные сапожки). Ребята, а вы знаете, как называются лапти по-мордовски?</w:t>
      </w:r>
    </w:p>
    <w:p w:rsidR="00167CBC" w:rsidRPr="00A34943" w:rsidRDefault="00167CBC" w:rsidP="00167CBC">
      <w:pPr>
        <w:pStyle w:val="a3"/>
        <w:ind w:firstLine="435"/>
        <w:jc w:val="both"/>
        <w:rPr>
          <w:rFonts w:ascii="Times New Roman" w:hAnsi="Times New Roman"/>
          <w:sz w:val="28"/>
          <w:szCs w:val="28"/>
        </w:rPr>
      </w:pPr>
      <w:r w:rsidRPr="00A34943">
        <w:rPr>
          <w:rFonts w:ascii="Times New Roman" w:hAnsi="Times New Roman"/>
          <w:b/>
          <w:sz w:val="28"/>
          <w:szCs w:val="28"/>
        </w:rPr>
        <w:t>Дети</w:t>
      </w:r>
      <w:r w:rsidRPr="00A3494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34943">
        <w:rPr>
          <w:rFonts w:ascii="Times New Roman" w:hAnsi="Times New Roman"/>
          <w:sz w:val="28"/>
          <w:szCs w:val="28"/>
        </w:rPr>
        <w:t>Карть</w:t>
      </w:r>
      <w:proofErr w:type="spellEnd"/>
      <w:r w:rsidRPr="00A34943">
        <w:rPr>
          <w:rFonts w:ascii="Times New Roman" w:hAnsi="Times New Roman"/>
          <w:sz w:val="28"/>
          <w:szCs w:val="28"/>
        </w:rPr>
        <w:t>!</w:t>
      </w:r>
    </w:p>
    <w:p w:rsidR="00167CBC" w:rsidRPr="00A34943" w:rsidRDefault="00167CBC" w:rsidP="00167CBC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943">
        <w:rPr>
          <w:rFonts w:ascii="Times New Roman" w:hAnsi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hAnsi="Times New Roman"/>
          <w:b/>
          <w:sz w:val="28"/>
          <w:szCs w:val="28"/>
        </w:rPr>
        <w:t xml:space="preserve"> (продолжает):</w:t>
      </w:r>
      <w:r w:rsidRPr="00A34943">
        <w:rPr>
          <w:rFonts w:ascii="Times New Roman" w:hAnsi="Times New Roman"/>
          <w:sz w:val="28"/>
          <w:szCs w:val="28"/>
        </w:rPr>
        <w:t xml:space="preserve"> А раньше на ногах  были лапти, а зимой валенки. Лапти умел плести каждый мужчина. Мордовский народ очень бережно относился к своей одежде, а хранили ее в старинных  сундуках.  В праздники в каждом доме пекли пшенные блины, пироги с капустой и калиной, варили холодец и ставили позу, это напиток такой, как квас. Справляли  веселые свадьбы.</w:t>
      </w:r>
    </w:p>
    <w:p w:rsidR="00167CBC" w:rsidRPr="00A34943" w:rsidRDefault="00167CBC" w:rsidP="0038501A">
      <w:pPr>
        <w:spacing w:after="0" w:line="240" w:lineRule="auto"/>
        <w:ind w:left="435" w:firstLine="27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Танец с ложками.  – Алеша Давыдов, Настя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Кантеева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, Игорь </w:t>
      </w:r>
      <w:r w:rsidR="0038501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Тавторкин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, Ангелина Казакова.</w:t>
      </w:r>
    </w:p>
    <w:p w:rsidR="00167CBC" w:rsidRPr="00A34943" w:rsidRDefault="00167CBC" w:rsidP="00167CBC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дуня</w:t>
      </w:r>
      <w:proofErr w:type="spellEnd"/>
      <w:r w:rsidRPr="00A3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играть в мордовские игры? Давайте сейчас поиграем в игру </w:t>
      </w:r>
      <w:r w:rsidRPr="00A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авочка».  </w:t>
      </w:r>
      <w:r w:rsidRPr="00A34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музыку «</w:t>
      </w:r>
      <w:proofErr w:type="spellStart"/>
      <w:r w:rsidRPr="00A34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ганясо</w:t>
      </w:r>
      <w:proofErr w:type="spellEnd"/>
      <w:r w:rsidRPr="00A34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4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луня</w:t>
      </w:r>
      <w:proofErr w:type="spellEnd"/>
      <w:r w:rsidRPr="00A34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дети свободно двигаются по залу, пляшут, с окончанием музыки садятся на лавочку, кто не успел занять место, выбывает из игры)</w:t>
      </w:r>
    </w:p>
    <w:p w:rsidR="00167CBC" w:rsidRPr="00A34943" w:rsidRDefault="00167CBC" w:rsidP="0038501A">
      <w:pPr>
        <w:spacing w:after="0" w:line="240" w:lineRule="auto"/>
        <w:ind w:left="707" w:firstLine="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уководитель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Природа нашего мордовского края прекрасна и </w:t>
      </w:r>
      <w:r w:rsidR="003850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4943">
        <w:rPr>
          <w:rFonts w:ascii="Times New Roman" w:eastAsia="Calibri" w:hAnsi="Times New Roman" w:cs="Times New Roman"/>
          <w:sz w:val="28"/>
          <w:szCs w:val="28"/>
        </w:rPr>
        <w:t>летом, и зимой</w:t>
      </w:r>
      <w:proofErr w:type="gramStart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Стихи на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морд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зыке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«Теле» («Зима»)  Игорь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Тавторкин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Таго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теле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тенек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а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асен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ловн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ерд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пра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утям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ода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ельмест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лейтн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увсит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альтн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ды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илейтн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3494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Ашо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ловнесь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>»  («Снег»)  Полина Малашкина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Ашо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ловне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чевт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ловнесь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Пры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асторов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цитни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ловнекс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он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чувтон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ойм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аинь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удов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4943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ян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теинь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Яно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анькс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яно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елей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адо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инжекс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оят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,  ней!</w:t>
      </w:r>
    </w:p>
    <w:p w:rsidR="00167CBC" w:rsidRPr="00A34943" w:rsidRDefault="00167CBC" w:rsidP="00167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«Ёлка»   Клим </w:t>
      </w: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Кайминов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Ёлка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пиж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ёлкине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Ёлка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азый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ёлкине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Косо, ёлка, тон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косыт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Кода тон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иненек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сыть?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Пиче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ирьстэ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тыненк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ынь</w:t>
      </w:r>
      <w:proofErr w:type="spellEnd"/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Якшаматя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мартон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са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Нурдынетнен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сон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етясь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CBC" w:rsidRPr="00A34943" w:rsidRDefault="00167CBC" w:rsidP="00167CB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>Песня «Мордовская зима»</w:t>
      </w:r>
    </w:p>
    <w:p w:rsidR="00167CBC" w:rsidRPr="00A34943" w:rsidRDefault="00167CBC" w:rsidP="00167CB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1.ребенок: </w:t>
      </w:r>
    </w:p>
    <w:p w:rsidR="00167CBC" w:rsidRPr="00A34943" w:rsidRDefault="00167CBC" w:rsidP="00167CBC">
      <w:pPr>
        <w:pStyle w:val="msonormalcxspmiddle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A34943">
        <w:rPr>
          <w:color w:val="000000"/>
          <w:sz w:val="28"/>
          <w:szCs w:val="28"/>
        </w:rPr>
        <w:t>Семьей единой здесь живут соседи:    -   Вита К.</w:t>
      </w:r>
    </w:p>
    <w:p w:rsidR="00167CBC" w:rsidRPr="00A34943" w:rsidRDefault="00167CBC" w:rsidP="00167CBC">
      <w:pPr>
        <w:pStyle w:val="msonormalcxspmiddle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A34943">
        <w:rPr>
          <w:color w:val="000000"/>
          <w:sz w:val="28"/>
          <w:szCs w:val="28"/>
        </w:rPr>
        <w:t>Чуваши, русские, татары и мордва.</w:t>
      </w:r>
    </w:p>
    <w:p w:rsidR="00167CBC" w:rsidRPr="00A34943" w:rsidRDefault="00167CBC" w:rsidP="00167CBC">
      <w:pPr>
        <w:pStyle w:val="msonormalcxspmiddle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A34943">
        <w:rPr>
          <w:color w:val="000000"/>
          <w:sz w:val="28"/>
          <w:szCs w:val="28"/>
        </w:rPr>
        <w:t>И если кто в Мордовию приедет,</w:t>
      </w:r>
    </w:p>
    <w:p w:rsidR="00167CBC" w:rsidRPr="00A34943" w:rsidRDefault="00167CBC" w:rsidP="00167CBC">
      <w:pPr>
        <w:pStyle w:val="msonormalcxspmiddle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A34943">
        <w:rPr>
          <w:color w:val="000000"/>
          <w:sz w:val="28"/>
          <w:szCs w:val="28"/>
        </w:rPr>
        <w:t>Забыть ее не сможет никогда!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43">
        <w:rPr>
          <w:rFonts w:ascii="Times New Roman" w:hAnsi="Times New Roman" w:cs="Times New Roman"/>
          <w:b/>
          <w:sz w:val="28"/>
          <w:szCs w:val="28"/>
        </w:rPr>
        <w:tab/>
        <w:t>2.ребенок.</w:t>
      </w:r>
    </w:p>
    <w:p w:rsidR="00167CBC" w:rsidRPr="00A34943" w:rsidRDefault="00167CBC" w:rsidP="00167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34943">
        <w:rPr>
          <w:rFonts w:ascii="Times New Roman" w:hAnsi="Times New Roman" w:cs="Times New Roman"/>
          <w:sz w:val="28"/>
          <w:szCs w:val="28"/>
        </w:rPr>
        <w:t xml:space="preserve"> Мордовия моя – сердце России!    - Полина Д.</w:t>
      </w:r>
    </w:p>
    <w:p w:rsidR="00167CBC" w:rsidRPr="00A34943" w:rsidRDefault="00167CBC" w:rsidP="00167CB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А значит, Родина для нас одна.</w:t>
      </w:r>
    </w:p>
    <w:p w:rsidR="00167CBC" w:rsidRPr="00A34943" w:rsidRDefault="00167CBC" w:rsidP="00167CB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Наш дом – Россия, Великая Россия!</w:t>
      </w:r>
    </w:p>
    <w:p w:rsidR="00167CBC" w:rsidRPr="00A34943" w:rsidRDefault="00167CBC" w:rsidP="00167CB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4943">
        <w:rPr>
          <w:rFonts w:ascii="Times New Roman" w:hAnsi="Times New Roman" w:cs="Times New Roman"/>
          <w:sz w:val="28"/>
          <w:szCs w:val="28"/>
        </w:rPr>
        <w:t>И до чего прекрасная она!</w:t>
      </w:r>
    </w:p>
    <w:p w:rsidR="00167CBC" w:rsidRPr="00A34943" w:rsidRDefault="00167CBC" w:rsidP="0038501A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Алдуня</w:t>
      </w:r>
      <w:proofErr w:type="spell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34943">
        <w:rPr>
          <w:rFonts w:ascii="Times New Roman" w:eastAsia="Calibri" w:hAnsi="Times New Roman" w:cs="Times New Roman"/>
          <w:sz w:val="28"/>
          <w:szCs w:val="28"/>
        </w:rPr>
        <w:t>Молодцы, мне очень понравились и стихи, и песни. Я вижу, что вы любите наш мордовский край. Мне с вами было очень интересно. Но мне пора уходить.</w:t>
      </w:r>
    </w:p>
    <w:p w:rsidR="00167CBC" w:rsidRPr="00A34943" w:rsidRDefault="00167CBC" w:rsidP="0038501A">
      <w:pPr>
        <w:spacing w:after="0" w:line="240" w:lineRule="auto"/>
        <w:ind w:left="14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: </w:t>
      </w:r>
      <w:r w:rsidRPr="00A34943">
        <w:rPr>
          <w:rFonts w:ascii="Times New Roman" w:eastAsia="Calibri" w:hAnsi="Times New Roman" w:cs="Times New Roman"/>
          <w:sz w:val="28"/>
          <w:szCs w:val="28"/>
        </w:rPr>
        <w:t>А тепе</w:t>
      </w:r>
      <w:r w:rsidR="00C21B24">
        <w:rPr>
          <w:rFonts w:ascii="Times New Roman" w:eastAsia="Calibri" w:hAnsi="Times New Roman" w:cs="Times New Roman"/>
          <w:sz w:val="28"/>
          <w:szCs w:val="28"/>
        </w:rPr>
        <w:t>рь давайте простимся  с</w:t>
      </w: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0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21B24">
        <w:rPr>
          <w:rFonts w:ascii="Times New Roman" w:eastAsia="Calibri" w:hAnsi="Times New Roman" w:cs="Times New Roman"/>
          <w:sz w:val="28"/>
          <w:szCs w:val="28"/>
        </w:rPr>
        <w:t>Алдуней</w:t>
      </w:r>
      <w:proofErr w:type="spellEnd"/>
      <w:r w:rsidR="00C21B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CBC" w:rsidRPr="00A34943" w:rsidRDefault="00167CBC" w:rsidP="0038501A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Дети: </w:t>
      </w:r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До свидания! </w:t>
      </w:r>
      <w:proofErr w:type="spellStart"/>
      <w:r w:rsidRPr="00A34943">
        <w:rPr>
          <w:rFonts w:ascii="Times New Roman" w:eastAsia="Calibri" w:hAnsi="Times New Roman" w:cs="Times New Roman"/>
          <w:sz w:val="28"/>
          <w:szCs w:val="28"/>
        </w:rPr>
        <w:t>Вастомазонок</w:t>
      </w:r>
      <w:proofErr w:type="spellEnd"/>
      <w:r w:rsidRPr="00A34943">
        <w:rPr>
          <w:rFonts w:ascii="Times New Roman" w:eastAsia="Calibri" w:hAnsi="Times New Roman" w:cs="Times New Roman"/>
          <w:sz w:val="28"/>
          <w:szCs w:val="28"/>
        </w:rPr>
        <w:t xml:space="preserve">! До новой встречи. </w:t>
      </w:r>
    </w:p>
    <w:p w:rsidR="00167CBC" w:rsidRPr="00A34943" w:rsidRDefault="00167CBC" w:rsidP="0038501A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43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: </w:t>
      </w:r>
      <w:r w:rsidRPr="00A34943">
        <w:rPr>
          <w:rFonts w:ascii="Times New Roman" w:eastAsia="Calibri" w:hAnsi="Times New Roman" w:cs="Times New Roman"/>
          <w:sz w:val="28"/>
          <w:szCs w:val="28"/>
        </w:rPr>
        <w:t>Дети, а вам понравилась наше занятие «Край мордовский – родина моя»? (Ответы детей).</w:t>
      </w:r>
    </w:p>
    <w:p w:rsidR="00167CBC" w:rsidRPr="00A34943" w:rsidRDefault="00167CBC" w:rsidP="0038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4943">
        <w:rPr>
          <w:rFonts w:ascii="Times New Roman" w:hAnsi="Times New Roman" w:cs="Times New Roman"/>
          <w:noProof/>
          <w:sz w:val="28"/>
          <w:szCs w:val="28"/>
        </w:rPr>
        <w:t>Что запом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илось больше всего 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а за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ятии. Дети выр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ажают свое от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оше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>ие к  зан</w:t>
      </w:r>
      <w:r w:rsidRPr="00A34943">
        <w:rPr>
          <w:rFonts w:ascii="Times New Roman" w:hAnsi="Times New Roman" w:cs="Times New Roman"/>
          <w:noProof/>
          <w:color w:val="A6A6A6" w:themeColor="background1" w:themeShade="A6"/>
          <w:w w:val="51"/>
          <w:sz w:val="28"/>
          <w:szCs w:val="28"/>
        </w:rPr>
        <w:t>ﮦ</w:t>
      </w:r>
      <w:r w:rsidRPr="00A34943">
        <w:rPr>
          <w:rFonts w:ascii="Times New Roman" w:hAnsi="Times New Roman" w:cs="Times New Roman"/>
          <w:noProof/>
          <w:sz w:val="28"/>
          <w:szCs w:val="28"/>
        </w:rPr>
        <w:t xml:space="preserve">ятию: </w:t>
      </w:r>
    </w:p>
    <w:p w:rsidR="00167CBC" w:rsidRPr="00C21B24" w:rsidRDefault="00C21B24" w:rsidP="00C2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167CBC"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Пели песни, танцевали, читали стихи о родном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ордовском </w:t>
      </w:r>
      <w:r w:rsidR="00167CBC" w:rsidRPr="00A34943">
        <w:rPr>
          <w:rFonts w:ascii="Times New Roman" w:hAnsi="Times New Roman" w:cs="Times New Roman"/>
          <w:noProof/>
          <w:color w:val="000000"/>
          <w:sz w:val="28"/>
          <w:szCs w:val="28"/>
        </w:rPr>
        <w:t>крае, смотрели интересный фильм</w:t>
      </w:r>
      <w:r>
        <w:rPr>
          <w:noProof/>
          <w:color w:val="000000"/>
          <w:sz w:val="28"/>
          <w:szCs w:val="28"/>
        </w:rPr>
        <w:t xml:space="preserve">, </w:t>
      </w:r>
      <w:r w:rsidRPr="00C21B24">
        <w:rPr>
          <w:rFonts w:ascii="Times New Roman" w:hAnsi="Times New Roman" w:cs="Times New Roman"/>
          <w:noProof/>
          <w:color w:val="000000"/>
          <w:sz w:val="28"/>
          <w:szCs w:val="28"/>
        </w:rPr>
        <w:t>играли в игру «Лавочки»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167CBC" w:rsidRPr="00A34943" w:rsidRDefault="00167CBC" w:rsidP="003850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349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Pr="00A34943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494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A34943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: </w:t>
      </w:r>
      <w:r w:rsidRPr="00A349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олодцы, ребята. </w:t>
      </w:r>
      <w:r w:rsidRPr="00A34943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прощаться.</w:t>
      </w:r>
    </w:p>
    <w:p w:rsidR="00167CBC" w:rsidRPr="00A34943" w:rsidRDefault="00167CBC" w:rsidP="0038501A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349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Муз. руководитель</w:t>
      </w:r>
      <w:r w:rsidRPr="00A34943">
        <w:rPr>
          <w:rFonts w:ascii="Times New Roman" w:hAnsi="Times New Roman"/>
          <w:noProof/>
          <w:sz w:val="28"/>
          <w:szCs w:val="28"/>
          <w:lang w:eastAsia="ru-RU"/>
        </w:rPr>
        <w:t xml:space="preserve"> поет вверх по гамме «До свидан</w:t>
      </w:r>
      <w:r w:rsidRPr="00A34943">
        <w:rPr>
          <w:rFonts w:ascii="Times New Roman" w:hAnsi="Times New Roman"/>
          <w:noProof/>
          <w:color w:val="A6A6A6" w:themeColor="background1" w:themeShade="A6"/>
          <w:w w:val="51"/>
          <w:sz w:val="28"/>
          <w:szCs w:val="28"/>
          <w:lang w:eastAsia="ru-RU"/>
        </w:rPr>
        <w:t>ﮦ</w:t>
      </w:r>
      <w:r w:rsidRPr="00A34943">
        <w:rPr>
          <w:rFonts w:ascii="Times New Roman" w:hAnsi="Times New Roman"/>
          <w:noProof/>
          <w:sz w:val="28"/>
          <w:szCs w:val="28"/>
          <w:lang w:eastAsia="ru-RU"/>
        </w:rPr>
        <w:t>ия».</w:t>
      </w:r>
    </w:p>
    <w:p w:rsidR="00C71C2F" w:rsidRPr="00C71C2F" w:rsidRDefault="00167CBC" w:rsidP="00DC4275">
      <w:pPr>
        <w:pStyle w:val="a3"/>
        <w:ind w:left="14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943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proofErr w:type="gramStart"/>
      <w:r w:rsidRPr="00A34943">
        <w:rPr>
          <w:rFonts w:ascii="Times New Roman" w:hAnsi="Times New Roman"/>
          <w:noProof/>
          <w:sz w:val="28"/>
          <w:szCs w:val="28"/>
          <w:lang w:eastAsia="ru-RU"/>
        </w:rPr>
        <w:t>Дети поют вниз по гамме «До свидан</w:t>
      </w:r>
      <w:r w:rsidRPr="00A34943">
        <w:rPr>
          <w:rFonts w:ascii="Times New Roman" w:hAnsi="Times New Roman"/>
          <w:noProof/>
          <w:color w:val="A6A6A6" w:themeColor="background1" w:themeShade="A6"/>
          <w:w w:val="51"/>
          <w:sz w:val="28"/>
          <w:szCs w:val="28"/>
          <w:lang w:eastAsia="ru-RU"/>
        </w:rPr>
        <w:t>ﮦ</w:t>
      </w:r>
      <w:r w:rsidRPr="00A34943">
        <w:rPr>
          <w:rFonts w:ascii="Times New Roman" w:hAnsi="Times New Roman"/>
          <w:noProof/>
          <w:sz w:val="28"/>
          <w:szCs w:val="28"/>
          <w:lang w:eastAsia="ru-RU"/>
        </w:rPr>
        <w:t>ия» и под песню «Цвети,</w:t>
      </w:r>
      <w:r w:rsidR="00C21B24">
        <w:rPr>
          <w:rFonts w:ascii="Times New Roman" w:hAnsi="Times New Roman"/>
          <w:noProof/>
          <w:sz w:val="28"/>
          <w:szCs w:val="28"/>
          <w:lang w:eastAsia="ru-RU"/>
        </w:rPr>
        <w:t xml:space="preserve"> Мордовия, цвети, моя </w:t>
      </w:r>
      <w:r w:rsidRPr="00A34943">
        <w:rPr>
          <w:rFonts w:ascii="Times New Roman" w:hAnsi="Times New Roman"/>
          <w:noProof/>
          <w:sz w:val="28"/>
          <w:szCs w:val="28"/>
          <w:lang w:eastAsia="ru-RU"/>
        </w:rPr>
        <w:t>Россия!» (сл. и муз.</w:t>
      </w:r>
      <w:proofErr w:type="gramEnd"/>
      <w:r w:rsidRPr="00A34943">
        <w:rPr>
          <w:rFonts w:ascii="Times New Roman" w:hAnsi="Times New Roman"/>
          <w:noProof/>
          <w:sz w:val="28"/>
          <w:szCs w:val="28"/>
          <w:lang w:eastAsia="ru-RU"/>
        </w:rPr>
        <w:t xml:space="preserve"> Сизикиной Н.А.)  уходят  в группу.</w:t>
      </w:r>
    </w:p>
    <w:sectPr w:rsidR="00C71C2F" w:rsidRPr="00C71C2F" w:rsidSect="00A6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E6F"/>
    <w:multiLevelType w:val="hybridMultilevel"/>
    <w:tmpl w:val="FCBC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D24655"/>
    <w:multiLevelType w:val="hybridMultilevel"/>
    <w:tmpl w:val="B9825BD0"/>
    <w:lvl w:ilvl="0" w:tplc="B232D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26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0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EA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B61A30"/>
    <w:multiLevelType w:val="hybridMultilevel"/>
    <w:tmpl w:val="833C04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775C49"/>
    <w:multiLevelType w:val="hybridMultilevel"/>
    <w:tmpl w:val="F5B823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A36F71"/>
    <w:multiLevelType w:val="hybridMultilevel"/>
    <w:tmpl w:val="D7906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7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2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01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E9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6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8E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2F1B62"/>
    <w:multiLevelType w:val="hybridMultilevel"/>
    <w:tmpl w:val="8FAE6F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C92F5E"/>
    <w:multiLevelType w:val="hybridMultilevel"/>
    <w:tmpl w:val="8376B4B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A191D"/>
    <w:multiLevelType w:val="hybridMultilevel"/>
    <w:tmpl w:val="B770C9B4"/>
    <w:lvl w:ilvl="0" w:tplc="9BA49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659"/>
    <w:rsid w:val="00004F21"/>
    <w:rsid w:val="00022486"/>
    <w:rsid w:val="00031C32"/>
    <w:rsid w:val="00035790"/>
    <w:rsid w:val="00037160"/>
    <w:rsid w:val="00043DB2"/>
    <w:rsid w:val="00047EB0"/>
    <w:rsid w:val="00074B0E"/>
    <w:rsid w:val="000A2B36"/>
    <w:rsid w:val="000D2C35"/>
    <w:rsid w:val="000D2F8F"/>
    <w:rsid w:val="000E7B9A"/>
    <w:rsid w:val="0016689D"/>
    <w:rsid w:val="00167CBC"/>
    <w:rsid w:val="00171006"/>
    <w:rsid w:val="00174361"/>
    <w:rsid w:val="00194200"/>
    <w:rsid w:val="002A08C6"/>
    <w:rsid w:val="002C22CE"/>
    <w:rsid w:val="0036408A"/>
    <w:rsid w:val="0038501A"/>
    <w:rsid w:val="003B6828"/>
    <w:rsid w:val="003E46F6"/>
    <w:rsid w:val="004469F3"/>
    <w:rsid w:val="00454ED7"/>
    <w:rsid w:val="004C6602"/>
    <w:rsid w:val="004E402C"/>
    <w:rsid w:val="00543D43"/>
    <w:rsid w:val="00587215"/>
    <w:rsid w:val="005C366E"/>
    <w:rsid w:val="005E5AFC"/>
    <w:rsid w:val="005E6751"/>
    <w:rsid w:val="005F109B"/>
    <w:rsid w:val="005F122E"/>
    <w:rsid w:val="0062642B"/>
    <w:rsid w:val="00682655"/>
    <w:rsid w:val="006B6467"/>
    <w:rsid w:val="007055B3"/>
    <w:rsid w:val="00723135"/>
    <w:rsid w:val="00737653"/>
    <w:rsid w:val="007567DF"/>
    <w:rsid w:val="00764FDD"/>
    <w:rsid w:val="00781704"/>
    <w:rsid w:val="007A0127"/>
    <w:rsid w:val="007B3503"/>
    <w:rsid w:val="007B384B"/>
    <w:rsid w:val="008170D0"/>
    <w:rsid w:val="00817C4D"/>
    <w:rsid w:val="00830BEE"/>
    <w:rsid w:val="00874493"/>
    <w:rsid w:val="00877BCB"/>
    <w:rsid w:val="008B13CC"/>
    <w:rsid w:val="008C71BD"/>
    <w:rsid w:val="009036AB"/>
    <w:rsid w:val="009460DB"/>
    <w:rsid w:val="0097267C"/>
    <w:rsid w:val="00990E5D"/>
    <w:rsid w:val="009A18D0"/>
    <w:rsid w:val="009D498C"/>
    <w:rsid w:val="00A00305"/>
    <w:rsid w:val="00A67A5F"/>
    <w:rsid w:val="00A83D13"/>
    <w:rsid w:val="00B15BA6"/>
    <w:rsid w:val="00B55DC5"/>
    <w:rsid w:val="00B56659"/>
    <w:rsid w:val="00B92F7C"/>
    <w:rsid w:val="00B94786"/>
    <w:rsid w:val="00BA1D01"/>
    <w:rsid w:val="00BE021A"/>
    <w:rsid w:val="00BF0A9A"/>
    <w:rsid w:val="00C02559"/>
    <w:rsid w:val="00C21B24"/>
    <w:rsid w:val="00C71C2F"/>
    <w:rsid w:val="00C742B1"/>
    <w:rsid w:val="00C90DD7"/>
    <w:rsid w:val="00C979A9"/>
    <w:rsid w:val="00CA08AC"/>
    <w:rsid w:val="00CB1749"/>
    <w:rsid w:val="00D62C3C"/>
    <w:rsid w:val="00DC4275"/>
    <w:rsid w:val="00DD51CF"/>
    <w:rsid w:val="00E46853"/>
    <w:rsid w:val="00E979E4"/>
    <w:rsid w:val="00EB187C"/>
    <w:rsid w:val="00EC116B"/>
    <w:rsid w:val="00EE2DD4"/>
    <w:rsid w:val="00EE514B"/>
    <w:rsid w:val="00F02A9E"/>
    <w:rsid w:val="00F302EC"/>
    <w:rsid w:val="00F365CD"/>
    <w:rsid w:val="00FE00EA"/>
    <w:rsid w:val="00F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66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6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6659"/>
  </w:style>
  <w:style w:type="character" w:customStyle="1" w:styleId="a4">
    <w:name w:val="Без интервала Знак"/>
    <w:link w:val="a3"/>
    <w:uiPriority w:val="1"/>
    <w:rsid w:val="00B56659"/>
    <w:rPr>
      <w:rFonts w:ascii="Calibri" w:eastAsia="Calibri" w:hAnsi="Calibri" w:cs="Times New Roman"/>
    </w:rPr>
  </w:style>
  <w:style w:type="table" w:styleId="a7">
    <w:name w:val="Table Grid"/>
    <w:basedOn w:val="a1"/>
    <w:rsid w:val="00B5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1C2F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C71C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92F7C"/>
    <w:rPr>
      <w:color w:val="0000FF" w:themeColor="hyperlink"/>
      <w:u w:val="single"/>
    </w:rPr>
  </w:style>
  <w:style w:type="paragraph" w:customStyle="1" w:styleId="paragraph">
    <w:name w:val="paragraph"/>
    <w:basedOn w:val="a"/>
    <w:rsid w:val="00B9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2F7C"/>
  </w:style>
  <w:style w:type="character" w:customStyle="1" w:styleId="eop">
    <w:name w:val="eop"/>
    <w:basedOn w:val="a0"/>
    <w:rsid w:val="00B92F7C"/>
  </w:style>
  <w:style w:type="character" w:customStyle="1" w:styleId="spellingerror">
    <w:name w:val="spellingerror"/>
    <w:basedOn w:val="a0"/>
    <w:rsid w:val="00B92F7C"/>
  </w:style>
  <w:style w:type="paragraph" w:customStyle="1" w:styleId="msonormalcxspmiddle">
    <w:name w:val="msonormalcxspmiddle"/>
    <w:basedOn w:val="a"/>
    <w:rsid w:val="0016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EE51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ezdacham.schoolrm.ru/sveden/employees/18116/336847/" TargetMode="External"/><Relationship Id="rId13" Type="http://schemas.openxmlformats.org/officeDocument/2006/relationships/hyperlink" Target="http://www.maam.ru/users/2155596" TargetMode="External"/><Relationship Id="rId18" Type="http://schemas.openxmlformats.org/officeDocument/2006/relationships/hyperlink" Target="https://youtu.be/sduA7JPvC-c" TargetMode="External"/><Relationship Id="rId26" Type="http://schemas.openxmlformats.org/officeDocument/2006/relationships/hyperlink" Target="https://www.youtube.com/watch?v=pABZJu7d_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YNDwdwC7BY" TargetMode="External"/><Relationship Id="rId7" Type="http://schemas.openxmlformats.org/officeDocument/2006/relationships/hyperlink" Target="https://youtu.be/VIGccuqH8q8" TargetMode="External"/><Relationship Id="rId12" Type="http://schemas.openxmlformats.org/officeDocument/2006/relationships/hyperlink" Target="http://www.maam.ru/users/2155596" TargetMode="External"/><Relationship Id="rId17" Type="http://schemas.openxmlformats.org/officeDocument/2006/relationships/hyperlink" Target="https://youtu.be/COSZzdokeQY" TargetMode="External"/><Relationship Id="rId25" Type="http://schemas.openxmlformats.org/officeDocument/2006/relationships/hyperlink" Target="https://www.youtube.com/watch?v=uUhThrerf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1WKg8gFOG0" TargetMode="External"/><Relationship Id="rId20" Type="http://schemas.openxmlformats.org/officeDocument/2006/relationships/hyperlink" Target="https://youtu.be/njZWXPgD2f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ra.tmweb.ru/" TargetMode="External"/><Relationship Id="rId11" Type="http://schemas.openxmlformats.org/officeDocument/2006/relationships/hyperlink" Target="http://www.maam.ru/users/2155596" TargetMode="External"/><Relationship Id="rId24" Type="http://schemas.openxmlformats.org/officeDocument/2006/relationships/hyperlink" Target="https://www.youtube.com/watch?v=tErQ5ISwj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ezdacham.schoolrm.ru/sveden/employees/18116/336847/" TargetMode="External"/><Relationship Id="rId23" Type="http://schemas.openxmlformats.org/officeDocument/2006/relationships/hyperlink" Target="https://www.youtube.com/watch?v=mc8Juzn0fm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aam.ru/detskijsad/integrirovanoe-zanjatie-po-poznavatelnomu-i-muzykalnomu-razvitiyu-v-podgotovitelnoi-grupe-krai-mordovskii-rodina-moja.html" TargetMode="External"/><Relationship Id="rId19" Type="http://schemas.openxmlformats.org/officeDocument/2006/relationships/hyperlink" Target="https://youtu.be/wyER2gqd51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users/2155596" TargetMode="External"/><Relationship Id="rId14" Type="http://schemas.openxmlformats.org/officeDocument/2006/relationships/hyperlink" Target="https://zvezdacham.schoolrm.ru/sveden/employees/18116/336847/" TargetMode="External"/><Relationship Id="rId22" Type="http://schemas.openxmlformats.org/officeDocument/2006/relationships/hyperlink" Target="https://www.youtube.com/watch?v=0OAPCbn1glc" TargetMode="External"/><Relationship Id="rId27" Type="http://schemas.openxmlformats.org/officeDocument/2006/relationships/hyperlink" Target="https://www.youtube.com/watch?v=SnrdaqKqUHA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C6B2-A749-4E1C-A1F3-066A484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8222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5</cp:revision>
  <dcterms:created xsi:type="dcterms:W3CDTF">2022-02-11T02:42:00Z</dcterms:created>
  <dcterms:modified xsi:type="dcterms:W3CDTF">2022-02-14T06:45:00Z</dcterms:modified>
</cp:coreProperties>
</file>